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A4C9" w14:textId="77777777" w:rsidR="009249C3" w:rsidRPr="00055551" w:rsidRDefault="009249C3" w:rsidP="009249C3">
      <w:pPr>
        <w:pStyle w:val="ZA"/>
        <w:framePr w:w="10563" w:h="782" w:hRule="exact" w:wrap="notBeside" w:hAnchor="page" w:x="661" w:y="646" w:anchorLock="1"/>
        <w:pBdr>
          <w:bottom w:val="none" w:sz="0" w:space="0" w:color="auto"/>
        </w:pBdr>
        <w:jc w:val="center"/>
        <w:rPr>
          <w:noProof w:val="0"/>
        </w:rPr>
      </w:pPr>
      <w:r w:rsidRPr="003D0578">
        <w:rPr>
          <w:noProof w:val="0"/>
          <w:sz w:val="64"/>
        </w:rPr>
        <w:t>ETSI ES</w:t>
      </w:r>
      <w:r w:rsidRPr="00055551">
        <w:rPr>
          <w:noProof w:val="0"/>
          <w:sz w:val="64"/>
        </w:rPr>
        <w:t xml:space="preserve"> </w:t>
      </w:r>
      <w:r w:rsidRPr="003D0578">
        <w:rPr>
          <w:noProof w:val="0"/>
          <w:sz w:val="64"/>
        </w:rPr>
        <w:t>201 873-1</w:t>
      </w:r>
      <w:r w:rsidRPr="00055551">
        <w:rPr>
          <w:noProof w:val="0"/>
          <w:sz w:val="64"/>
        </w:rPr>
        <w:t xml:space="preserve"> </w:t>
      </w:r>
      <w:r w:rsidRPr="00055551">
        <w:rPr>
          <w:noProof w:val="0"/>
        </w:rPr>
        <w:t>V</w:t>
      </w:r>
      <w:r w:rsidRPr="003D0578">
        <w:rPr>
          <w:noProof w:val="0"/>
        </w:rPr>
        <w:t>4.10.1</w:t>
      </w:r>
      <w:r w:rsidRPr="00055551">
        <w:rPr>
          <w:rStyle w:val="ZGSM"/>
          <w:noProof w:val="0"/>
        </w:rPr>
        <w:t xml:space="preserve"> </w:t>
      </w:r>
      <w:r w:rsidRPr="00055551">
        <w:rPr>
          <w:noProof w:val="0"/>
          <w:sz w:val="32"/>
        </w:rPr>
        <w:t>(</w:t>
      </w:r>
      <w:r w:rsidRPr="003D0578">
        <w:rPr>
          <w:noProof w:val="0"/>
          <w:sz w:val="32"/>
        </w:rPr>
        <w:t>2018-05</w:t>
      </w:r>
      <w:r w:rsidRPr="007D537D">
        <w:rPr>
          <w:noProof w:val="0"/>
          <w:sz w:val="32"/>
          <w:szCs w:val="32"/>
        </w:rPr>
        <w:t>)</w:t>
      </w:r>
    </w:p>
    <w:p w14:paraId="4580ADAD" w14:textId="77777777" w:rsidR="009249C3" w:rsidRPr="009249C3" w:rsidRDefault="009249C3" w:rsidP="009249C3">
      <w:pPr>
        <w:pStyle w:val="ZT"/>
        <w:framePr w:w="10206" w:h="3701" w:hRule="exact" w:wrap="notBeside" w:hAnchor="page" w:x="880" w:y="7094"/>
        <w:rPr>
          <w:color w:val="000000"/>
        </w:rPr>
      </w:pPr>
      <w:r w:rsidRPr="009249C3">
        <w:rPr>
          <w:color w:val="000000"/>
        </w:rPr>
        <w:t>Methods for Testing and Specification (</w:t>
      </w:r>
      <w:r w:rsidRPr="009249C3">
        <w:t>MTS</w:t>
      </w:r>
      <w:r w:rsidRPr="009249C3">
        <w:rPr>
          <w:color w:val="000000"/>
        </w:rPr>
        <w:t>);</w:t>
      </w:r>
    </w:p>
    <w:p w14:paraId="7493AD05" w14:textId="77777777" w:rsidR="009249C3" w:rsidRPr="009249C3" w:rsidRDefault="009249C3" w:rsidP="009249C3">
      <w:pPr>
        <w:pStyle w:val="ZT"/>
        <w:framePr w:w="10206" w:h="3701" w:hRule="exact" w:wrap="notBeside" w:hAnchor="page" w:x="880" w:y="7094"/>
        <w:rPr>
          <w:color w:val="000000"/>
        </w:rPr>
      </w:pPr>
      <w:r w:rsidRPr="009249C3">
        <w:rPr>
          <w:color w:val="000000"/>
        </w:rPr>
        <w:t>The Testing and Test Control Notation version 3;</w:t>
      </w:r>
    </w:p>
    <w:p w14:paraId="60619D96" w14:textId="77777777" w:rsidR="009249C3" w:rsidRDefault="009249C3" w:rsidP="009249C3">
      <w:pPr>
        <w:pStyle w:val="ZT"/>
        <w:framePr w:w="10206" w:h="3701" w:hRule="exact" w:wrap="notBeside" w:hAnchor="page" w:x="880" w:y="7094"/>
      </w:pPr>
      <w:r w:rsidRPr="009249C3">
        <w:rPr>
          <w:color w:val="000000"/>
        </w:rPr>
        <w:t xml:space="preserve">Part 1: </w:t>
      </w:r>
      <w:r w:rsidRPr="009249C3">
        <w:t>TTCN</w:t>
      </w:r>
      <w:r w:rsidRPr="009249C3">
        <w:noBreakHyphen/>
        <w:t>3</w:t>
      </w:r>
      <w:r w:rsidRPr="009249C3">
        <w:rPr>
          <w:color w:val="000000"/>
        </w:rPr>
        <w:t xml:space="preserve"> Core Language</w:t>
      </w:r>
    </w:p>
    <w:p w14:paraId="1BE77E9A" w14:textId="77777777" w:rsidR="009249C3" w:rsidRPr="00055551" w:rsidRDefault="009249C3" w:rsidP="009249C3">
      <w:pPr>
        <w:pStyle w:val="ZG"/>
        <w:framePr w:w="10624" w:h="3271" w:hRule="exact" w:wrap="notBeside" w:hAnchor="page" w:x="674" w:y="12211"/>
        <w:rPr>
          <w:noProof w:val="0"/>
        </w:rPr>
      </w:pPr>
    </w:p>
    <w:p w14:paraId="1AF09E22" w14:textId="77777777" w:rsidR="009249C3" w:rsidRDefault="009249C3" w:rsidP="009249C3">
      <w:pPr>
        <w:pStyle w:val="ZD"/>
        <w:framePr w:wrap="notBeside"/>
        <w:rPr>
          <w:noProof w:val="0"/>
        </w:rPr>
      </w:pPr>
    </w:p>
    <w:p w14:paraId="1BEF3D12" w14:textId="77777777" w:rsidR="009249C3" w:rsidRDefault="009249C3" w:rsidP="009249C3">
      <w:pPr>
        <w:pStyle w:val="ZB"/>
        <w:framePr w:wrap="notBeside" w:hAnchor="page" w:x="901" w:y="1421"/>
      </w:pPr>
    </w:p>
    <w:p w14:paraId="4406904A" w14:textId="77777777" w:rsidR="009249C3" w:rsidRDefault="009249C3" w:rsidP="009249C3">
      <w:pPr>
        <w:rPr>
          <w:lang w:val="fr-FR"/>
        </w:rPr>
      </w:pPr>
    </w:p>
    <w:p w14:paraId="4ADA3BED" w14:textId="77777777" w:rsidR="009249C3" w:rsidRDefault="009249C3" w:rsidP="009249C3">
      <w:pPr>
        <w:rPr>
          <w:lang w:val="fr-FR"/>
        </w:rPr>
      </w:pPr>
    </w:p>
    <w:p w14:paraId="3139D328" w14:textId="77777777" w:rsidR="009249C3" w:rsidRDefault="009249C3" w:rsidP="009249C3">
      <w:pPr>
        <w:rPr>
          <w:lang w:val="fr-FR"/>
        </w:rPr>
      </w:pPr>
    </w:p>
    <w:p w14:paraId="12667A21" w14:textId="77777777" w:rsidR="009249C3" w:rsidRDefault="009249C3" w:rsidP="009249C3">
      <w:pPr>
        <w:rPr>
          <w:lang w:val="fr-FR"/>
        </w:rPr>
      </w:pPr>
    </w:p>
    <w:p w14:paraId="0067FA3E" w14:textId="77777777" w:rsidR="009249C3" w:rsidRDefault="009249C3" w:rsidP="009249C3">
      <w:pPr>
        <w:rPr>
          <w:lang w:val="fr-FR"/>
        </w:rPr>
      </w:pPr>
    </w:p>
    <w:p w14:paraId="2FF7BD1E" w14:textId="77777777" w:rsidR="009249C3" w:rsidRDefault="009249C3" w:rsidP="009249C3">
      <w:pPr>
        <w:pStyle w:val="ZB"/>
        <w:framePr w:wrap="notBeside" w:hAnchor="page" w:x="901" w:y="1421"/>
      </w:pPr>
    </w:p>
    <w:p w14:paraId="4E1F0243" w14:textId="77777777" w:rsidR="009249C3" w:rsidRPr="0035391E" w:rsidRDefault="009249C3" w:rsidP="009249C3">
      <w:pPr>
        <w:pStyle w:val="FP"/>
        <w:framePr w:h="1625" w:hRule="exact" w:wrap="notBeside" w:vAnchor="page" w:hAnchor="page" w:x="871" w:y="11581"/>
        <w:spacing w:after="240"/>
        <w:jc w:val="center"/>
        <w:rPr>
          <w:rFonts w:ascii="Arial" w:hAnsi="Arial" w:cs="Arial"/>
          <w:sz w:val="18"/>
          <w:szCs w:val="18"/>
        </w:rPr>
      </w:pPr>
    </w:p>
    <w:p w14:paraId="16A6AED1" w14:textId="77777777" w:rsidR="009249C3" w:rsidRPr="00E85001" w:rsidRDefault="009249C3" w:rsidP="009249C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38D3FAD" w14:textId="77777777" w:rsidR="009249C3" w:rsidRDefault="009249C3" w:rsidP="009249C3">
      <w:pPr>
        <w:rPr>
          <w:rFonts w:ascii="Arial" w:hAnsi="Arial" w:cs="Arial"/>
          <w:sz w:val="18"/>
          <w:szCs w:val="18"/>
        </w:rPr>
        <w:sectPr w:rsidR="009249C3" w:rsidSect="00E43D90">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2CD088B8" w14:textId="77777777" w:rsidR="009249C3" w:rsidRPr="00055551" w:rsidRDefault="009249C3" w:rsidP="009249C3">
      <w:pPr>
        <w:pStyle w:val="FP"/>
        <w:framePr w:wrap="notBeside" w:vAnchor="page" w:hAnchor="page" w:x="1141" w:y="2836"/>
        <w:pBdr>
          <w:bottom w:val="single" w:sz="6" w:space="1" w:color="auto"/>
        </w:pBdr>
        <w:ind w:left="2835" w:right="2835"/>
        <w:jc w:val="center"/>
      </w:pPr>
      <w:r w:rsidRPr="00055551">
        <w:lastRenderedPageBreak/>
        <w:t>Reference</w:t>
      </w:r>
    </w:p>
    <w:p w14:paraId="5719CF83" w14:textId="7717E678" w:rsidR="009249C3" w:rsidRPr="00055551" w:rsidRDefault="009249C3" w:rsidP="009249C3">
      <w:pPr>
        <w:pStyle w:val="FP"/>
        <w:framePr w:wrap="notBeside" w:vAnchor="page" w:hAnchor="page" w:x="1141" w:y="2836"/>
        <w:ind w:left="2268" w:right="2268"/>
        <w:jc w:val="center"/>
        <w:rPr>
          <w:rFonts w:ascii="Arial" w:hAnsi="Arial"/>
          <w:sz w:val="18"/>
        </w:rPr>
      </w:pPr>
      <w:r>
        <w:rPr>
          <w:rFonts w:ascii="Arial" w:hAnsi="Arial"/>
          <w:sz w:val="18"/>
        </w:rPr>
        <w:t>RES/MTS-201873-1</w:t>
      </w:r>
      <w:r w:rsidR="00AD671D">
        <w:rPr>
          <w:rFonts w:ascii="Arial" w:hAnsi="Arial"/>
          <w:sz w:val="18"/>
        </w:rPr>
        <w:t>v</w:t>
      </w:r>
      <w:r>
        <w:rPr>
          <w:rFonts w:ascii="Arial" w:hAnsi="Arial"/>
          <w:sz w:val="18"/>
        </w:rPr>
        <w:t>4A1</w:t>
      </w:r>
    </w:p>
    <w:p w14:paraId="143AB82C" w14:textId="77777777" w:rsidR="009249C3" w:rsidRPr="00055551" w:rsidRDefault="009249C3" w:rsidP="009249C3">
      <w:pPr>
        <w:pStyle w:val="FP"/>
        <w:framePr w:wrap="notBeside" w:vAnchor="page" w:hAnchor="page" w:x="1141" w:y="2836"/>
        <w:pBdr>
          <w:bottom w:val="single" w:sz="6" w:space="1" w:color="auto"/>
        </w:pBdr>
        <w:spacing w:before="240"/>
        <w:ind w:left="2835" w:right="2835"/>
        <w:jc w:val="center"/>
      </w:pPr>
      <w:r w:rsidRPr="00055551">
        <w:t>Keywords</w:t>
      </w:r>
    </w:p>
    <w:p w14:paraId="2BB832D2" w14:textId="77777777" w:rsidR="009249C3" w:rsidRPr="00055551" w:rsidRDefault="009249C3" w:rsidP="009249C3">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54827D07" w14:textId="77777777" w:rsidR="009249C3" w:rsidRPr="00055551" w:rsidRDefault="009249C3" w:rsidP="009249C3"/>
    <w:p w14:paraId="2D034E1C" w14:textId="77777777" w:rsidR="009249C3" w:rsidRPr="00CE6052" w:rsidRDefault="009249C3" w:rsidP="009249C3">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2D85678" w14:textId="77777777" w:rsidR="009249C3" w:rsidRPr="00CE6052" w:rsidRDefault="009249C3" w:rsidP="009249C3">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07A32AD" w14:textId="77777777" w:rsidR="009249C3" w:rsidRPr="00CE6052" w:rsidRDefault="009249C3" w:rsidP="009249C3">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AF70512"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118A3E83" w14:textId="77777777" w:rsidR="009249C3" w:rsidRPr="00CE6052" w:rsidRDefault="009249C3" w:rsidP="009249C3">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7F8CD930"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p>
    <w:p w14:paraId="59751014"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7AF6C307"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7A4D5BB"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39A8603E"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0B81074A" w14:textId="77777777" w:rsidR="009249C3" w:rsidRPr="00CE6052" w:rsidRDefault="009249C3" w:rsidP="009249C3">
      <w:pPr>
        <w:rPr>
          <w:lang w:val="fr-FR"/>
        </w:rPr>
      </w:pPr>
    </w:p>
    <w:p w14:paraId="70015069" w14:textId="77777777" w:rsidR="009249C3" w:rsidRPr="00CE6052" w:rsidRDefault="009249C3" w:rsidP="009249C3">
      <w:pPr>
        <w:rPr>
          <w:lang w:val="fr-FR"/>
        </w:rPr>
      </w:pPr>
    </w:p>
    <w:p w14:paraId="7D76C4A0" w14:textId="77777777" w:rsidR="009249C3" w:rsidRDefault="009249C3" w:rsidP="009249C3">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06231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9249C3">
          <w:rPr>
            <w:rStyle w:val="Hyperlink"/>
            <w:rFonts w:ascii="Arial" w:hAnsi="Arial"/>
            <w:sz w:val="18"/>
          </w:rPr>
          <w:t>http://www.etsi.org/standards-search</w:t>
        </w:r>
      </w:hyperlink>
    </w:p>
    <w:p w14:paraId="620B1916"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ECE5C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9249C3">
          <w:rPr>
            <w:rStyle w:val="Hyperlink"/>
            <w:rFonts w:ascii="Arial" w:hAnsi="Arial" w:cs="Arial"/>
            <w:sz w:val="18"/>
          </w:rPr>
          <w:t>https://portal.etsi.org/TB/ETSIDeliverableStatus.aspx</w:t>
        </w:r>
      </w:hyperlink>
    </w:p>
    <w:p w14:paraId="2DB8B5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9249C3">
          <w:rPr>
            <w:rStyle w:val="Hyperlink"/>
            <w:rFonts w:ascii="Arial" w:hAnsi="Arial" w:cs="Arial"/>
            <w:sz w:val="18"/>
            <w:szCs w:val="18"/>
          </w:rPr>
          <w:t>https://portal.etsi.org/People/CommiteeSupportStaff.aspx</w:t>
        </w:r>
      </w:hyperlink>
    </w:p>
    <w:p w14:paraId="220DE4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9F9D46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561788" w14:textId="77777777" w:rsidR="009249C3" w:rsidRDefault="009249C3" w:rsidP="009249C3">
      <w:pPr>
        <w:pStyle w:val="FP"/>
        <w:framePr w:h="7396" w:hRule="exact" w:wrap="notBeside" w:vAnchor="page" w:hAnchor="page" w:x="1021" w:y="8401"/>
        <w:jc w:val="center"/>
        <w:rPr>
          <w:rFonts w:ascii="Arial" w:hAnsi="Arial" w:cs="Arial"/>
          <w:sz w:val="18"/>
        </w:rPr>
      </w:pPr>
    </w:p>
    <w:p w14:paraId="11D1AB61"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3A85C1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CE1AC81" w14:textId="77777777" w:rsidR="009249C3" w:rsidRDefault="009249C3" w:rsidP="009249C3">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C197E47" w14:textId="4B49DDD7" w:rsidR="003E22A0" w:rsidRPr="00EC14A4" w:rsidRDefault="009249C3" w:rsidP="00110777">
      <w:pPr>
        <w:pStyle w:val="TT"/>
      </w:pPr>
      <w:r w:rsidRPr="00055551">
        <w:br w:type="page"/>
      </w:r>
    </w:p>
    <w:p w14:paraId="190E3014" w14:textId="77777777" w:rsidR="003E22A0" w:rsidRPr="00EC14A4" w:rsidRDefault="003E22A0" w:rsidP="00073C31">
      <w:pPr>
        <w:pStyle w:val="PL"/>
        <w:rPr>
          <w:noProof w:val="0"/>
          <w:color w:val="000000"/>
        </w:rPr>
      </w:pPr>
    </w:p>
    <w:p w14:paraId="50573147" w14:textId="77777777" w:rsidR="003E22A0" w:rsidRPr="00EC14A4" w:rsidRDefault="003E22A0" w:rsidP="00DC4A98">
      <w:pPr>
        <w:pStyle w:val="Heading3"/>
      </w:pPr>
      <w:bookmarkStart w:id="0" w:name="clause_Types_Struct_Enumerated"/>
      <w:bookmarkStart w:id="1" w:name="_Toc514234775"/>
      <w:r w:rsidRPr="00EC14A4">
        <w:t>6.2.4</w:t>
      </w:r>
      <w:bookmarkEnd w:id="0"/>
      <w:r w:rsidRPr="00EC14A4">
        <w:tab/>
        <w:t>Enumerated type and values</w:t>
      </w:r>
      <w:bookmarkEnd w:id="1"/>
    </w:p>
    <w:p w14:paraId="04CD64C0" w14:textId="492BD99D" w:rsidR="007D72E9" w:rsidRPr="00EC14A4" w:rsidRDefault="003E22A0" w:rsidP="00073C31">
      <w:pPr>
        <w:keepNext/>
        <w:keepLines/>
      </w:pPr>
      <w:r w:rsidRPr="00EC14A4">
        <w:t>TTCN</w:t>
      </w:r>
      <w:r w:rsidRPr="00EC14A4">
        <w:noBreakHyphen/>
        <w:t xml:space="preserve">3 supports </w:t>
      </w:r>
      <w:r w:rsidRPr="00EC14A4">
        <w:rPr>
          <w:rFonts w:ascii="Courier New" w:hAnsi="Courier New"/>
          <w:b/>
        </w:rPr>
        <w:t>enumerated</w:t>
      </w:r>
      <w:r w:rsidRPr="00EC14A4">
        <w:t xml:space="preserve"> types. Enumerated types are used to model types that take only a distinct named set of values. Such distinct values are called enumerated values. Each enumerated value shall have an identifier</w:t>
      </w:r>
      <w:r w:rsidR="007D72E9" w:rsidRPr="00EC14A4">
        <w:t xml:space="preserve"> and referencing the values</w:t>
      </w:r>
      <w:r w:rsidRPr="00EC14A4">
        <w:t xml:space="preserve"> shall only use these identifiers</w:t>
      </w:r>
      <w:r w:rsidR="007D72E9" w:rsidRPr="00EC14A4">
        <w:t>.</w:t>
      </w:r>
      <w:r w:rsidRPr="00EC14A4">
        <w:t xml:space="preserve"> The identifiers of enumerated values shall be unique within the enumerated type (but do not have to be globally unique) and are consequently visible in the context of the given type only. </w:t>
      </w:r>
      <w:r w:rsidR="007D72E9" w:rsidRPr="00EC14A4">
        <w:t xml:space="preserve">This means that for any instantiation or value reference of an </w:t>
      </w:r>
      <w:r w:rsidR="007D72E9" w:rsidRPr="00EC14A4">
        <w:rPr>
          <w:rFonts w:ascii="Courier New" w:hAnsi="Courier New"/>
          <w:b/>
        </w:rPr>
        <w:t xml:space="preserve">enumerated </w:t>
      </w:r>
      <w:r w:rsidR="007D72E9" w:rsidRPr="00EC14A4">
        <w:t>type, the given type shall be implicitly or explicitly identified.</w:t>
      </w:r>
    </w:p>
    <w:p w14:paraId="43A562BC" w14:textId="33B91EFF" w:rsidR="007D72E9" w:rsidRPr="00EC14A4" w:rsidRDefault="007D72E9" w:rsidP="007D72E9">
      <w:pPr>
        <w:pStyle w:val="NO"/>
      </w:pPr>
      <w:r w:rsidRPr="00EC14A4">
        <w:t xml:space="preserve">NOTE </w:t>
      </w:r>
      <w:r w:rsidR="00B61C80" w:rsidRPr="00EC14A4">
        <w:t>1</w:t>
      </w:r>
      <w:r w:rsidRPr="00EC14A4">
        <w:t>:</w:t>
      </w:r>
      <w:r w:rsidRPr="00EC14A4">
        <w:tab/>
        <w:t xml:space="preserve">For example, if the enumerated type is an element or field of a user defined structured type, the enumerated type is implicitly referenced via the given element/field (i.e. by the identifier of the field or the position of the value in a value list notation) at value assignment, instantiation, etc. Another example is passing an enumerated value as actual parameter, in which case the type of the corresponding formal parameter establishes the type context needed to make the enumeration value visible. The third example is the </w:t>
      </w:r>
      <w:r w:rsidR="00512C55" w:rsidRPr="00EC14A4">
        <w:t>comparison</w:t>
      </w:r>
      <w:r w:rsidRPr="00EC14A4">
        <w:t xml:space="preserve"> operators: if the type of one of the operands is uniquely identified, it is used as a type context for the other operand (see example 2 below). The fourth example is the match operation, where the type of the template parameter establishes the type context for the operation, if the type of the value parameter is not identified (see example </w:t>
      </w:r>
      <w:r w:rsidRPr="00EC14A4">
        <w:fldChar w:fldCharType="begin"/>
      </w:r>
      <w:r w:rsidRPr="00EC14A4">
        <w:instrText xml:space="preserve"> REF example_Match_enumerated \h </w:instrText>
      </w:r>
      <w:r w:rsidRPr="00EC14A4">
        <w:fldChar w:fldCharType="separate"/>
      </w:r>
      <w:r w:rsidR="00512C55" w:rsidRPr="00EC14A4">
        <w:t>2</w:t>
      </w:r>
      <w:r w:rsidRPr="00EC14A4">
        <w:fldChar w:fldCharType="end"/>
      </w:r>
      <w:r w:rsidRPr="00EC14A4">
        <w:t xml:space="preserve"> in clause </w:t>
      </w:r>
      <w:r w:rsidR="00357399" w:rsidRPr="00EC14A4">
        <w:fldChar w:fldCharType="begin"/>
      </w:r>
      <w:r w:rsidR="00357399" w:rsidRPr="00EC14A4">
        <w:instrText xml:space="preserve"> REF clause_Types_Struct_Arrays \h </w:instrText>
      </w:r>
      <w:r w:rsidR="00357399" w:rsidRPr="00EC14A4">
        <w:fldChar w:fldCharType="separate"/>
      </w:r>
      <w:r w:rsidR="00512C55" w:rsidRPr="00EC14A4">
        <w:t>15.9</w:t>
      </w:r>
      <w:r w:rsidR="00357399" w:rsidRPr="00EC14A4">
        <w:fldChar w:fldCharType="end"/>
      </w:r>
      <w:r w:rsidRPr="00EC14A4">
        <w:t>).</w:t>
      </w:r>
    </w:p>
    <w:p w14:paraId="3C0A4B9B" w14:textId="4C740DB3" w:rsidR="003E22A0" w:rsidRPr="00EC14A4" w:rsidRDefault="003E22A0" w:rsidP="00073C31">
      <w:pPr>
        <w:keepNext/>
        <w:keepLines/>
      </w:pPr>
      <w:r w:rsidRPr="00EC14A4">
        <w:t>The identifiers of enumerated values</w:t>
      </w:r>
      <w:r w:rsidR="007D72E9" w:rsidRPr="00EC14A4">
        <w:t>, within the same module,</w:t>
      </w:r>
      <w:r w:rsidRPr="00EC14A4">
        <w:t xml:space="preserve"> shall only be reused within other structured type definitions and shall not be used for identifiers of local or global visibility at the same or a lower level of the same branch of the scope hierarchy (see scope hierarchy in clause </w:t>
      </w:r>
      <w:r w:rsidR="009E71CD" w:rsidRPr="00EC14A4">
        <w:fldChar w:fldCharType="begin"/>
      </w:r>
      <w:r w:rsidRPr="00EC14A4">
        <w:instrText xml:space="preserve"> REF clause_LanguageElements_Scope \h </w:instrText>
      </w:r>
      <w:r w:rsidR="009E71CD" w:rsidRPr="00EC14A4">
        <w:fldChar w:fldCharType="separate"/>
      </w:r>
      <w:r w:rsidR="00512C55" w:rsidRPr="00EC14A4">
        <w:t>5.2</w:t>
      </w:r>
      <w:r w:rsidR="009E71CD" w:rsidRPr="00EC14A4">
        <w:fldChar w:fldCharType="end"/>
      </w:r>
      <w:r w:rsidRPr="00EC14A4">
        <w:t>).</w:t>
      </w:r>
    </w:p>
    <w:p w14:paraId="720358D7" w14:textId="77777777" w:rsidR="003E22A0" w:rsidRPr="00EC14A4" w:rsidRDefault="003E22A0" w:rsidP="00073C31">
      <w:pPr>
        <w:pStyle w:val="EX"/>
        <w:keepNext/>
      </w:pPr>
      <w:r w:rsidRPr="00EC14A4">
        <w:t>EXAMPLE 1:</w:t>
      </w:r>
      <w:r w:rsidRPr="00EC14A4">
        <w:tab/>
        <w:t>Declaration of enumerated types and values</w:t>
      </w:r>
    </w:p>
    <w:p w14:paraId="057420A7" w14:textId="77777777" w:rsidR="003E22A0" w:rsidRPr="00EC14A4" w:rsidRDefault="003E22A0" w:rsidP="00073C31">
      <w:pPr>
        <w:pStyle w:val="PL"/>
        <w:keepNext/>
        <w:keepLines/>
        <w:rPr>
          <w:noProof w:val="0"/>
        </w:rPr>
      </w:pPr>
      <w:r w:rsidRPr="00EC14A4">
        <w:rPr>
          <w:noProof w:val="0"/>
        </w:rPr>
        <w:tab/>
      </w:r>
      <w:r w:rsidRPr="00EC14A4">
        <w:rPr>
          <w:b/>
          <w:noProof w:val="0"/>
        </w:rPr>
        <w:t>type</w:t>
      </w:r>
      <w:r w:rsidRPr="00EC14A4">
        <w:rPr>
          <w:noProof w:val="0"/>
        </w:rPr>
        <w:t xml:space="preserve"> </w:t>
      </w:r>
      <w:r w:rsidRPr="00EC14A4">
        <w:rPr>
          <w:b/>
          <w:noProof w:val="0"/>
        </w:rPr>
        <w:t>enumerated</w:t>
      </w:r>
      <w:r w:rsidRPr="00EC14A4">
        <w:rPr>
          <w:noProof w:val="0"/>
        </w:rPr>
        <w:t xml:space="preserve"> </w:t>
      </w:r>
      <w:proofErr w:type="spellStart"/>
      <w:r w:rsidRPr="00EC14A4">
        <w:rPr>
          <w:noProof w:val="0"/>
        </w:rPr>
        <w:t>MyFirstEnumType</w:t>
      </w:r>
      <w:proofErr w:type="spellEnd"/>
      <w:r w:rsidRPr="00EC14A4">
        <w:rPr>
          <w:noProof w:val="0"/>
        </w:rPr>
        <w:t xml:space="preserve"> {</w:t>
      </w:r>
    </w:p>
    <w:p w14:paraId="5315538D" w14:textId="77777777" w:rsidR="003E22A0" w:rsidRPr="00EC14A4" w:rsidRDefault="003E22A0" w:rsidP="00073C31">
      <w:pPr>
        <w:pStyle w:val="PL"/>
        <w:keepNext/>
        <w:keepLines/>
        <w:rPr>
          <w:noProof w:val="0"/>
        </w:rPr>
      </w:pPr>
      <w:r w:rsidRPr="00EC14A4">
        <w:rPr>
          <w:noProof w:val="0"/>
        </w:rPr>
        <w:tab/>
      </w:r>
      <w:r w:rsidRPr="00EC14A4">
        <w:rPr>
          <w:noProof w:val="0"/>
        </w:rPr>
        <w:tab/>
        <w:t>Monday, Tuesday, Wednesday, Thursday, Friday</w:t>
      </w:r>
    </w:p>
    <w:p w14:paraId="74331A7E" w14:textId="77777777" w:rsidR="003E22A0" w:rsidRPr="00EC14A4" w:rsidRDefault="003E22A0" w:rsidP="00073C31">
      <w:pPr>
        <w:pStyle w:val="PL"/>
        <w:keepNext/>
        <w:keepLines/>
        <w:rPr>
          <w:noProof w:val="0"/>
        </w:rPr>
      </w:pPr>
      <w:r w:rsidRPr="00EC14A4">
        <w:rPr>
          <w:noProof w:val="0"/>
        </w:rPr>
        <w:tab/>
        <w:t>};</w:t>
      </w:r>
    </w:p>
    <w:p w14:paraId="678C3E8B" w14:textId="77777777" w:rsidR="003E22A0" w:rsidRPr="00EC14A4" w:rsidRDefault="003E22A0" w:rsidP="00073C31">
      <w:pPr>
        <w:pStyle w:val="PL"/>
        <w:rPr>
          <w:noProof w:val="0"/>
        </w:rPr>
      </w:pPr>
    </w:p>
    <w:p w14:paraId="0A48548F" w14:textId="77777777" w:rsidR="003E22A0" w:rsidRPr="00EC14A4" w:rsidRDefault="003E22A0" w:rsidP="00073C31">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integer</w:t>
      </w:r>
      <w:r w:rsidRPr="00EC14A4">
        <w:rPr>
          <w:noProof w:val="0"/>
        </w:rPr>
        <w:t xml:space="preserve"> Monday;</w:t>
      </w:r>
    </w:p>
    <w:p w14:paraId="13E0A14F" w14:textId="77777777" w:rsidR="003E22A0" w:rsidRPr="00EC14A4" w:rsidRDefault="003E22A0" w:rsidP="00073C31">
      <w:pPr>
        <w:pStyle w:val="PL"/>
        <w:rPr>
          <w:noProof w:val="0"/>
        </w:rPr>
      </w:pPr>
      <w:r w:rsidRPr="00EC14A4">
        <w:rPr>
          <w:noProof w:val="0"/>
        </w:rPr>
        <w:tab/>
        <w:t xml:space="preserve">// This definition does not clash with the previous one </w:t>
      </w:r>
    </w:p>
    <w:p w14:paraId="2B98FF62" w14:textId="77777777" w:rsidR="003E22A0" w:rsidRPr="00EC14A4" w:rsidRDefault="003E22A0" w:rsidP="00073C31">
      <w:pPr>
        <w:pStyle w:val="PL"/>
        <w:rPr>
          <w:noProof w:val="0"/>
        </w:rPr>
      </w:pPr>
      <w:r w:rsidRPr="00EC14A4">
        <w:rPr>
          <w:noProof w:val="0"/>
        </w:rPr>
        <w:t xml:space="preserve"> </w:t>
      </w:r>
      <w:r w:rsidRPr="00EC14A4">
        <w:rPr>
          <w:noProof w:val="0"/>
        </w:rPr>
        <w:tab/>
        <w:t xml:space="preserve">// as Monday in </w:t>
      </w:r>
      <w:proofErr w:type="spellStart"/>
      <w:r w:rsidRPr="00EC14A4">
        <w:rPr>
          <w:noProof w:val="0"/>
        </w:rPr>
        <w:t>MyFirstEnumType</w:t>
      </w:r>
      <w:proofErr w:type="spellEnd"/>
      <w:r w:rsidRPr="00EC14A4">
        <w:rPr>
          <w:noProof w:val="0"/>
        </w:rPr>
        <w:t xml:space="preserve"> is of local scope</w:t>
      </w:r>
    </w:p>
    <w:p w14:paraId="278A2879" w14:textId="77777777" w:rsidR="003E22A0" w:rsidRPr="00EC14A4" w:rsidRDefault="003E22A0" w:rsidP="00073C31">
      <w:pPr>
        <w:pStyle w:val="PL"/>
        <w:rPr>
          <w:noProof w:val="0"/>
        </w:rPr>
      </w:pPr>
    </w:p>
    <w:p w14:paraId="7A3F6393" w14:textId="77777777" w:rsidR="003E22A0" w:rsidRPr="00EC14A4" w:rsidRDefault="003E22A0" w:rsidP="00073C31">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enumerated</w:t>
      </w:r>
      <w:r w:rsidRPr="00EC14A4">
        <w:rPr>
          <w:noProof w:val="0"/>
        </w:rPr>
        <w:t xml:space="preserve"> </w:t>
      </w:r>
      <w:proofErr w:type="spellStart"/>
      <w:r w:rsidRPr="00EC14A4">
        <w:rPr>
          <w:noProof w:val="0"/>
        </w:rPr>
        <w:t>MySecondEnumType</w:t>
      </w:r>
      <w:proofErr w:type="spellEnd"/>
      <w:r w:rsidRPr="00EC14A4">
        <w:rPr>
          <w:noProof w:val="0"/>
        </w:rPr>
        <w:t xml:space="preserve"> {</w:t>
      </w:r>
    </w:p>
    <w:p w14:paraId="6CDBF264" w14:textId="77777777" w:rsidR="003E22A0" w:rsidRPr="00EC14A4" w:rsidRDefault="003E22A0" w:rsidP="00073C31">
      <w:pPr>
        <w:pStyle w:val="PL"/>
        <w:rPr>
          <w:noProof w:val="0"/>
        </w:rPr>
      </w:pPr>
      <w:r w:rsidRPr="00EC14A4">
        <w:rPr>
          <w:noProof w:val="0"/>
        </w:rPr>
        <w:tab/>
      </w:r>
      <w:r w:rsidRPr="00EC14A4">
        <w:rPr>
          <w:noProof w:val="0"/>
        </w:rPr>
        <w:tab/>
        <w:t>Saturday, Sunday, Monday</w:t>
      </w:r>
    </w:p>
    <w:p w14:paraId="4CEEC70F" w14:textId="77777777" w:rsidR="003E22A0" w:rsidRPr="00EC14A4" w:rsidRDefault="003E22A0" w:rsidP="00073C31">
      <w:pPr>
        <w:pStyle w:val="PL"/>
        <w:rPr>
          <w:noProof w:val="0"/>
        </w:rPr>
      </w:pPr>
      <w:r w:rsidRPr="00EC14A4">
        <w:rPr>
          <w:noProof w:val="0"/>
        </w:rPr>
        <w:tab/>
        <w:t>};</w:t>
      </w:r>
    </w:p>
    <w:p w14:paraId="7F577777" w14:textId="77777777" w:rsidR="003E22A0" w:rsidRPr="00EC14A4" w:rsidRDefault="003E22A0" w:rsidP="00073C31">
      <w:pPr>
        <w:pStyle w:val="PL"/>
        <w:rPr>
          <w:noProof w:val="0"/>
        </w:rPr>
      </w:pPr>
      <w:r w:rsidRPr="00EC14A4">
        <w:rPr>
          <w:noProof w:val="0"/>
        </w:rPr>
        <w:tab/>
        <w:t xml:space="preserve">// This definition is legal as it reuses the Monday identifier within </w:t>
      </w:r>
    </w:p>
    <w:p w14:paraId="598F1B72" w14:textId="77777777" w:rsidR="003E22A0" w:rsidRPr="00EC14A4" w:rsidRDefault="003E22A0" w:rsidP="00073C31">
      <w:pPr>
        <w:pStyle w:val="PL"/>
        <w:rPr>
          <w:noProof w:val="0"/>
        </w:rPr>
      </w:pPr>
      <w:r w:rsidRPr="00EC14A4">
        <w:rPr>
          <w:noProof w:val="0"/>
        </w:rPr>
        <w:tab/>
        <w:t>// a different enumerated type</w:t>
      </w:r>
    </w:p>
    <w:p w14:paraId="621CD122" w14:textId="77777777" w:rsidR="003E22A0" w:rsidRPr="00EC14A4" w:rsidRDefault="003E22A0" w:rsidP="00073C31">
      <w:pPr>
        <w:pStyle w:val="PL"/>
        <w:rPr>
          <w:b/>
          <w:noProof w:val="0"/>
        </w:rPr>
      </w:pPr>
    </w:p>
    <w:p w14:paraId="068FF4B3" w14:textId="77777777" w:rsidR="003E22A0" w:rsidRPr="00EC14A4" w:rsidRDefault="003E22A0" w:rsidP="00073C31">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w:t>
      </w:r>
      <w:proofErr w:type="spellStart"/>
      <w:r w:rsidRPr="00EC14A4">
        <w:rPr>
          <w:noProof w:val="0"/>
        </w:rPr>
        <w:t>MyRecordType</w:t>
      </w:r>
      <w:proofErr w:type="spellEnd"/>
      <w:r w:rsidRPr="00EC14A4">
        <w:rPr>
          <w:noProof w:val="0"/>
        </w:rPr>
        <w:t xml:space="preserve"> {</w:t>
      </w:r>
    </w:p>
    <w:p w14:paraId="5BAB275B"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integer</w:t>
      </w:r>
      <w:r w:rsidRPr="00EC14A4">
        <w:rPr>
          <w:noProof w:val="0"/>
        </w:rPr>
        <w:tab/>
      </w:r>
      <w:r w:rsidRPr="00EC14A4">
        <w:rPr>
          <w:noProof w:val="0"/>
        </w:rPr>
        <w:tab/>
      </w:r>
      <w:r w:rsidRPr="00EC14A4">
        <w:rPr>
          <w:noProof w:val="0"/>
        </w:rPr>
        <w:tab/>
        <w:t>Monday</w:t>
      </w:r>
    </w:p>
    <w:p w14:paraId="5011ADF7" w14:textId="77777777" w:rsidR="003E22A0" w:rsidRPr="00EC14A4" w:rsidRDefault="003E22A0" w:rsidP="00073C31">
      <w:pPr>
        <w:pStyle w:val="PL"/>
        <w:rPr>
          <w:noProof w:val="0"/>
        </w:rPr>
      </w:pPr>
      <w:r w:rsidRPr="00EC14A4">
        <w:rPr>
          <w:noProof w:val="0"/>
        </w:rPr>
        <w:tab/>
        <w:t>};</w:t>
      </w:r>
    </w:p>
    <w:p w14:paraId="514BC9C0" w14:textId="77777777" w:rsidR="003E22A0" w:rsidRPr="00EC14A4" w:rsidRDefault="003E22A0" w:rsidP="00073C31">
      <w:pPr>
        <w:pStyle w:val="PL"/>
        <w:rPr>
          <w:noProof w:val="0"/>
        </w:rPr>
      </w:pPr>
      <w:r w:rsidRPr="00EC14A4">
        <w:rPr>
          <w:noProof w:val="0"/>
        </w:rPr>
        <w:tab/>
        <w:t xml:space="preserve">// This definition is legal as it reuses the Monday identifier within </w:t>
      </w:r>
    </w:p>
    <w:p w14:paraId="6387AF9A" w14:textId="77777777" w:rsidR="003E22A0" w:rsidRPr="00EC14A4" w:rsidRDefault="003E22A0" w:rsidP="00073C31">
      <w:pPr>
        <w:pStyle w:val="PL"/>
        <w:rPr>
          <w:noProof w:val="0"/>
        </w:rPr>
      </w:pPr>
      <w:r w:rsidRPr="00EC14A4">
        <w:rPr>
          <w:noProof w:val="0"/>
        </w:rPr>
        <w:tab/>
        <w:t>// a distinct structured type as identifier of a given field of this type</w:t>
      </w:r>
    </w:p>
    <w:p w14:paraId="67689384" w14:textId="77777777" w:rsidR="003E22A0" w:rsidRPr="00EC14A4" w:rsidRDefault="003E22A0" w:rsidP="00073C31">
      <w:pPr>
        <w:pStyle w:val="PL"/>
        <w:rPr>
          <w:noProof w:val="0"/>
        </w:rPr>
      </w:pPr>
    </w:p>
    <w:p w14:paraId="31F0105C" w14:textId="77777777" w:rsidR="003E22A0" w:rsidRPr="00EC14A4" w:rsidRDefault="003E22A0" w:rsidP="00073C31">
      <w:pPr>
        <w:pStyle w:val="PL"/>
        <w:keepNext/>
        <w:rPr>
          <w:noProof w:val="0"/>
        </w:rPr>
      </w:pPr>
      <w:r w:rsidRPr="00EC14A4">
        <w:rPr>
          <w:b/>
          <w:noProof w:val="0"/>
        </w:rPr>
        <w:tab/>
        <w:t>type</w:t>
      </w:r>
      <w:r w:rsidRPr="00EC14A4">
        <w:rPr>
          <w:noProof w:val="0"/>
        </w:rPr>
        <w:t xml:space="preserve"> </w:t>
      </w:r>
      <w:r w:rsidRPr="00EC14A4">
        <w:rPr>
          <w:b/>
          <w:noProof w:val="0"/>
        </w:rPr>
        <w:t>record</w:t>
      </w:r>
      <w:r w:rsidRPr="00EC14A4">
        <w:rPr>
          <w:noProof w:val="0"/>
        </w:rPr>
        <w:t xml:space="preserve"> </w:t>
      </w:r>
      <w:proofErr w:type="spellStart"/>
      <w:r w:rsidRPr="00EC14A4">
        <w:rPr>
          <w:noProof w:val="0"/>
        </w:rPr>
        <w:t>MyNewRecordType</w:t>
      </w:r>
      <w:proofErr w:type="spellEnd"/>
      <w:r w:rsidRPr="00EC14A4">
        <w:rPr>
          <w:noProof w:val="0"/>
        </w:rPr>
        <w:t xml:space="preserve"> {</w:t>
      </w:r>
    </w:p>
    <w:p w14:paraId="61B0785B" w14:textId="77777777" w:rsidR="003E22A0" w:rsidRPr="00EC14A4" w:rsidRDefault="003E22A0" w:rsidP="00073C31">
      <w:pPr>
        <w:pStyle w:val="PL"/>
        <w:rPr>
          <w:noProof w:val="0"/>
        </w:rPr>
      </w:pPr>
      <w:r w:rsidRPr="00EC14A4">
        <w:rPr>
          <w:noProof w:val="0"/>
        </w:rPr>
        <w:tab/>
      </w:r>
      <w:r w:rsidRPr="00EC14A4">
        <w:rPr>
          <w:noProof w:val="0"/>
        </w:rPr>
        <w:tab/>
      </w:r>
      <w:proofErr w:type="spellStart"/>
      <w:r w:rsidRPr="00EC14A4">
        <w:rPr>
          <w:noProof w:val="0"/>
        </w:rPr>
        <w:t>MyFirstEnumType</w:t>
      </w:r>
      <w:proofErr w:type="spellEnd"/>
      <w:r w:rsidRPr="00EC14A4">
        <w:rPr>
          <w:noProof w:val="0"/>
        </w:rPr>
        <w:tab/>
      </w:r>
      <w:proofErr w:type="spellStart"/>
      <w:r w:rsidRPr="00EC14A4">
        <w:rPr>
          <w:noProof w:val="0"/>
        </w:rPr>
        <w:t>firstField</w:t>
      </w:r>
      <w:proofErr w:type="spellEnd"/>
      <w:r w:rsidRPr="00EC14A4">
        <w:rPr>
          <w:noProof w:val="0"/>
        </w:rPr>
        <w:t>,</w:t>
      </w:r>
    </w:p>
    <w:p w14:paraId="4A061A38"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integer</w:t>
      </w:r>
      <w:r w:rsidRPr="00EC14A4">
        <w:rPr>
          <w:noProof w:val="0"/>
        </w:rPr>
        <w:tab/>
      </w:r>
      <w:r w:rsidRPr="00EC14A4">
        <w:rPr>
          <w:noProof w:val="0"/>
        </w:rPr>
        <w:tab/>
      </w:r>
      <w:r w:rsidRPr="00EC14A4">
        <w:rPr>
          <w:noProof w:val="0"/>
        </w:rPr>
        <w:tab/>
      </w:r>
      <w:proofErr w:type="spellStart"/>
      <w:r w:rsidRPr="00EC14A4">
        <w:rPr>
          <w:noProof w:val="0"/>
        </w:rPr>
        <w:t>secondField</w:t>
      </w:r>
      <w:proofErr w:type="spellEnd"/>
    </w:p>
    <w:p w14:paraId="6728A40B" w14:textId="77777777" w:rsidR="003E22A0" w:rsidRPr="00EC14A4" w:rsidRDefault="003E22A0" w:rsidP="00073C31">
      <w:pPr>
        <w:pStyle w:val="PL"/>
        <w:rPr>
          <w:noProof w:val="0"/>
        </w:rPr>
      </w:pPr>
      <w:r w:rsidRPr="00EC14A4">
        <w:rPr>
          <w:noProof w:val="0"/>
        </w:rPr>
        <w:tab/>
        <w:t>};</w:t>
      </w:r>
    </w:p>
    <w:p w14:paraId="1D2A21B3" w14:textId="77777777" w:rsidR="003E22A0" w:rsidRPr="00EC14A4" w:rsidRDefault="003E22A0" w:rsidP="00073C31">
      <w:pPr>
        <w:pStyle w:val="PL"/>
        <w:rPr>
          <w:noProof w:val="0"/>
        </w:rPr>
      </w:pPr>
    </w:p>
    <w:p w14:paraId="745B927C" w14:textId="2A42C9C0" w:rsidR="003E22A0" w:rsidRPr="00EC14A4" w:rsidRDefault="003E22A0" w:rsidP="007413A8">
      <w:pPr>
        <w:pStyle w:val="PL"/>
        <w:keepNext/>
        <w:rPr>
          <w:noProof w:val="0"/>
        </w:rPr>
      </w:pPr>
      <w:r w:rsidRPr="00EC14A4">
        <w:rPr>
          <w:noProof w:val="0"/>
        </w:rPr>
        <w:tab/>
      </w:r>
      <w:proofErr w:type="spellStart"/>
      <w:proofErr w:type="gramStart"/>
      <w:r w:rsidRPr="00EC14A4">
        <w:rPr>
          <w:b/>
          <w:noProof w:val="0"/>
        </w:rPr>
        <w:t>var</w:t>
      </w:r>
      <w:proofErr w:type="spellEnd"/>
      <w:proofErr w:type="gramEnd"/>
      <w:r w:rsidRPr="00EC14A4">
        <w:rPr>
          <w:noProof w:val="0"/>
        </w:rPr>
        <w:t xml:space="preserve"> </w:t>
      </w:r>
      <w:proofErr w:type="spellStart"/>
      <w:r w:rsidRPr="00EC14A4">
        <w:rPr>
          <w:noProof w:val="0"/>
        </w:rPr>
        <w:t>MyNewRecordType</w:t>
      </w:r>
      <w:proofErr w:type="spellEnd"/>
      <w:r w:rsidRPr="00EC14A4">
        <w:rPr>
          <w:noProof w:val="0"/>
        </w:rPr>
        <w:t xml:space="preserve"> </w:t>
      </w:r>
      <w:proofErr w:type="spellStart"/>
      <w:r w:rsidR="00CE6C62" w:rsidRPr="00EC14A4">
        <w:rPr>
          <w:noProof w:val="0"/>
        </w:rPr>
        <w:t>v_</w:t>
      </w:r>
      <w:r w:rsidRPr="00EC14A4">
        <w:rPr>
          <w:noProof w:val="0"/>
        </w:rPr>
        <w:t>newRecordValue</w:t>
      </w:r>
      <w:proofErr w:type="spellEnd"/>
      <w:r w:rsidRPr="00EC14A4">
        <w:rPr>
          <w:noProof w:val="0"/>
        </w:rPr>
        <w:t xml:space="preserve"> := { Monday, 0 }</w:t>
      </w:r>
    </w:p>
    <w:p w14:paraId="780FA3AB" w14:textId="77777777" w:rsidR="003E22A0" w:rsidRPr="00EC14A4" w:rsidRDefault="003E22A0" w:rsidP="00073C31">
      <w:pPr>
        <w:pStyle w:val="PL"/>
        <w:rPr>
          <w:noProof w:val="0"/>
        </w:rPr>
      </w:pPr>
      <w:r w:rsidRPr="00EC14A4">
        <w:rPr>
          <w:noProof w:val="0"/>
        </w:rPr>
        <w:tab/>
        <w:t xml:space="preserve">// </w:t>
      </w:r>
      <w:proofErr w:type="spellStart"/>
      <w:r w:rsidRPr="00EC14A4">
        <w:rPr>
          <w:noProof w:val="0"/>
        </w:rPr>
        <w:t>MyFirstEnumType</w:t>
      </w:r>
      <w:proofErr w:type="spellEnd"/>
      <w:r w:rsidRPr="00EC14A4">
        <w:rPr>
          <w:noProof w:val="0"/>
        </w:rPr>
        <w:t xml:space="preserve"> is implicitly referenced via the </w:t>
      </w:r>
      <w:proofErr w:type="spellStart"/>
      <w:r w:rsidRPr="00EC14A4">
        <w:rPr>
          <w:noProof w:val="0"/>
        </w:rPr>
        <w:t>firstField</w:t>
      </w:r>
      <w:proofErr w:type="spellEnd"/>
      <w:r w:rsidRPr="00EC14A4">
        <w:rPr>
          <w:noProof w:val="0"/>
        </w:rPr>
        <w:t xml:space="preserve"> element of </w:t>
      </w:r>
      <w:proofErr w:type="spellStart"/>
      <w:r w:rsidRPr="00EC14A4">
        <w:rPr>
          <w:noProof w:val="0"/>
        </w:rPr>
        <w:t>MyNewRecordType</w:t>
      </w:r>
      <w:proofErr w:type="spellEnd"/>
    </w:p>
    <w:p w14:paraId="0B06C472" w14:textId="77777777" w:rsidR="003E22A0" w:rsidRPr="00EC14A4" w:rsidRDefault="003E22A0" w:rsidP="00073C31">
      <w:pPr>
        <w:pStyle w:val="PL"/>
        <w:rPr>
          <w:noProof w:val="0"/>
        </w:rPr>
      </w:pPr>
    </w:p>
    <w:p w14:paraId="14762704" w14:textId="38AC6EB7" w:rsidR="007D72E9" w:rsidRPr="00EC14A4" w:rsidRDefault="007D72E9" w:rsidP="007D72E9">
      <w:pPr>
        <w:pStyle w:val="EX"/>
      </w:pPr>
      <w:r w:rsidRPr="00EC14A4">
        <w:t>EXAMPLE 2:</w:t>
      </w:r>
      <w:r w:rsidRPr="00EC14A4">
        <w:tab/>
        <w:t xml:space="preserve">Using enumerated types (see also example </w:t>
      </w:r>
      <w:r w:rsidRPr="00EC14A4">
        <w:fldChar w:fldCharType="begin"/>
      </w:r>
      <w:r w:rsidRPr="00EC14A4">
        <w:instrText xml:space="preserve"> REF example_Importing_NameClashEnumeration \h </w:instrText>
      </w:r>
      <w:r w:rsidRPr="00EC14A4">
        <w:fldChar w:fldCharType="separate"/>
      </w:r>
      <w:r w:rsidR="00512C55" w:rsidRPr="00EC14A4">
        <w:rPr>
          <w:color w:val="000000"/>
        </w:rPr>
        <w:t>5</w:t>
      </w:r>
      <w:r w:rsidRPr="00EC14A4">
        <w:fldChar w:fldCharType="end"/>
      </w:r>
      <w:r w:rsidRPr="00EC14A4">
        <w:t xml:space="preserve"> of clause </w:t>
      </w:r>
      <w:r w:rsidR="00357399" w:rsidRPr="00EC14A4">
        <w:fldChar w:fldCharType="begin"/>
      </w:r>
      <w:r w:rsidR="00357399" w:rsidRPr="00EC14A4">
        <w:instrText xml:space="preserve"> REF clause_ImportingFromModules_General \h </w:instrText>
      </w:r>
      <w:r w:rsidR="00357399" w:rsidRPr="00EC14A4">
        <w:fldChar w:fldCharType="separate"/>
      </w:r>
      <w:r w:rsidR="00512C55" w:rsidRPr="00EC14A4">
        <w:t>8.2.3.1</w:t>
      </w:r>
      <w:r w:rsidR="00357399" w:rsidRPr="00EC14A4">
        <w:fldChar w:fldCharType="end"/>
      </w:r>
      <w:r w:rsidRPr="00EC14A4">
        <w:t>)</w:t>
      </w:r>
    </w:p>
    <w:p w14:paraId="13C383D9" w14:textId="77777777" w:rsidR="007D72E9" w:rsidRPr="00EC14A4" w:rsidRDefault="007D72E9" w:rsidP="007D72E9">
      <w:pPr>
        <w:pStyle w:val="PL"/>
        <w:rPr>
          <w:noProof w:val="0"/>
        </w:rPr>
      </w:pPr>
      <w:r w:rsidRPr="00EC14A4">
        <w:rPr>
          <w:noProof w:val="0"/>
        </w:rPr>
        <w:tab/>
        <w:t xml:space="preserve">// Valid instantiations of </w:t>
      </w:r>
      <w:proofErr w:type="spellStart"/>
      <w:r w:rsidRPr="00EC14A4">
        <w:rPr>
          <w:noProof w:val="0"/>
        </w:rPr>
        <w:t>MyFirstEnumType</w:t>
      </w:r>
      <w:proofErr w:type="spellEnd"/>
      <w:r w:rsidRPr="00EC14A4">
        <w:rPr>
          <w:noProof w:val="0"/>
        </w:rPr>
        <w:t xml:space="preserve"> and </w:t>
      </w:r>
      <w:proofErr w:type="spellStart"/>
      <w:r w:rsidRPr="00EC14A4">
        <w:rPr>
          <w:noProof w:val="0"/>
        </w:rPr>
        <w:t>MySecondEnumType</w:t>
      </w:r>
      <w:proofErr w:type="spellEnd"/>
      <w:r w:rsidRPr="00EC14A4">
        <w:rPr>
          <w:noProof w:val="0"/>
        </w:rPr>
        <w:t xml:space="preserve"> would be </w:t>
      </w:r>
    </w:p>
    <w:p w14:paraId="4EA5CE12" w14:textId="13AE8040" w:rsidR="007D72E9" w:rsidRPr="00EC14A4" w:rsidRDefault="007D72E9" w:rsidP="007D72E9">
      <w:pPr>
        <w:pStyle w:val="PL"/>
        <w:rPr>
          <w:noProof w:val="0"/>
        </w:rPr>
      </w:pPr>
      <w:r w:rsidRPr="00EC14A4">
        <w:rPr>
          <w:noProof w:val="0"/>
        </w:rPr>
        <w:tab/>
      </w:r>
      <w:proofErr w:type="spellStart"/>
      <w:proofErr w:type="gramStart"/>
      <w:r w:rsidRPr="00EC14A4">
        <w:rPr>
          <w:b/>
          <w:noProof w:val="0"/>
        </w:rPr>
        <w:t>var</w:t>
      </w:r>
      <w:proofErr w:type="spellEnd"/>
      <w:proofErr w:type="gramEnd"/>
      <w:r w:rsidRPr="00EC14A4">
        <w:rPr>
          <w:noProof w:val="0"/>
        </w:rPr>
        <w:t xml:space="preserve"> </w:t>
      </w:r>
      <w:proofErr w:type="spellStart"/>
      <w:r w:rsidRPr="00EC14A4">
        <w:rPr>
          <w:noProof w:val="0"/>
        </w:rPr>
        <w:t>MyFirstEnumType</w:t>
      </w:r>
      <w:proofErr w:type="spellEnd"/>
      <w:r w:rsidRPr="00EC14A4">
        <w:rPr>
          <w:noProof w:val="0"/>
        </w:rPr>
        <w:t xml:space="preserve"> </w:t>
      </w:r>
      <w:proofErr w:type="spellStart"/>
      <w:r w:rsidR="00767609" w:rsidRPr="00EC14A4">
        <w:rPr>
          <w:noProof w:val="0"/>
        </w:rPr>
        <w:t>v_t</w:t>
      </w:r>
      <w:r w:rsidRPr="00EC14A4">
        <w:rPr>
          <w:noProof w:val="0"/>
        </w:rPr>
        <w:t>oday</w:t>
      </w:r>
      <w:proofErr w:type="spellEnd"/>
      <w:r w:rsidRPr="00EC14A4">
        <w:rPr>
          <w:noProof w:val="0"/>
        </w:rPr>
        <w:t xml:space="preserve"> := Tuesday;</w:t>
      </w:r>
    </w:p>
    <w:p w14:paraId="49DF6D81" w14:textId="287AE40E" w:rsidR="007D72E9" w:rsidRPr="00EC14A4" w:rsidRDefault="007D72E9" w:rsidP="007D72E9">
      <w:pPr>
        <w:pStyle w:val="PL"/>
        <w:rPr>
          <w:noProof w:val="0"/>
        </w:rPr>
      </w:pPr>
      <w:r w:rsidRPr="00EC14A4">
        <w:rPr>
          <w:noProof w:val="0"/>
        </w:rPr>
        <w:tab/>
      </w:r>
      <w:proofErr w:type="spellStart"/>
      <w:proofErr w:type="gramStart"/>
      <w:r w:rsidRPr="00EC14A4">
        <w:rPr>
          <w:b/>
          <w:noProof w:val="0"/>
        </w:rPr>
        <w:t>var</w:t>
      </w:r>
      <w:proofErr w:type="spellEnd"/>
      <w:proofErr w:type="gramEnd"/>
      <w:r w:rsidRPr="00EC14A4">
        <w:rPr>
          <w:noProof w:val="0"/>
        </w:rPr>
        <w:t xml:space="preserve"> </w:t>
      </w:r>
      <w:proofErr w:type="spellStart"/>
      <w:r w:rsidRPr="00EC14A4">
        <w:rPr>
          <w:noProof w:val="0"/>
        </w:rPr>
        <w:t>MySecondEnumType</w:t>
      </w:r>
      <w:proofErr w:type="spellEnd"/>
      <w:r w:rsidRPr="00EC14A4">
        <w:rPr>
          <w:noProof w:val="0"/>
        </w:rPr>
        <w:t xml:space="preserve"> </w:t>
      </w:r>
      <w:proofErr w:type="spellStart"/>
      <w:r w:rsidR="00767609" w:rsidRPr="00EC14A4">
        <w:rPr>
          <w:noProof w:val="0"/>
        </w:rPr>
        <w:t>v_tomorrow</w:t>
      </w:r>
      <w:proofErr w:type="spellEnd"/>
      <w:r w:rsidR="00767609" w:rsidRPr="00EC14A4">
        <w:rPr>
          <w:noProof w:val="0"/>
        </w:rPr>
        <w:t xml:space="preserve"> </w:t>
      </w:r>
      <w:r w:rsidRPr="00EC14A4">
        <w:rPr>
          <w:noProof w:val="0"/>
        </w:rPr>
        <w:t>:= Monday;</w:t>
      </w:r>
    </w:p>
    <w:p w14:paraId="1B78D1BF" w14:textId="77777777" w:rsidR="007D72E9" w:rsidRPr="00EC14A4" w:rsidRDefault="007D72E9" w:rsidP="007D72E9">
      <w:pPr>
        <w:pStyle w:val="PL"/>
        <w:rPr>
          <w:noProof w:val="0"/>
        </w:rPr>
      </w:pPr>
      <w:r w:rsidRPr="00EC14A4">
        <w:rPr>
          <w:noProof w:val="0"/>
        </w:rPr>
        <w:tab/>
      </w:r>
    </w:p>
    <w:p w14:paraId="051344BD" w14:textId="77777777" w:rsidR="007D72E9" w:rsidRPr="00EC14A4" w:rsidRDefault="007D72E9" w:rsidP="007D72E9">
      <w:pPr>
        <w:pStyle w:val="PL"/>
        <w:rPr>
          <w:noProof w:val="0"/>
        </w:rPr>
      </w:pPr>
      <w:r w:rsidRPr="00EC14A4">
        <w:rPr>
          <w:noProof w:val="0"/>
        </w:rPr>
        <w:tab/>
        <w:t>// The following statements however cause an error as the two variables are instances</w:t>
      </w:r>
    </w:p>
    <w:p w14:paraId="4F40AA8D" w14:textId="77777777" w:rsidR="007D72E9" w:rsidRPr="00EC14A4" w:rsidRDefault="007D72E9" w:rsidP="007D72E9">
      <w:pPr>
        <w:pStyle w:val="PL"/>
        <w:rPr>
          <w:noProof w:val="0"/>
        </w:rPr>
      </w:pPr>
      <w:r w:rsidRPr="00EC14A4">
        <w:rPr>
          <w:noProof w:val="0"/>
        </w:rPr>
        <w:tab/>
        <w:t xml:space="preserve">// of different enumeration types </w:t>
      </w:r>
    </w:p>
    <w:p w14:paraId="7EDBBD48" w14:textId="41A6D9F5" w:rsidR="007D72E9" w:rsidRPr="00EC14A4" w:rsidRDefault="007D72E9" w:rsidP="007D72E9">
      <w:pPr>
        <w:pStyle w:val="PL"/>
        <w:rPr>
          <w:noProof w:val="0"/>
        </w:rPr>
      </w:pPr>
      <w:r w:rsidRPr="00EC14A4">
        <w:rPr>
          <w:noProof w:val="0"/>
        </w:rPr>
        <w:tab/>
      </w:r>
      <w:proofErr w:type="spellStart"/>
      <w:r w:rsidR="00767609" w:rsidRPr="00EC14A4">
        <w:rPr>
          <w:noProof w:val="0"/>
        </w:rPr>
        <w:t>v_</w:t>
      </w:r>
      <w:proofErr w:type="gramStart"/>
      <w:r w:rsidR="00767609" w:rsidRPr="00EC14A4">
        <w:rPr>
          <w:noProof w:val="0"/>
        </w:rPr>
        <w:t>today</w:t>
      </w:r>
      <w:proofErr w:type="spellEnd"/>
      <w:r w:rsidR="00767609" w:rsidRPr="00EC14A4">
        <w:rPr>
          <w:noProof w:val="0"/>
        </w:rPr>
        <w:t xml:space="preserve"> </w:t>
      </w:r>
      <w:r w:rsidRPr="00EC14A4">
        <w:rPr>
          <w:noProof w:val="0"/>
        </w:rPr>
        <w:t>:</w:t>
      </w:r>
      <w:proofErr w:type="gramEnd"/>
      <w:r w:rsidRPr="00EC14A4">
        <w:rPr>
          <w:noProof w:val="0"/>
        </w:rPr>
        <w:t xml:space="preserve">= </w:t>
      </w:r>
      <w:proofErr w:type="spellStart"/>
      <w:r w:rsidR="00767609" w:rsidRPr="00EC14A4">
        <w:rPr>
          <w:noProof w:val="0"/>
        </w:rPr>
        <w:t>v_tomorrow</w:t>
      </w:r>
      <w:proofErr w:type="spellEnd"/>
      <w:r w:rsidRPr="00EC14A4">
        <w:rPr>
          <w:noProof w:val="0"/>
        </w:rPr>
        <w:t>;</w:t>
      </w:r>
    </w:p>
    <w:p w14:paraId="4EF98019" w14:textId="78C10144" w:rsidR="007D72E9" w:rsidRPr="00EC14A4" w:rsidRDefault="007D72E9" w:rsidP="007D72E9">
      <w:pPr>
        <w:pStyle w:val="PL"/>
        <w:rPr>
          <w:noProof w:val="0"/>
        </w:rPr>
      </w:pPr>
      <w:r w:rsidRPr="00EC14A4">
        <w:rPr>
          <w:noProof w:val="0"/>
        </w:rPr>
        <w:tab/>
      </w:r>
      <w:proofErr w:type="spellStart"/>
      <w:r w:rsidR="00767609" w:rsidRPr="00EC14A4">
        <w:rPr>
          <w:noProof w:val="0"/>
        </w:rPr>
        <w:t>v_today</w:t>
      </w:r>
      <w:proofErr w:type="spellEnd"/>
      <w:r w:rsidR="00767609" w:rsidRPr="00EC14A4">
        <w:rPr>
          <w:noProof w:val="0"/>
        </w:rPr>
        <w:t xml:space="preserve"> </w:t>
      </w:r>
      <w:r w:rsidRPr="00EC14A4">
        <w:rPr>
          <w:noProof w:val="0"/>
        </w:rPr>
        <w:t xml:space="preserve">== </w:t>
      </w:r>
      <w:proofErr w:type="spellStart"/>
      <w:r w:rsidR="00767609" w:rsidRPr="00EC14A4">
        <w:rPr>
          <w:noProof w:val="0"/>
        </w:rPr>
        <w:t>v_tomorrow</w:t>
      </w:r>
      <w:proofErr w:type="spellEnd"/>
      <w:r w:rsidRPr="00EC14A4">
        <w:rPr>
          <w:noProof w:val="0"/>
        </w:rPr>
        <w:t>;</w:t>
      </w:r>
    </w:p>
    <w:p w14:paraId="54B40C2F" w14:textId="77777777" w:rsidR="007D72E9" w:rsidRPr="00EC14A4" w:rsidRDefault="007D72E9" w:rsidP="007D72E9">
      <w:pPr>
        <w:pStyle w:val="PL"/>
        <w:rPr>
          <w:noProof w:val="0"/>
        </w:rPr>
      </w:pPr>
    </w:p>
    <w:p w14:paraId="1A443D65" w14:textId="77777777" w:rsidR="007D72E9" w:rsidRPr="00EC14A4" w:rsidRDefault="007D72E9" w:rsidP="007D72E9">
      <w:pPr>
        <w:pStyle w:val="PL"/>
        <w:rPr>
          <w:noProof w:val="0"/>
        </w:rPr>
      </w:pPr>
      <w:r w:rsidRPr="00EC14A4">
        <w:rPr>
          <w:noProof w:val="0"/>
        </w:rPr>
        <w:tab/>
        <w:t>// The following operation is correct</w:t>
      </w:r>
    </w:p>
    <w:p w14:paraId="46F408C2" w14:textId="1F5A9194" w:rsidR="007D72E9" w:rsidRPr="00EC14A4" w:rsidRDefault="007D72E9" w:rsidP="007D72E9">
      <w:pPr>
        <w:pStyle w:val="PL"/>
        <w:rPr>
          <w:noProof w:val="0"/>
        </w:rPr>
      </w:pPr>
      <w:r w:rsidRPr="00EC14A4">
        <w:rPr>
          <w:noProof w:val="0"/>
        </w:rPr>
        <w:tab/>
      </w:r>
      <w:proofErr w:type="gramStart"/>
      <w:r w:rsidRPr="00EC14A4">
        <w:rPr>
          <w:b/>
          <w:noProof w:val="0"/>
        </w:rPr>
        <w:t>if</w:t>
      </w:r>
      <w:proofErr w:type="gramEnd"/>
      <w:r w:rsidRPr="00EC14A4">
        <w:rPr>
          <w:noProof w:val="0"/>
        </w:rPr>
        <w:t xml:space="preserve"> (</w:t>
      </w:r>
      <w:proofErr w:type="spellStart"/>
      <w:r w:rsidR="00767609" w:rsidRPr="00EC14A4">
        <w:rPr>
          <w:noProof w:val="0"/>
        </w:rPr>
        <w:t>v_today</w:t>
      </w:r>
      <w:proofErr w:type="spellEnd"/>
      <w:r w:rsidR="00767609" w:rsidRPr="00EC14A4">
        <w:rPr>
          <w:noProof w:val="0"/>
        </w:rPr>
        <w:t xml:space="preserve"> </w:t>
      </w:r>
      <w:r w:rsidRPr="00EC14A4">
        <w:rPr>
          <w:noProof w:val="0"/>
        </w:rPr>
        <w:t>== Monday ) {...}</w:t>
      </w:r>
    </w:p>
    <w:p w14:paraId="1B00D5BE" w14:textId="708FA89D" w:rsidR="007D72E9" w:rsidRPr="00EC14A4" w:rsidRDefault="007D72E9" w:rsidP="007D72E9">
      <w:pPr>
        <w:pStyle w:val="PL"/>
        <w:rPr>
          <w:noProof w:val="0"/>
        </w:rPr>
      </w:pPr>
      <w:r w:rsidRPr="00EC14A4">
        <w:rPr>
          <w:noProof w:val="0"/>
        </w:rPr>
        <w:tab/>
        <w:t xml:space="preserve">// the type of variable </w:t>
      </w:r>
      <w:proofErr w:type="spellStart"/>
      <w:r w:rsidR="00767609" w:rsidRPr="00EC14A4">
        <w:rPr>
          <w:noProof w:val="0"/>
        </w:rPr>
        <w:t>v_today</w:t>
      </w:r>
      <w:proofErr w:type="spellEnd"/>
      <w:r w:rsidR="00767609" w:rsidRPr="00EC14A4">
        <w:rPr>
          <w:noProof w:val="0"/>
        </w:rPr>
        <w:t xml:space="preserve"> </w:t>
      </w:r>
      <w:r w:rsidRPr="00EC14A4">
        <w:rPr>
          <w:noProof w:val="0"/>
        </w:rPr>
        <w:t xml:space="preserve">identifies the type context of </w:t>
      </w:r>
      <w:proofErr w:type="spellStart"/>
      <w:r w:rsidRPr="00EC14A4">
        <w:rPr>
          <w:noProof w:val="0"/>
        </w:rPr>
        <w:t>MyFirstEnumType</w:t>
      </w:r>
      <w:proofErr w:type="spellEnd"/>
      <w:r w:rsidRPr="00EC14A4">
        <w:rPr>
          <w:noProof w:val="0"/>
        </w:rPr>
        <w:t xml:space="preserve"> for the</w:t>
      </w:r>
    </w:p>
    <w:p w14:paraId="0A1496A5" w14:textId="77777777" w:rsidR="007D72E9" w:rsidRPr="00EC14A4" w:rsidRDefault="007D72E9" w:rsidP="007D72E9">
      <w:pPr>
        <w:pStyle w:val="PL"/>
        <w:rPr>
          <w:noProof w:val="0"/>
        </w:rPr>
      </w:pPr>
      <w:r w:rsidRPr="00EC14A4">
        <w:rPr>
          <w:noProof w:val="0"/>
        </w:rPr>
        <w:tab/>
        <w:t>// equality operator</w:t>
      </w:r>
    </w:p>
    <w:p w14:paraId="52E3E965" w14:textId="77777777" w:rsidR="007D72E9" w:rsidRPr="00EC14A4" w:rsidRDefault="007D72E9" w:rsidP="007D72E9">
      <w:pPr>
        <w:pStyle w:val="PL"/>
        <w:rPr>
          <w:noProof w:val="0"/>
        </w:rPr>
      </w:pPr>
    </w:p>
    <w:p w14:paraId="0C7D9D0A" w14:textId="77777777" w:rsidR="007D72E9" w:rsidRPr="00EC14A4" w:rsidRDefault="007D72E9" w:rsidP="007D72E9">
      <w:pPr>
        <w:pStyle w:val="PL"/>
        <w:rPr>
          <w:noProof w:val="0"/>
        </w:rPr>
      </w:pPr>
      <w:r w:rsidRPr="00EC14A4">
        <w:rPr>
          <w:noProof w:val="0"/>
        </w:rPr>
        <w:tab/>
        <w:t>// But the following causes an error</w:t>
      </w:r>
    </w:p>
    <w:p w14:paraId="49FE37D6" w14:textId="77777777" w:rsidR="007D72E9" w:rsidRPr="00EC14A4" w:rsidRDefault="007D72E9" w:rsidP="007D72E9">
      <w:pPr>
        <w:pStyle w:val="PL"/>
        <w:rPr>
          <w:noProof w:val="0"/>
        </w:rPr>
      </w:pPr>
      <w:r w:rsidRPr="00EC14A4">
        <w:rPr>
          <w:noProof w:val="0"/>
        </w:rPr>
        <w:lastRenderedPageBreak/>
        <w:tab/>
      </w:r>
      <w:proofErr w:type="gramStart"/>
      <w:r w:rsidRPr="00EC14A4">
        <w:rPr>
          <w:b/>
          <w:noProof w:val="0"/>
        </w:rPr>
        <w:t>if</w:t>
      </w:r>
      <w:proofErr w:type="gramEnd"/>
      <w:r w:rsidRPr="00EC14A4">
        <w:rPr>
          <w:noProof w:val="0"/>
        </w:rPr>
        <w:t xml:space="preserve"> ( Tuesday == Wednesday ) {...}</w:t>
      </w:r>
    </w:p>
    <w:p w14:paraId="38B0F737" w14:textId="77777777" w:rsidR="007D72E9" w:rsidRPr="00EC14A4" w:rsidRDefault="007D72E9" w:rsidP="007D72E9">
      <w:pPr>
        <w:pStyle w:val="PL"/>
        <w:rPr>
          <w:noProof w:val="0"/>
        </w:rPr>
      </w:pPr>
      <w:r w:rsidRPr="00EC14A4">
        <w:rPr>
          <w:noProof w:val="0"/>
        </w:rPr>
        <w:tab/>
        <w:t>// there is no TTCN-3 type(d) object to establish the type context for the equality operator</w:t>
      </w:r>
    </w:p>
    <w:p w14:paraId="7808D716" w14:textId="77777777" w:rsidR="007D72E9" w:rsidRPr="00EC14A4" w:rsidRDefault="007D72E9" w:rsidP="007D72E9">
      <w:pPr>
        <w:pStyle w:val="PL"/>
        <w:rPr>
          <w:noProof w:val="0"/>
        </w:rPr>
      </w:pPr>
      <w:r w:rsidRPr="00EC14A4">
        <w:rPr>
          <w:noProof w:val="0"/>
        </w:rPr>
        <w:tab/>
        <w:t xml:space="preserve">// Please note that the values Tuesday and Wednesday are defined within the type </w:t>
      </w:r>
    </w:p>
    <w:p w14:paraId="06306C98" w14:textId="77777777" w:rsidR="007D72E9" w:rsidRPr="00EC14A4" w:rsidRDefault="007D72E9" w:rsidP="007D72E9">
      <w:pPr>
        <w:pStyle w:val="PL"/>
        <w:rPr>
          <w:noProof w:val="0"/>
        </w:rPr>
      </w:pPr>
      <w:r w:rsidRPr="00EC14A4">
        <w:rPr>
          <w:noProof w:val="0"/>
        </w:rPr>
        <w:tab/>
        <w:t xml:space="preserve">// </w:t>
      </w:r>
      <w:proofErr w:type="spellStart"/>
      <w:r w:rsidRPr="00EC14A4">
        <w:rPr>
          <w:noProof w:val="0"/>
        </w:rPr>
        <w:t>MyFirstEnumType</w:t>
      </w:r>
      <w:proofErr w:type="spellEnd"/>
      <w:r w:rsidRPr="00EC14A4">
        <w:rPr>
          <w:noProof w:val="0"/>
        </w:rPr>
        <w:t xml:space="preserve"> only, but this is not sufficient to establish the type context </w:t>
      </w:r>
    </w:p>
    <w:p w14:paraId="73D846FA" w14:textId="77777777" w:rsidR="00B61C80" w:rsidRPr="00EC14A4" w:rsidRDefault="00B61C80" w:rsidP="007D72E9">
      <w:pPr>
        <w:pStyle w:val="PL"/>
        <w:rPr>
          <w:noProof w:val="0"/>
        </w:rPr>
      </w:pPr>
    </w:p>
    <w:p w14:paraId="1DAAFD7E" w14:textId="1754337E" w:rsidR="003E22A0" w:rsidRPr="00EC14A4" w:rsidRDefault="003E22A0" w:rsidP="001F0BA7">
      <w:pPr>
        <w:keepLines/>
        <w:rPr>
          <w:color w:val="000000"/>
        </w:rPr>
      </w:pPr>
      <w:r w:rsidRPr="00EC14A4">
        <w:rPr>
          <w:color w:val="000000"/>
        </w:rPr>
        <w:t>Each enumerated value may optionally have a user-ass</w:t>
      </w:r>
      <w:r w:rsidRPr="00EC14A4">
        <w:t>igned</w:t>
      </w:r>
      <w:r w:rsidRPr="00EC14A4">
        <w:rPr>
          <w:color w:val="000000"/>
        </w:rPr>
        <w:t xml:space="preserve"> integer </w:t>
      </w:r>
      <w:del w:id="2" w:author="Kristóf Szabados" w:date="2018-07-17T10:47:00Z">
        <w:r w:rsidRPr="00EC14A4" w:rsidDel="00553FA1">
          <w:rPr>
            <w:color w:val="000000"/>
          </w:rPr>
          <w:delText>value</w:delText>
        </w:r>
        <w:r w:rsidR="00BF7026" w:rsidRPr="00EC14A4" w:rsidDel="00553FA1">
          <w:rPr>
            <w:color w:val="000000"/>
          </w:rPr>
          <w:delText xml:space="preserve"> </w:delText>
        </w:r>
      </w:del>
      <w:ins w:id="3" w:author="Kristóf Szabados" w:date="2018-07-17T10:47:00Z">
        <w:r w:rsidR="00553FA1">
          <w:rPr>
            <w:color w:val="000000"/>
          </w:rPr>
          <w:t>expression</w:t>
        </w:r>
        <w:r w:rsidR="00553FA1" w:rsidRPr="00EC14A4">
          <w:rPr>
            <w:color w:val="000000"/>
          </w:rPr>
          <w:t xml:space="preserve"> </w:t>
        </w:r>
      </w:ins>
      <w:r w:rsidR="00BF7026" w:rsidRPr="00EC14A4">
        <w:rPr>
          <w:color w:val="000000"/>
        </w:rPr>
        <w:t>or non-empty list of integer literal values or ranges of integer literal values</w:t>
      </w:r>
      <w:r w:rsidRPr="00EC14A4">
        <w:rPr>
          <w:color w:val="000000"/>
        </w:rPr>
        <w:t xml:space="preserve">, which is defined after the name of the enumerated value in parenthesis. </w:t>
      </w:r>
      <w:ins w:id="4" w:author="Kristóf Szabados" w:date="2018-07-17T10:47:00Z">
        <w:r w:rsidR="00EE6C94">
          <w:rPr>
            <w:color w:val="000000"/>
          </w:rPr>
          <w:t>Each user assigned expression shall be statically bound</w:t>
        </w:r>
      </w:ins>
      <w:ins w:id="5" w:author="Kristóf Szabados" w:date="2018-07-17T10:48:00Z">
        <w:r w:rsidR="00EE6C94">
          <w:rPr>
            <w:color w:val="000000"/>
          </w:rPr>
          <w:t>, known in compilation time</w:t>
        </w:r>
      </w:ins>
      <w:ins w:id="6" w:author="Kristóf Szabados" w:date="2018-07-17T10:49:00Z">
        <w:r w:rsidR="00EE6C94">
          <w:rPr>
            <w:color w:val="000000"/>
          </w:rPr>
          <w:t>, and evaluate to an integer value</w:t>
        </w:r>
      </w:ins>
      <w:ins w:id="7" w:author="Kristóf Szabados" w:date="2018-07-17T10:47:00Z">
        <w:r w:rsidR="00EE6C94">
          <w:rPr>
            <w:color w:val="000000"/>
          </w:rPr>
          <w:t xml:space="preserve">. </w:t>
        </w:r>
      </w:ins>
      <w:r w:rsidRPr="00EC14A4">
        <w:t xml:space="preserve">Each user-assigned integer </w:t>
      </w:r>
      <w:del w:id="8" w:author="Kristóf Szabados" w:date="2018-07-17T10:49:00Z">
        <w:r w:rsidRPr="00EC14A4" w:rsidDel="00EE6C94">
          <w:delText xml:space="preserve">number </w:delText>
        </w:r>
      </w:del>
      <w:ins w:id="9" w:author="Kristóf Szabados" w:date="2018-07-17T10:49:00Z">
        <w:r w:rsidR="00EE6C94">
          <w:t>value</w:t>
        </w:r>
        <w:r w:rsidR="00EE6C94" w:rsidRPr="00EC14A4">
          <w:t xml:space="preserve"> </w:t>
        </w:r>
      </w:ins>
      <w:r w:rsidRPr="00EC14A4">
        <w:t xml:space="preserve">shall be distinct within a single </w:t>
      </w:r>
      <w:r w:rsidRPr="00EC14A4">
        <w:rPr>
          <w:rFonts w:ascii="Courier New" w:hAnsi="Courier New" w:cs="Courier New"/>
          <w:b/>
        </w:rPr>
        <w:t>enumerated</w:t>
      </w:r>
      <w:r w:rsidRPr="00EC14A4">
        <w:t xml:space="preserve"> type</w:t>
      </w:r>
      <w:r w:rsidR="00BF7026" w:rsidRPr="00EC14A4">
        <w:t>, all ranges of all the values lists shall be disjoint and shall not include any of the used single integer values</w:t>
      </w:r>
      <w:r w:rsidRPr="00EC14A4">
        <w:t>. For each enumerated value without an assigned integer value, the system successively associates an integer number in the textual order of the enumerated values, starting at the left-hand side, beginning with zero, by step 1 and skipping any number occupied by any of the enumerated values with a manually assigned value</w:t>
      </w:r>
      <w:r w:rsidR="00BF7026" w:rsidRPr="00EC14A4">
        <w:t xml:space="preserve"> or value list</w:t>
      </w:r>
      <w:r w:rsidRPr="00EC14A4">
        <w:t xml:space="preserve">. </w:t>
      </w:r>
      <w:r w:rsidRPr="00EC14A4">
        <w:rPr>
          <w:color w:val="000000"/>
        </w:rPr>
        <w:t xml:space="preserve">These values are only used by the system to allow the use of relational operators. </w:t>
      </w:r>
      <w:r w:rsidR="00BF7026" w:rsidRPr="00EC14A4">
        <w:rPr>
          <w:color w:val="000000"/>
        </w:rPr>
        <w:t xml:space="preserve">Enumerated names </w:t>
      </w:r>
      <w:r w:rsidR="00BF7026" w:rsidRPr="00EC14A4">
        <w:t>with</w:t>
      </w:r>
      <w:r w:rsidR="00BF7026" w:rsidRPr="00EC14A4">
        <w:rPr>
          <w:color w:val="000000"/>
        </w:rPr>
        <w:t xml:space="preserve"> an associated value list shall only be used as values together </w:t>
      </w:r>
      <w:r w:rsidR="00BF7026" w:rsidRPr="00EC14A4">
        <w:t>with</w:t>
      </w:r>
      <w:r w:rsidR="00BF7026" w:rsidRPr="00EC14A4">
        <w:rPr>
          <w:color w:val="000000"/>
        </w:rPr>
        <w:t xml:space="preserve"> a specific integer value, which shall be one from the associated list, in parenthesis after the name. They can be used as a template of the enumerated type by adding a list of integer template(s) </w:t>
      </w:r>
      <w:r w:rsidR="007567BF" w:rsidRPr="00EC14A4">
        <w:rPr>
          <w:color w:val="000000"/>
        </w:rPr>
        <w:t xml:space="preserve">and ranges </w:t>
      </w:r>
      <w:r w:rsidR="00BF7026" w:rsidRPr="00EC14A4">
        <w:rPr>
          <w:color w:val="000000"/>
        </w:rPr>
        <w:t xml:space="preserve">in parenthesis after the name. For enumerated values </w:t>
      </w:r>
      <w:r w:rsidR="00BF7026" w:rsidRPr="00EC14A4">
        <w:t>with</w:t>
      </w:r>
      <w:r w:rsidR="00BF7026" w:rsidRPr="00EC14A4">
        <w:rPr>
          <w:color w:val="000000"/>
        </w:rPr>
        <w:t xml:space="preserve"> no value assigned or </w:t>
      </w:r>
      <w:r w:rsidR="00BF7026" w:rsidRPr="00EC14A4">
        <w:t>with</w:t>
      </w:r>
      <w:r w:rsidR="00BF7026" w:rsidRPr="00EC14A4">
        <w:rPr>
          <w:color w:val="000000"/>
        </w:rPr>
        <w:t xml:space="preserve"> a specific</w:t>
      </w:r>
      <w:r w:rsidR="00516A66" w:rsidRPr="00EC14A4">
        <w:rPr>
          <w:color w:val="000000"/>
        </w:rPr>
        <w:t xml:space="preserve"> </w:t>
      </w:r>
      <w:r w:rsidR="00BF7026" w:rsidRPr="00EC14A4">
        <w:rPr>
          <w:color w:val="000000"/>
        </w:rPr>
        <w:t>integer value assigned, t</w:t>
      </w:r>
      <w:r w:rsidRPr="00EC14A4">
        <w:rPr>
          <w:color w:val="000000"/>
        </w:rPr>
        <w:t>he user shall not directly use associated integer values</w:t>
      </w:r>
      <w:r w:rsidR="00EA7F02" w:rsidRPr="00EC14A4">
        <w:rPr>
          <w:color w:val="000000"/>
        </w:rPr>
        <w:t>,</w:t>
      </w:r>
      <w:r w:rsidRPr="00EC14A4">
        <w:rPr>
          <w:color w:val="000000"/>
        </w:rPr>
        <w:t xml:space="preserve"> but can access them and convert integer values into enumerated values by using the predefined functions </w:t>
      </w:r>
      <w:r w:rsidRPr="00EC14A4">
        <w:rPr>
          <w:rFonts w:ascii="Courier New" w:hAnsi="Courier New" w:cs="Courier New"/>
          <w:b/>
          <w:bCs/>
          <w:color w:val="000000"/>
        </w:rPr>
        <w:t>enum2int</w:t>
      </w:r>
      <w:r w:rsidRPr="00EC14A4">
        <w:rPr>
          <w:color w:val="000000"/>
        </w:rPr>
        <w:t xml:space="preserve"> and </w:t>
      </w:r>
      <w:r w:rsidRPr="00EC14A4">
        <w:rPr>
          <w:rFonts w:ascii="Courier New" w:hAnsi="Courier New" w:cs="Courier New"/>
          <w:b/>
          <w:bCs/>
          <w:color w:val="000000"/>
        </w:rPr>
        <w:t xml:space="preserve">int2enum </w:t>
      </w:r>
      <w:r w:rsidRPr="00EC14A4">
        <w:rPr>
          <w:color w:val="000000"/>
        </w:rPr>
        <w:t xml:space="preserve">(see clauses </w:t>
      </w:r>
      <w:r w:rsidR="00E635C1" w:rsidRPr="00EC14A4">
        <w:fldChar w:fldCharType="begin"/>
      </w:r>
      <w:r w:rsidR="00E635C1" w:rsidRPr="00EC14A4">
        <w:instrText xml:space="preserve"> REF clause_PredefinedFunctions \h  \* MERGEFORMAT </w:instrText>
      </w:r>
      <w:r w:rsidR="00E635C1" w:rsidRPr="00EC14A4">
        <w:fldChar w:fldCharType="separate"/>
      </w:r>
      <w:r w:rsidR="00512C55" w:rsidRPr="00EC14A4">
        <w:t>16.1.2</w:t>
      </w:r>
      <w:r w:rsidR="00E635C1" w:rsidRPr="00EC14A4">
        <w:fldChar w:fldCharType="end"/>
      </w:r>
      <w:r w:rsidRPr="00EC14A4">
        <w:rPr>
          <w:color w:val="000000"/>
        </w:rPr>
        <w:t xml:space="preserve">, </w:t>
      </w:r>
      <w:r w:rsidR="009E71CD" w:rsidRPr="00EC14A4">
        <w:rPr>
          <w:color w:val="000000"/>
        </w:rPr>
        <w:fldChar w:fldCharType="begin"/>
      </w:r>
      <w:r w:rsidR="00430A7C" w:rsidRPr="00EC14A4">
        <w:rPr>
          <w:color w:val="000000"/>
        </w:rPr>
        <w:instrText xml:space="preserve"> REF annex_PredefinedFunctions_enum2int \h </w:instrText>
      </w:r>
      <w:r w:rsidR="009E71CD" w:rsidRPr="00EC14A4">
        <w:rPr>
          <w:color w:val="000000"/>
        </w:rPr>
      </w:r>
      <w:r w:rsidR="009E71CD" w:rsidRPr="00EC14A4">
        <w:rPr>
          <w:color w:val="000000"/>
        </w:rPr>
        <w:fldChar w:fldCharType="separate"/>
      </w:r>
      <w:r w:rsidR="00512C55" w:rsidRPr="00EC14A4">
        <w:t>C.1.30</w:t>
      </w:r>
      <w:r w:rsidR="009E71CD" w:rsidRPr="00EC14A4">
        <w:rPr>
          <w:color w:val="000000"/>
        </w:rPr>
        <w:fldChar w:fldCharType="end"/>
      </w:r>
      <w:r w:rsidR="00430A7C" w:rsidRPr="00EC14A4">
        <w:rPr>
          <w:color w:val="000000"/>
        </w:rPr>
        <w:t xml:space="preserve"> </w:t>
      </w:r>
      <w:r w:rsidRPr="00EC14A4">
        <w:rPr>
          <w:color w:val="000000"/>
        </w:rPr>
        <w:t>and</w:t>
      </w:r>
      <w:r w:rsidR="00430A7C" w:rsidRPr="00EC14A4">
        <w:rPr>
          <w:color w:val="000000"/>
        </w:rPr>
        <w:t xml:space="preserve"> </w:t>
      </w:r>
      <w:r w:rsidR="009E71CD" w:rsidRPr="00EC14A4">
        <w:rPr>
          <w:color w:val="000000"/>
        </w:rPr>
        <w:fldChar w:fldCharType="begin"/>
      </w:r>
      <w:r w:rsidR="00430A7C" w:rsidRPr="00EC14A4">
        <w:rPr>
          <w:color w:val="000000"/>
        </w:rPr>
        <w:instrText xml:space="preserve"> REF annex_PredefinedFunctions_int2enum \h </w:instrText>
      </w:r>
      <w:r w:rsidR="009E71CD" w:rsidRPr="00EC14A4">
        <w:rPr>
          <w:color w:val="000000"/>
        </w:rPr>
      </w:r>
      <w:r w:rsidR="009E71CD" w:rsidRPr="00EC14A4">
        <w:rPr>
          <w:color w:val="000000"/>
        </w:rPr>
        <w:fldChar w:fldCharType="separate"/>
      </w:r>
      <w:r w:rsidR="00512C55" w:rsidRPr="00EC14A4">
        <w:t>C.1.4</w:t>
      </w:r>
      <w:r w:rsidR="009E71CD" w:rsidRPr="00EC14A4">
        <w:rPr>
          <w:color w:val="000000"/>
        </w:rPr>
        <w:fldChar w:fldCharType="end"/>
      </w:r>
      <w:r w:rsidRPr="00EC14A4">
        <w:rPr>
          <w:color w:val="000000"/>
        </w:rPr>
        <w:t>).</w:t>
      </w:r>
    </w:p>
    <w:p w14:paraId="43CB8777" w14:textId="2699C2F0" w:rsidR="003E22A0" w:rsidRPr="00EC14A4" w:rsidRDefault="003E22A0" w:rsidP="00073C31">
      <w:pPr>
        <w:pStyle w:val="NO"/>
      </w:pPr>
      <w:r w:rsidRPr="00EC14A4">
        <w:t>NOTE</w:t>
      </w:r>
      <w:r w:rsidR="00B61C80" w:rsidRPr="00EC14A4">
        <w:t xml:space="preserve"> 2</w:t>
      </w:r>
      <w:r w:rsidRPr="00EC14A4">
        <w:t>:</w:t>
      </w:r>
      <w:r w:rsidRPr="00EC14A4">
        <w:tab/>
        <w:t>The integer value also may be used by the system to encode/decode enumerated values. This, however is outside the scope of the present document (with the exception that TTCN</w:t>
      </w:r>
      <w:r w:rsidRPr="00EC14A4">
        <w:noBreakHyphen/>
        <w:t>3 allows the association of encoding attributes to TTCN</w:t>
      </w:r>
      <w:r w:rsidRPr="00EC14A4">
        <w:noBreakHyphen/>
        <w:t>3 items).</w:t>
      </w:r>
    </w:p>
    <w:p w14:paraId="48333BCA" w14:textId="650486F8" w:rsidR="003E22A0" w:rsidRPr="00EC14A4" w:rsidRDefault="003E22A0" w:rsidP="00073C31">
      <w:pPr>
        <w:pStyle w:val="EX"/>
      </w:pPr>
      <w:r w:rsidRPr="00EC14A4">
        <w:t xml:space="preserve">EXAMPLE </w:t>
      </w:r>
      <w:r w:rsidR="00E72023" w:rsidRPr="00EC14A4">
        <w:t>3</w:t>
      </w:r>
      <w:r w:rsidRPr="00EC14A4">
        <w:t>:</w:t>
      </w:r>
      <w:r w:rsidRPr="00EC14A4">
        <w:tab/>
      </w:r>
      <w:r w:rsidR="00E72023" w:rsidRPr="00EC14A4">
        <w:t>Enumeration example with associated integers</w:t>
      </w:r>
    </w:p>
    <w:p w14:paraId="3DD248D3" w14:textId="77777777" w:rsidR="00BF7026" w:rsidRPr="00EC14A4" w:rsidRDefault="00BF7026" w:rsidP="00BF7026">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enumerated</w:t>
      </w:r>
      <w:r w:rsidRPr="00EC14A4">
        <w:rPr>
          <w:noProof w:val="0"/>
        </w:rPr>
        <w:t xml:space="preserve"> </w:t>
      </w:r>
      <w:proofErr w:type="spellStart"/>
      <w:r w:rsidRPr="00EC14A4">
        <w:rPr>
          <w:noProof w:val="0"/>
        </w:rPr>
        <w:t>MyThirdEnumType</w:t>
      </w:r>
      <w:proofErr w:type="spellEnd"/>
      <w:r w:rsidRPr="00EC14A4">
        <w:rPr>
          <w:noProof w:val="0"/>
        </w:rPr>
        <w:t xml:space="preserve"> {</w:t>
      </w:r>
    </w:p>
    <w:p w14:paraId="4740AE0E" w14:textId="77777777" w:rsidR="00BF7026" w:rsidRPr="00EC14A4" w:rsidRDefault="00BF7026" w:rsidP="00BF7026">
      <w:pPr>
        <w:pStyle w:val="PL"/>
        <w:rPr>
          <w:noProof w:val="0"/>
        </w:rPr>
      </w:pPr>
      <w:r w:rsidRPr="00EC14A4">
        <w:rPr>
          <w:noProof w:val="0"/>
        </w:rPr>
        <w:tab/>
      </w:r>
      <w:r w:rsidRPr="00EC14A4">
        <w:rPr>
          <w:noProof w:val="0"/>
        </w:rPr>
        <w:tab/>
      </w:r>
      <w:proofErr w:type="gramStart"/>
      <w:r w:rsidRPr="00EC14A4">
        <w:rPr>
          <w:noProof w:val="0"/>
        </w:rPr>
        <w:t>Blue(</w:t>
      </w:r>
      <w:proofErr w:type="gramEnd"/>
      <w:r w:rsidRPr="00EC14A4">
        <w:rPr>
          <w:noProof w:val="0"/>
        </w:rPr>
        <w:t>0),</w:t>
      </w:r>
    </w:p>
    <w:p w14:paraId="17621C0A" w14:textId="77777777" w:rsidR="00BF7026" w:rsidRPr="00EC14A4" w:rsidRDefault="00BF7026" w:rsidP="00BF7026">
      <w:pPr>
        <w:pStyle w:val="PL"/>
        <w:rPr>
          <w:noProof w:val="0"/>
        </w:rPr>
      </w:pPr>
      <w:r w:rsidRPr="00EC14A4">
        <w:rPr>
          <w:noProof w:val="0"/>
        </w:rPr>
        <w:tab/>
      </w:r>
      <w:r w:rsidRPr="00EC14A4">
        <w:rPr>
          <w:noProof w:val="0"/>
        </w:rPr>
        <w:tab/>
      </w:r>
      <w:proofErr w:type="gramStart"/>
      <w:r w:rsidRPr="00EC14A4">
        <w:rPr>
          <w:noProof w:val="0"/>
        </w:rPr>
        <w:t>Yellow(</w:t>
      </w:r>
      <w:proofErr w:type="gramEnd"/>
      <w:r w:rsidRPr="00EC14A4">
        <w:rPr>
          <w:noProof w:val="0"/>
        </w:rPr>
        <w:t>1),</w:t>
      </w:r>
    </w:p>
    <w:p w14:paraId="29DA7404" w14:textId="77777777" w:rsidR="00BF7026" w:rsidRPr="00EC14A4" w:rsidRDefault="00BF7026" w:rsidP="00BF7026">
      <w:pPr>
        <w:pStyle w:val="PL"/>
        <w:rPr>
          <w:noProof w:val="0"/>
        </w:rPr>
      </w:pPr>
      <w:r w:rsidRPr="00EC14A4">
        <w:rPr>
          <w:noProof w:val="0"/>
        </w:rPr>
        <w:tab/>
      </w:r>
      <w:r w:rsidRPr="00EC14A4">
        <w:rPr>
          <w:noProof w:val="0"/>
        </w:rPr>
        <w:tab/>
      </w:r>
      <w:proofErr w:type="gramStart"/>
      <w:r w:rsidRPr="00EC14A4">
        <w:rPr>
          <w:noProof w:val="0"/>
        </w:rPr>
        <w:t>Green(</w:t>
      </w:r>
      <w:proofErr w:type="gramEnd"/>
      <w:r w:rsidRPr="00EC14A4">
        <w:rPr>
          <w:noProof w:val="0"/>
        </w:rPr>
        <w:t>3),</w:t>
      </w:r>
    </w:p>
    <w:p w14:paraId="3CA182C3" w14:textId="77777777" w:rsidR="00BF7026" w:rsidRPr="00EC14A4" w:rsidRDefault="00BF7026" w:rsidP="00BF7026">
      <w:pPr>
        <w:pStyle w:val="PL"/>
        <w:rPr>
          <w:noProof w:val="0"/>
        </w:rPr>
      </w:pPr>
      <w:r w:rsidRPr="00EC14A4">
        <w:rPr>
          <w:noProof w:val="0"/>
        </w:rPr>
        <w:tab/>
      </w:r>
      <w:r w:rsidRPr="00EC14A4">
        <w:rPr>
          <w:noProof w:val="0"/>
        </w:rPr>
        <w:tab/>
      </w:r>
      <w:proofErr w:type="gramStart"/>
      <w:r w:rsidRPr="00EC14A4">
        <w:rPr>
          <w:noProof w:val="0"/>
        </w:rPr>
        <w:t>Other(</w:t>
      </w:r>
      <w:proofErr w:type="gramEnd"/>
      <w:r w:rsidRPr="00EC14A4">
        <w:rPr>
          <w:noProof w:val="0"/>
        </w:rPr>
        <w:t>2, 4..255)</w:t>
      </w:r>
    </w:p>
    <w:p w14:paraId="1B224D5B" w14:textId="77777777" w:rsidR="00BF7026" w:rsidRPr="00EC14A4" w:rsidRDefault="00BF7026" w:rsidP="00BF7026">
      <w:pPr>
        <w:pStyle w:val="PL"/>
        <w:rPr>
          <w:noProof w:val="0"/>
        </w:rPr>
      </w:pPr>
      <w:r w:rsidRPr="00EC14A4">
        <w:rPr>
          <w:noProof w:val="0"/>
        </w:rPr>
        <w:tab/>
        <w:t>}</w:t>
      </w:r>
    </w:p>
    <w:p w14:paraId="0DFE5FB9" w14:textId="77777777" w:rsidR="00BF7026" w:rsidRPr="00EC14A4" w:rsidRDefault="00BF7026" w:rsidP="00BF7026">
      <w:pPr>
        <w:pStyle w:val="PL"/>
        <w:rPr>
          <w:noProof w:val="0"/>
        </w:rPr>
      </w:pPr>
      <w:r w:rsidRPr="00EC14A4">
        <w:rPr>
          <w:noProof w:val="0"/>
        </w:rPr>
        <w:tab/>
      </w:r>
    </w:p>
    <w:p w14:paraId="72AAF081" w14:textId="07A54B3A" w:rsidR="00BF7026" w:rsidRPr="00EC14A4" w:rsidRDefault="00BF7026" w:rsidP="00BF7026">
      <w:pPr>
        <w:pStyle w:val="PL"/>
        <w:rPr>
          <w:noProof w:val="0"/>
        </w:rPr>
      </w:pPr>
      <w:r w:rsidRPr="00EC14A4">
        <w:rPr>
          <w:noProof w:val="0"/>
        </w:rPr>
        <w:tab/>
      </w:r>
      <w:proofErr w:type="spellStart"/>
      <w:proofErr w:type="gramStart"/>
      <w:r w:rsidRPr="00EC14A4">
        <w:rPr>
          <w:b/>
          <w:noProof w:val="0"/>
        </w:rPr>
        <w:t>var</w:t>
      </w:r>
      <w:proofErr w:type="spellEnd"/>
      <w:proofErr w:type="gramEnd"/>
      <w:r w:rsidRPr="00EC14A4">
        <w:rPr>
          <w:noProof w:val="0"/>
        </w:rPr>
        <w:t xml:space="preserve"> </w:t>
      </w:r>
      <w:proofErr w:type="spellStart"/>
      <w:r w:rsidRPr="00EC14A4">
        <w:rPr>
          <w:noProof w:val="0"/>
        </w:rPr>
        <w:t>MyThirdEnumType</w:t>
      </w:r>
      <w:proofErr w:type="spellEnd"/>
      <w:r w:rsidRPr="00EC14A4">
        <w:rPr>
          <w:noProof w:val="0"/>
        </w:rPr>
        <w:t xml:space="preserve"> </w:t>
      </w:r>
      <w:proofErr w:type="spellStart"/>
      <w:r w:rsidR="00767609" w:rsidRPr="00EC14A4">
        <w:rPr>
          <w:noProof w:val="0"/>
        </w:rPr>
        <w:t>v_</w:t>
      </w:r>
      <w:r w:rsidRPr="00EC14A4">
        <w:rPr>
          <w:noProof w:val="0"/>
        </w:rPr>
        <w:t>color</w:t>
      </w:r>
      <w:proofErr w:type="spellEnd"/>
      <w:r w:rsidRPr="00EC14A4">
        <w:rPr>
          <w:noProof w:val="0"/>
        </w:rPr>
        <w:t xml:space="preserve"> := Other(5);</w:t>
      </w:r>
    </w:p>
    <w:p w14:paraId="22D97CD3" w14:textId="6B43A38B" w:rsidR="00BF7026" w:rsidRPr="00EC14A4" w:rsidRDefault="00BF7026" w:rsidP="00BF7026">
      <w:pPr>
        <w:pStyle w:val="PL"/>
        <w:rPr>
          <w:noProof w:val="0"/>
        </w:rPr>
      </w:pPr>
      <w:r w:rsidRPr="00EC14A4">
        <w:rPr>
          <w:noProof w:val="0"/>
        </w:rPr>
        <w:tab/>
      </w:r>
      <w:proofErr w:type="gramStart"/>
      <w:r w:rsidRPr="00EC14A4">
        <w:rPr>
          <w:b/>
          <w:noProof w:val="0"/>
        </w:rPr>
        <w:t>if</w:t>
      </w:r>
      <w:proofErr w:type="gramEnd"/>
      <w:r w:rsidRPr="00EC14A4">
        <w:rPr>
          <w:noProof w:val="0"/>
        </w:rPr>
        <w:t xml:space="preserve"> (</w:t>
      </w:r>
      <w:proofErr w:type="spellStart"/>
      <w:r w:rsidR="00767609" w:rsidRPr="00EC14A4">
        <w:rPr>
          <w:noProof w:val="0"/>
        </w:rPr>
        <w:t>v_</w:t>
      </w:r>
      <w:r w:rsidRPr="00EC14A4">
        <w:rPr>
          <w:noProof w:val="0"/>
        </w:rPr>
        <w:t>color</w:t>
      </w:r>
      <w:proofErr w:type="spellEnd"/>
      <w:r w:rsidRPr="00EC14A4">
        <w:rPr>
          <w:noProof w:val="0"/>
        </w:rPr>
        <w:t xml:space="preserve"> == Other(4)) { // is false</w:t>
      </w:r>
    </w:p>
    <w:p w14:paraId="0C967D27" w14:textId="77777777" w:rsidR="00BF7026" w:rsidRPr="00EC14A4" w:rsidRDefault="00BF7026" w:rsidP="00BF7026">
      <w:pPr>
        <w:pStyle w:val="PL"/>
        <w:rPr>
          <w:noProof w:val="0"/>
        </w:rPr>
      </w:pPr>
      <w:r w:rsidRPr="00EC14A4">
        <w:rPr>
          <w:noProof w:val="0"/>
        </w:rPr>
        <w:tab/>
        <w:t>}</w:t>
      </w:r>
    </w:p>
    <w:p w14:paraId="044BF420" w14:textId="1CE60389" w:rsidR="00BF7026" w:rsidRPr="00EC14A4" w:rsidRDefault="00BF7026" w:rsidP="00BF7026">
      <w:pPr>
        <w:pStyle w:val="PL"/>
        <w:rPr>
          <w:noProof w:val="0"/>
        </w:rPr>
      </w:pPr>
      <w:r w:rsidRPr="00EC14A4">
        <w:rPr>
          <w:noProof w:val="0"/>
        </w:rPr>
        <w:tab/>
      </w:r>
      <w:proofErr w:type="gramStart"/>
      <w:r w:rsidRPr="00EC14A4">
        <w:rPr>
          <w:b/>
          <w:noProof w:val="0"/>
        </w:rPr>
        <w:t>if</w:t>
      </w:r>
      <w:proofErr w:type="gramEnd"/>
      <w:r w:rsidRPr="00EC14A4">
        <w:rPr>
          <w:noProof w:val="0"/>
        </w:rPr>
        <w:t xml:space="preserve"> (</w:t>
      </w:r>
      <w:proofErr w:type="spellStart"/>
      <w:r w:rsidR="00767609" w:rsidRPr="00EC14A4">
        <w:rPr>
          <w:noProof w:val="0"/>
        </w:rPr>
        <w:t>v_</w:t>
      </w:r>
      <w:r w:rsidRPr="00EC14A4">
        <w:rPr>
          <w:noProof w:val="0"/>
        </w:rPr>
        <w:t>color</w:t>
      </w:r>
      <w:proofErr w:type="spellEnd"/>
      <w:r w:rsidRPr="00EC14A4">
        <w:rPr>
          <w:noProof w:val="0"/>
        </w:rPr>
        <w:t xml:space="preserve"> &gt; Other(4)) { // is true </w:t>
      </w:r>
    </w:p>
    <w:p w14:paraId="70E11084" w14:textId="77777777" w:rsidR="00BF7026" w:rsidRPr="00EC14A4" w:rsidRDefault="00BF7026" w:rsidP="00BF7026">
      <w:pPr>
        <w:pStyle w:val="PL"/>
        <w:rPr>
          <w:noProof w:val="0"/>
        </w:rPr>
      </w:pPr>
      <w:r w:rsidRPr="00EC14A4">
        <w:rPr>
          <w:noProof w:val="0"/>
        </w:rPr>
        <w:tab/>
        <w:t>}</w:t>
      </w:r>
    </w:p>
    <w:p w14:paraId="05438E32" w14:textId="3F2251F2" w:rsidR="00BF7026" w:rsidRPr="00EC14A4" w:rsidRDefault="00BF7026" w:rsidP="00BF7026">
      <w:pPr>
        <w:pStyle w:val="PL"/>
        <w:rPr>
          <w:noProof w:val="0"/>
        </w:rPr>
      </w:pPr>
      <w:r w:rsidRPr="00EC14A4">
        <w:rPr>
          <w:noProof w:val="0"/>
        </w:rPr>
        <w:tab/>
      </w:r>
      <w:proofErr w:type="gramStart"/>
      <w:r w:rsidRPr="00EC14A4">
        <w:rPr>
          <w:b/>
          <w:noProof w:val="0"/>
        </w:rPr>
        <w:t>if</w:t>
      </w:r>
      <w:proofErr w:type="gramEnd"/>
      <w:r w:rsidRPr="00EC14A4">
        <w:rPr>
          <w:noProof w:val="0"/>
        </w:rPr>
        <w:t xml:space="preserve"> (</w:t>
      </w:r>
      <w:r w:rsidRPr="00EC14A4">
        <w:rPr>
          <w:b/>
          <w:noProof w:val="0"/>
        </w:rPr>
        <w:t>match</w:t>
      </w:r>
      <w:r w:rsidRPr="00EC14A4">
        <w:rPr>
          <w:noProof w:val="0"/>
        </w:rPr>
        <w:t>(</w:t>
      </w:r>
      <w:proofErr w:type="spellStart"/>
      <w:r w:rsidR="00767609" w:rsidRPr="00EC14A4">
        <w:rPr>
          <w:noProof w:val="0"/>
        </w:rPr>
        <w:t>v_</w:t>
      </w:r>
      <w:r w:rsidRPr="00EC14A4">
        <w:rPr>
          <w:noProof w:val="0"/>
        </w:rPr>
        <w:t>color</w:t>
      </w:r>
      <w:proofErr w:type="spellEnd"/>
      <w:r w:rsidRPr="00EC14A4">
        <w:rPr>
          <w:noProof w:val="0"/>
        </w:rPr>
        <w:t>, Other(?))) { // is true</w:t>
      </w:r>
    </w:p>
    <w:p w14:paraId="0BB2B968" w14:textId="77777777" w:rsidR="00BF7026" w:rsidRPr="00EC14A4" w:rsidRDefault="00BF7026" w:rsidP="00BF7026">
      <w:pPr>
        <w:pStyle w:val="PL"/>
        <w:rPr>
          <w:noProof w:val="0"/>
        </w:rPr>
      </w:pPr>
      <w:r w:rsidRPr="00EC14A4">
        <w:rPr>
          <w:noProof w:val="0"/>
        </w:rPr>
        <w:tab/>
        <w:t>}</w:t>
      </w:r>
    </w:p>
    <w:p w14:paraId="627F88D2" w14:textId="22AE8D14" w:rsidR="00BF7026" w:rsidRPr="00EC14A4" w:rsidRDefault="00BF7026" w:rsidP="00BF7026">
      <w:pPr>
        <w:pStyle w:val="PL"/>
        <w:rPr>
          <w:noProof w:val="0"/>
        </w:rPr>
      </w:pPr>
      <w:r w:rsidRPr="00EC14A4">
        <w:rPr>
          <w:noProof w:val="0"/>
        </w:rPr>
        <w:tab/>
      </w:r>
      <w:proofErr w:type="gramStart"/>
      <w:r w:rsidRPr="00EC14A4">
        <w:rPr>
          <w:b/>
          <w:noProof w:val="0"/>
        </w:rPr>
        <w:t>if</w:t>
      </w:r>
      <w:proofErr w:type="gramEnd"/>
      <w:r w:rsidRPr="00EC14A4">
        <w:rPr>
          <w:noProof w:val="0"/>
        </w:rPr>
        <w:t xml:space="preserve"> (</w:t>
      </w:r>
      <w:r w:rsidRPr="00EC14A4">
        <w:rPr>
          <w:b/>
          <w:noProof w:val="0"/>
        </w:rPr>
        <w:t>match</w:t>
      </w:r>
      <w:r w:rsidRPr="00EC14A4">
        <w:rPr>
          <w:noProof w:val="0"/>
        </w:rPr>
        <w:t>(</w:t>
      </w:r>
      <w:proofErr w:type="spellStart"/>
      <w:r w:rsidR="00767609" w:rsidRPr="00EC14A4">
        <w:rPr>
          <w:noProof w:val="0"/>
        </w:rPr>
        <w:t>v_</w:t>
      </w:r>
      <w:r w:rsidRPr="00EC14A4">
        <w:rPr>
          <w:noProof w:val="0"/>
        </w:rPr>
        <w:t>color</w:t>
      </w:r>
      <w:proofErr w:type="spellEnd"/>
      <w:r w:rsidRPr="00EC14A4">
        <w:rPr>
          <w:noProof w:val="0"/>
        </w:rPr>
        <w:t>, Other(6..10))) { // is false</w:t>
      </w:r>
    </w:p>
    <w:p w14:paraId="51B0C96A" w14:textId="77777777" w:rsidR="00BF7026" w:rsidRPr="00EC14A4" w:rsidRDefault="00BF7026" w:rsidP="00BF7026">
      <w:pPr>
        <w:pStyle w:val="PL"/>
        <w:rPr>
          <w:noProof w:val="0"/>
        </w:rPr>
      </w:pPr>
      <w:r w:rsidRPr="00EC14A4">
        <w:rPr>
          <w:noProof w:val="0"/>
        </w:rPr>
        <w:tab/>
        <w:t>}</w:t>
      </w:r>
    </w:p>
    <w:p w14:paraId="225ED8D9" w14:textId="77777777" w:rsidR="00EA7F02" w:rsidRPr="00EC14A4" w:rsidRDefault="00EA7F02" w:rsidP="00EA7F02">
      <w:pPr>
        <w:pStyle w:val="PL"/>
        <w:rPr>
          <w:noProof w:val="0"/>
        </w:rPr>
      </w:pPr>
      <w:r w:rsidRPr="00EC14A4">
        <w:rPr>
          <w:b/>
          <w:noProof w:val="0"/>
        </w:rPr>
        <w:tab/>
      </w:r>
      <w:proofErr w:type="gramStart"/>
      <w:r w:rsidRPr="00EC14A4">
        <w:rPr>
          <w:b/>
          <w:noProof w:val="0"/>
        </w:rPr>
        <w:t>if</w:t>
      </w:r>
      <w:proofErr w:type="gramEnd"/>
      <w:r w:rsidRPr="00EC14A4">
        <w:rPr>
          <w:noProof w:val="0"/>
        </w:rPr>
        <w:t xml:space="preserve"> (</w:t>
      </w:r>
      <w:r w:rsidRPr="00EC14A4">
        <w:rPr>
          <w:b/>
          <w:noProof w:val="0"/>
        </w:rPr>
        <w:t>match</w:t>
      </w:r>
      <w:r w:rsidRPr="00EC14A4">
        <w:rPr>
          <w:noProof w:val="0"/>
        </w:rPr>
        <w:t>(</w:t>
      </w:r>
      <w:proofErr w:type="spellStart"/>
      <w:r w:rsidRPr="00EC14A4">
        <w:rPr>
          <w:noProof w:val="0"/>
        </w:rPr>
        <w:t>v_color</w:t>
      </w:r>
      <w:proofErr w:type="spellEnd"/>
      <w:r w:rsidRPr="00EC14A4">
        <w:rPr>
          <w:noProof w:val="0"/>
        </w:rPr>
        <w:t>, Other((6..10), 15, 20..25))) { // is false</w:t>
      </w:r>
    </w:p>
    <w:p w14:paraId="2BB1BD9C" w14:textId="77777777" w:rsidR="00EA7F02" w:rsidRPr="00EC14A4" w:rsidRDefault="00EA7F02" w:rsidP="00EA7F02">
      <w:pPr>
        <w:pStyle w:val="PL"/>
        <w:rPr>
          <w:noProof w:val="0"/>
        </w:rPr>
      </w:pPr>
      <w:r w:rsidRPr="00EC14A4">
        <w:rPr>
          <w:noProof w:val="0"/>
        </w:rPr>
        <w:tab/>
        <w:t>}</w:t>
      </w:r>
    </w:p>
    <w:p w14:paraId="062BBB48" w14:textId="1B463B20" w:rsidR="00BF7026" w:rsidRDefault="00BF7026" w:rsidP="00BF7026">
      <w:pPr>
        <w:pStyle w:val="PL"/>
        <w:rPr>
          <w:ins w:id="10" w:author="Kristóf Szabados" w:date="2018-07-17T10:55:00Z"/>
          <w:noProof w:val="0"/>
        </w:rPr>
      </w:pPr>
      <w:r w:rsidRPr="00EC14A4">
        <w:rPr>
          <w:noProof w:val="0"/>
        </w:rPr>
        <w:tab/>
      </w:r>
      <w:proofErr w:type="spellStart"/>
      <w:r w:rsidR="00767609" w:rsidRPr="00EC14A4">
        <w:rPr>
          <w:noProof w:val="0"/>
        </w:rPr>
        <w:t>v_</w:t>
      </w:r>
      <w:proofErr w:type="gramStart"/>
      <w:r w:rsidRPr="00EC14A4">
        <w:rPr>
          <w:noProof w:val="0"/>
        </w:rPr>
        <w:t>color</w:t>
      </w:r>
      <w:proofErr w:type="spellEnd"/>
      <w:r w:rsidRPr="00EC14A4">
        <w:rPr>
          <w:noProof w:val="0"/>
        </w:rPr>
        <w:t xml:space="preserve"> :</w:t>
      </w:r>
      <w:proofErr w:type="gramEnd"/>
      <w:r w:rsidRPr="00EC14A4">
        <w:rPr>
          <w:noProof w:val="0"/>
        </w:rPr>
        <w:t>= Blue(0) //causes an error as enumerated values with a specific integer value assigned</w:t>
      </w:r>
      <w:r w:rsidRPr="00EC14A4">
        <w:rPr>
          <w:noProof w:val="0"/>
        </w:rPr>
        <w:br/>
      </w:r>
      <w:r w:rsidRPr="00EC14A4">
        <w:rPr>
          <w:noProof w:val="0"/>
        </w:rPr>
        <w:tab/>
        <w:t xml:space="preserve">                 </w:t>
      </w:r>
      <w:r w:rsidR="00767609" w:rsidRPr="00EC14A4">
        <w:rPr>
          <w:noProof w:val="0"/>
        </w:rPr>
        <w:t xml:space="preserve">  </w:t>
      </w:r>
      <w:r w:rsidRPr="00EC14A4">
        <w:rPr>
          <w:noProof w:val="0"/>
        </w:rPr>
        <w:t>//shall not use the associated integer value</w:t>
      </w:r>
    </w:p>
    <w:p w14:paraId="7056FB36" w14:textId="69A7CB7A" w:rsidR="00EE6C94" w:rsidRDefault="00EE6C94" w:rsidP="00BF7026">
      <w:pPr>
        <w:pStyle w:val="PL"/>
        <w:rPr>
          <w:ins w:id="11" w:author="Kristóf Szabados" w:date="2018-07-17T10:55:00Z"/>
          <w:noProof w:val="0"/>
        </w:rPr>
      </w:pPr>
    </w:p>
    <w:p w14:paraId="0BFB3315" w14:textId="77777777" w:rsidR="00EE6C94" w:rsidRDefault="00EE6C94">
      <w:pPr>
        <w:pStyle w:val="PL"/>
        <w:ind w:left="283"/>
        <w:rPr>
          <w:ins w:id="12" w:author="Kristóf Szabados" w:date="2018-07-17T10:55:00Z"/>
          <w:noProof w:val="0"/>
        </w:rPr>
        <w:pPrChange w:id="13" w:author="Kristóf Szabados" w:date="2018-07-17T10:55:00Z">
          <w:pPr>
            <w:pStyle w:val="PL"/>
          </w:pPr>
        </w:pPrChange>
      </w:pPr>
      <w:bookmarkStart w:id="14" w:name="_Hlk519588740"/>
      <w:ins w:id="15" w:author="Kristóf Szabados" w:date="2018-07-17T10:55:00Z">
        <w:r w:rsidRPr="00EE6C94">
          <w:rPr>
            <w:b/>
            <w:noProof w:val="0"/>
            <w:rPrChange w:id="16" w:author="Kristóf Szabados" w:date="2018-07-17T10:56:00Z">
              <w:rPr>
                <w:noProof w:val="0"/>
              </w:rPr>
            </w:rPrChange>
          </w:rPr>
          <w:t>type</w:t>
        </w:r>
        <w:r>
          <w:rPr>
            <w:noProof w:val="0"/>
          </w:rPr>
          <w:t xml:space="preserve"> </w:t>
        </w:r>
        <w:r w:rsidRPr="00EE6C94">
          <w:rPr>
            <w:b/>
            <w:noProof w:val="0"/>
            <w:rPrChange w:id="17" w:author="Kristóf Szabados" w:date="2018-07-17T10:56:00Z">
              <w:rPr>
                <w:noProof w:val="0"/>
              </w:rPr>
            </w:rPrChange>
          </w:rPr>
          <w:t>enumerated</w:t>
        </w:r>
        <w:r>
          <w:rPr>
            <w:noProof w:val="0"/>
          </w:rPr>
          <w:t xml:space="preserve"> </w:t>
        </w:r>
        <w:proofErr w:type="spellStart"/>
        <w:r>
          <w:rPr>
            <w:noProof w:val="0"/>
          </w:rPr>
          <w:t>MyEnum</w:t>
        </w:r>
        <w:proofErr w:type="spellEnd"/>
        <w:r>
          <w:rPr>
            <w:noProof w:val="0"/>
          </w:rPr>
          <w:t xml:space="preserve"> {</w:t>
        </w:r>
      </w:ins>
    </w:p>
    <w:p w14:paraId="3EE37456" w14:textId="77777777" w:rsidR="00EE6C94" w:rsidRDefault="00EE6C94">
      <w:pPr>
        <w:pStyle w:val="PL"/>
        <w:ind w:left="283"/>
        <w:rPr>
          <w:ins w:id="18" w:author="Kristóf Szabados" w:date="2018-07-17T10:55:00Z"/>
          <w:noProof w:val="0"/>
        </w:rPr>
        <w:pPrChange w:id="19" w:author="Kristóf Szabados" w:date="2018-07-17T10:55:00Z">
          <w:pPr>
            <w:pStyle w:val="PL"/>
          </w:pPr>
        </w:pPrChange>
      </w:pPr>
      <w:ins w:id="20" w:author="Kristóf Szabados" w:date="2018-07-17T10:55:00Z">
        <w:r>
          <w:rPr>
            <w:noProof w:val="0"/>
          </w:rPr>
          <w:t xml:space="preserve">  </w:t>
        </w:r>
        <w:proofErr w:type="spellStart"/>
        <w:r>
          <w:rPr>
            <w:noProof w:val="0"/>
          </w:rPr>
          <w:t>e_num</w:t>
        </w:r>
        <w:proofErr w:type="spellEnd"/>
        <w:r>
          <w:rPr>
            <w:noProof w:val="0"/>
          </w:rPr>
          <w:t xml:space="preserve"> (1),</w:t>
        </w:r>
      </w:ins>
    </w:p>
    <w:p w14:paraId="36F2DA90" w14:textId="4FE9DD62" w:rsidR="00EE6C94" w:rsidRDefault="00EE6C94">
      <w:pPr>
        <w:pStyle w:val="PL"/>
        <w:ind w:left="283"/>
        <w:rPr>
          <w:ins w:id="21" w:author="Kristóf Szabados" w:date="2018-07-17T10:55:00Z"/>
          <w:noProof w:val="0"/>
        </w:rPr>
        <w:pPrChange w:id="22" w:author="Kristóf Szabados" w:date="2018-07-17T10:55:00Z">
          <w:pPr>
            <w:pStyle w:val="PL"/>
          </w:pPr>
        </w:pPrChange>
      </w:pPr>
      <w:ins w:id="23" w:author="Kristóf Szabados" w:date="2018-07-17T10:55:00Z">
        <w:r>
          <w:rPr>
            <w:noProof w:val="0"/>
          </w:rPr>
          <w:t xml:space="preserve">  </w:t>
        </w:r>
        <w:proofErr w:type="spellStart"/>
        <w:r>
          <w:rPr>
            <w:noProof w:val="0"/>
          </w:rPr>
          <w:t>e_expr</w:t>
        </w:r>
        <w:proofErr w:type="spellEnd"/>
        <w:r>
          <w:rPr>
            <w:noProof w:val="0"/>
          </w:rPr>
          <w:t xml:space="preserve"> (2+2),</w:t>
        </w:r>
      </w:ins>
      <w:ins w:id="24" w:author="Kristóf Szabados" w:date="2018-07-17T10:56:00Z">
        <w:r>
          <w:rPr>
            <w:noProof w:val="0"/>
          </w:rPr>
          <w:tab/>
        </w:r>
        <w:r>
          <w:rPr>
            <w:noProof w:val="0"/>
          </w:rPr>
          <w:tab/>
        </w:r>
        <w:r>
          <w:rPr>
            <w:noProof w:val="0"/>
          </w:rPr>
          <w:tab/>
        </w:r>
        <w:r>
          <w:rPr>
            <w:noProof w:val="0"/>
          </w:rPr>
          <w:tab/>
        </w:r>
        <w:r>
          <w:rPr>
            <w:noProof w:val="0"/>
          </w:rPr>
          <w:tab/>
          <w:t xml:space="preserve">// </w:t>
        </w:r>
      </w:ins>
      <w:ins w:id="25" w:author="Kristóf Szabados" w:date="2018-07-17T10:57:00Z">
        <w:r>
          <w:rPr>
            <w:noProof w:val="0"/>
          </w:rPr>
          <w:t xml:space="preserve">same as </w:t>
        </w:r>
        <w:proofErr w:type="spellStart"/>
        <w:r>
          <w:rPr>
            <w:noProof w:val="0"/>
          </w:rPr>
          <w:t>e_expr</w:t>
        </w:r>
        <w:proofErr w:type="spellEnd"/>
        <w:r w:rsidR="007A0B36">
          <w:rPr>
            <w:noProof w:val="0"/>
          </w:rPr>
          <w:t xml:space="preserve"> (4)</w:t>
        </w:r>
      </w:ins>
    </w:p>
    <w:p w14:paraId="1DB79F8E" w14:textId="7682A5C1" w:rsidR="00EE6C94" w:rsidRDefault="00EE6C94">
      <w:pPr>
        <w:pStyle w:val="PL"/>
        <w:ind w:left="283"/>
        <w:rPr>
          <w:ins w:id="26" w:author="Kristóf Szabados" w:date="2018-07-17T10:55:00Z"/>
          <w:noProof w:val="0"/>
        </w:rPr>
        <w:pPrChange w:id="27" w:author="Kristóf Szabados" w:date="2018-07-17T10:55:00Z">
          <w:pPr>
            <w:pStyle w:val="PL"/>
          </w:pPr>
        </w:pPrChange>
      </w:pPr>
      <w:ins w:id="28" w:author="Kristóf Szabados" w:date="2018-07-17T10:55:00Z">
        <w:r>
          <w:rPr>
            <w:noProof w:val="0"/>
          </w:rPr>
          <w:t xml:space="preserve">  </w:t>
        </w:r>
        <w:proofErr w:type="spellStart"/>
        <w:r>
          <w:rPr>
            <w:noProof w:val="0"/>
          </w:rPr>
          <w:t>e_bin_conv</w:t>
        </w:r>
        <w:proofErr w:type="spellEnd"/>
        <w:r>
          <w:rPr>
            <w:noProof w:val="0"/>
          </w:rPr>
          <w:t xml:space="preserve"> (</w:t>
        </w:r>
        <w:proofErr w:type="gramStart"/>
        <w:r w:rsidRPr="00EE6C94">
          <w:rPr>
            <w:b/>
            <w:noProof w:val="0"/>
            <w:rPrChange w:id="29" w:author="Kristóf Szabados" w:date="2018-07-17T10:56:00Z">
              <w:rPr>
                <w:noProof w:val="0"/>
              </w:rPr>
            </w:rPrChange>
          </w:rPr>
          <w:t>bit2int</w:t>
        </w:r>
        <w:r>
          <w:rPr>
            <w:noProof w:val="0"/>
          </w:rPr>
          <w:t>(</w:t>
        </w:r>
        <w:proofErr w:type="gramEnd"/>
        <w:r>
          <w:rPr>
            <w:noProof w:val="0"/>
          </w:rPr>
          <w:t>'0111'B)),</w:t>
        </w:r>
      </w:ins>
      <w:ins w:id="30" w:author="Kristóf Szabados" w:date="2018-07-17T10:57:00Z">
        <w:r>
          <w:rPr>
            <w:noProof w:val="0"/>
          </w:rPr>
          <w:tab/>
          <w:t>//</w:t>
        </w:r>
        <w:r w:rsidR="007A0B36">
          <w:rPr>
            <w:noProof w:val="0"/>
          </w:rPr>
          <w:t xml:space="preserve"> same as </w:t>
        </w:r>
        <w:proofErr w:type="spellStart"/>
        <w:r w:rsidR="007A0B36">
          <w:rPr>
            <w:noProof w:val="0"/>
          </w:rPr>
          <w:t>e_bin_conv</w:t>
        </w:r>
        <w:proofErr w:type="spellEnd"/>
        <w:r w:rsidR="007A0B36">
          <w:rPr>
            <w:noProof w:val="0"/>
          </w:rPr>
          <w:t>(7)</w:t>
        </w:r>
      </w:ins>
    </w:p>
    <w:p w14:paraId="2870CAE0" w14:textId="0FDE69B8" w:rsidR="00EE6C94" w:rsidRDefault="00EE6C94">
      <w:pPr>
        <w:pStyle w:val="PL"/>
        <w:ind w:left="283"/>
        <w:rPr>
          <w:ins w:id="31" w:author="Kristóf Szabados" w:date="2018-07-17T10:55:00Z"/>
          <w:noProof w:val="0"/>
        </w:rPr>
        <w:pPrChange w:id="32" w:author="Kristóf Szabados" w:date="2018-07-17T10:55:00Z">
          <w:pPr>
            <w:pStyle w:val="PL"/>
          </w:pPr>
        </w:pPrChange>
      </w:pPr>
      <w:ins w:id="33" w:author="Kristóf Szabados" w:date="2018-07-17T10:55:00Z">
        <w:r>
          <w:rPr>
            <w:noProof w:val="0"/>
          </w:rPr>
          <w:t xml:space="preserve">  </w:t>
        </w:r>
        <w:proofErr w:type="spellStart"/>
        <w:r>
          <w:rPr>
            <w:noProof w:val="0"/>
          </w:rPr>
          <w:t>e_oct_conv</w:t>
        </w:r>
        <w:proofErr w:type="spellEnd"/>
        <w:r>
          <w:rPr>
            <w:noProof w:val="0"/>
          </w:rPr>
          <w:t xml:space="preserve"> (</w:t>
        </w:r>
        <w:proofErr w:type="gramStart"/>
        <w:r w:rsidRPr="00EE6C94">
          <w:rPr>
            <w:b/>
            <w:noProof w:val="0"/>
            <w:rPrChange w:id="34" w:author="Kristóf Szabados" w:date="2018-07-17T10:56:00Z">
              <w:rPr>
                <w:noProof w:val="0"/>
              </w:rPr>
            </w:rPrChange>
          </w:rPr>
          <w:t>oct2int</w:t>
        </w:r>
        <w:r>
          <w:rPr>
            <w:noProof w:val="0"/>
          </w:rPr>
          <w:t>(</w:t>
        </w:r>
        <w:proofErr w:type="gramEnd"/>
        <w:r>
          <w:rPr>
            <w:noProof w:val="0"/>
          </w:rPr>
          <w:t>'34'O)),</w:t>
        </w:r>
      </w:ins>
      <w:ins w:id="35" w:author="Kristóf Szabados" w:date="2018-07-17T10:57:00Z">
        <w:r w:rsidR="007A0B36">
          <w:rPr>
            <w:noProof w:val="0"/>
          </w:rPr>
          <w:tab/>
          <w:t xml:space="preserve">// same as </w:t>
        </w:r>
        <w:proofErr w:type="spellStart"/>
        <w:r w:rsidR="007A0B36">
          <w:rPr>
            <w:noProof w:val="0"/>
          </w:rPr>
          <w:t>e_oct_conv</w:t>
        </w:r>
        <w:proofErr w:type="spellEnd"/>
        <w:r w:rsidR="007A0B36">
          <w:rPr>
            <w:noProof w:val="0"/>
          </w:rPr>
          <w:t>(</w:t>
        </w:r>
      </w:ins>
      <w:ins w:id="36" w:author="Kristóf Szabados" w:date="2018-07-17T10:58:00Z">
        <w:r w:rsidR="007A0B36">
          <w:rPr>
            <w:noProof w:val="0"/>
          </w:rPr>
          <w:t>52</w:t>
        </w:r>
      </w:ins>
      <w:ins w:id="37" w:author="Kristóf Szabados" w:date="2018-07-17T10:57:00Z">
        <w:r w:rsidR="007A0B36">
          <w:rPr>
            <w:noProof w:val="0"/>
          </w:rPr>
          <w:t>)</w:t>
        </w:r>
      </w:ins>
    </w:p>
    <w:p w14:paraId="0A23C760" w14:textId="292A8076" w:rsidR="00EE6C94" w:rsidRDefault="00EE6C94">
      <w:pPr>
        <w:pStyle w:val="PL"/>
        <w:ind w:left="283"/>
        <w:rPr>
          <w:ins w:id="38" w:author="Kristóf Szabados" w:date="2018-07-17T10:55:00Z"/>
          <w:noProof w:val="0"/>
        </w:rPr>
        <w:pPrChange w:id="39" w:author="Kristóf Szabados" w:date="2018-07-17T10:55:00Z">
          <w:pPr>
            <w:pStyle w:val="PL"/>
          </w:pPr>
        </w:pPrChange>
      </w:pPr>
      <w:ins w:id="40" w:author="Kristóf Szabados" w:date="2018-07-17T10:55:00Z">
        <w:r>
          <w:rPr>
            <w:noProof w:val="0"/>
          </w:rPr>
          <w:t xml:space="preserve">  </w:t>
        </w:r>
        <w:proofErr w:type="spellStart"/>
        <w:r>
          <w:rPr>
            <w:noProof w:val="0"/>
          </w:rPr>
          <w:t>e_hex_conv</w:t>
        </w:r>
        <w:proofErr w:type="spellEnd"/>
        <w:r>
          <w:rPr>
            <w:noProof w:val="0"/>
          </w:rPr>
          <w:t xml:space="preserve"> (</w:t>
        </w:r>
        <w:proofErr w:type="gramStart"/>
        <w:r w:rsidRPr="00EE6C94">
          <w:rPr>
            <w:b/>
            <w:noProof w:val="0"/>
            <w:rPrChange w:id="41" w:author="Kristóf Szabados" w:date="2018-07-17T10:56:00Z">
              <w:rPr>
                <w:noProof w:val="0"/>
              </w:rPr>
            </w:rPrChange>
          </w:rPr>
          <w:t>hex2int</w:t>
        </w:r>
        <w:r>
          <w:rPr>
            <w:noProof w:val="0"/>
          </w:rPr>
          <w:t>(</w:t>
        </w:r>
        <w:proofErr w:type="gramEnd"/>
        <w:r>
          <w:rPr>
            <w:noProof w:val="0"/>
          </w:rPr>
          <w:t>'AC'H))</w:t>
        </w:r>
      </w:ins>
      <w:ins w:id="42" w:author="Kristóf Szabados" w:date="2018-07-17T10:58:00Z">
        <w:r w:rsidR="007A0B36">
          <w:rPr>
            <w:noProof w:val="0"/>
          </w:rPr>
          <w:tab/>
        </w:r>
        <w:r w:rsidR="007A0B36">
          <w:rPr>
            <w:noProof w:val="0"/>
          </w:rPr>
          <w:tab/>
          <w:t xml:space="preserve">// same as </w:t>
        </w:r>
        <w:proofErr w:type="spellStart"/>
        <w:r w:rsidR="007A0B36">
          <w:rPr>
            <w:noProof w:val="0"/>
          </w:rPr>
          <w:t>e_hex_conv</w:t>
        </w:r>
        <w:proofErr w:type="spellEnd"/>
        <w:r w:rsidR="007A0B36">
          <w:rPr>
            <w:noProof w:val="0"/>
          </w:rPr>
          <w:t>(172)</w:t>
        </w:r>
      </w:ins>
    </w:p>
    <w:p w14:paraId="6536002D" w14:textId="19A452BE" w:rsidR="00EE6C94" w:rsidRDefault="00EE6C94">
      <w:pPr>
        <w:pStyle w:val="PL"/>
        <w:ind w:left="283"/>
        <w:rPr>
          <w:ins w:id="43" w:author="Kristóf Szabados" w:date="2018-07-17T10:55:00Z"/>
          <w:noProof w:val="0"/>
        </w:rPr>
        <w:pPrChange w:id="44" w:author="Kristóf Szabados" w:date="2018-07-17T10:55:00Z">
          <w:pPr>
            <w:pStyle w:val="PL"/>
          </w:pPr>
        </w:pPrChange>
      </w:pPr>
      <w:ins w:id="45" w:author="Kristóf Szabados" w:date="2018-07-17T10:55:00Z">
        <w:r>
          <w:rPr>
            <w:noProof w:val="0"/>
          </w:rPr>
          <w:t>}</w:t>
        </w:r>
      </w:ins>
    </w:p>
    <w:bookmarkEnd w:id="14"/>
    <w:p w14:paraId="2C146D25" w14:textId="77777777" w:rsidR="00EE6C94" w:rsidRPr="00EC14A4" w:rsidRDefault="00EE6C94" w:rsidP="00BF7026">
      <w:pPr>
        <w:pStyle w:val="PL"/>
        <w:rPr>
          <w:noProof w:val="0"/>
        </w:rPr>
      </w:pPr>
    </w:p>
    <w:p w14:paraId="56BC6F7A" w14:textId="77777777" w:rsidR="00BF7026" w:rsidRPr="00EC14A4" w:rsidRDefault="00BF7026" w:rsidP="00BF7026">
      <w:pPr>
        <w:pStyle w:val="PL"/>
        <w:rPr>
          <w:noProof w:val="0"/>
        </w:rPr>
      </w:pPr>
    </w:p>
    <w:p w14:paraId="72DA0DE1" w14:textId="77777777" w:rsidR="003E22A0" w:rsidRPr="00EC14A4" w:rsidRDefault="003E22A0" w:rsidP="00EB3F04">
      <w:r w:rsidRPr="00EC14A4">
        <w:t xml:space="preserve">When a TTCN-3 </w:t>
      </w:r>
      <w:r w:rsidR="0029653E" w:rsidRPr="00EC14A4">
        <w:t>module parameter, formal parameter, constant, variable, non-parameterized template or parameterized template with all formal parameters having default values of</w:t>
      </w:r>
      <w:r w:rsidRPr="00EC14A4">
        <w:t xml:space="preserve"> an imported enumerated type</w:t>
      </w:r>
      <w:r w:rsidR="0029653E" w:rsidRPr="00EC14A4">
        <w:t xml:space="preserve"> is defined</w:t>
      </w:r>
      <w:r w:rsidRPr="00EC14A4">
        <w:t>, the name of that definition shall not be the same as any of the enumerated values of that type.</w:t>
      </w:r>
    </w:p>
    <w:p w14:paraId="78083309" w14:textId="77777777" w:rsidR="003918D7" w:rsidRPr="00EC14A4" w:rsidRDefault="003918D7" w:rsidP="003918D7">
      <w:pPr>
        <w:pStyle w:val="PL"/>
        <w:rPr>
          <w:noProof w:val="0"/>
        </w:rPr>
      </w:pPr>
    </w:p>
    <w:p w14:paraId="6D9AC6C5" w14:textId="77777777" w:rsidR="003E22A0" w:rsidRPr="00EC14A4" w:rsidRDefault="003E22A0" w:rsidP="00DC4A98">
      <w:pPr>
        <w:pStyle w:val="Heading3"/>
      </w:pPr>
      <w:bookmarkStart w:id="46" w:name="_Toc514234800"/>
      <w:r w:rsidRPr="00EC14A4">
        <w:t>6.3.2</w:t>
      </w:r>
      <w:r w:rsidRPr="00EC14A4">
        <w:tab/>
        <w:t>Compatibility of structured types</w:t>
      </w:r>
      <w:bookmarkEnd w:id="46"/>
    </w:p>
    <w:p w14:paraId="6A4CCA46" w14:textId="1EF8BE97" w:rsidR="00B654F1" w:rsidRPr="00EC14A4" w:rsidRDefault="00B654F1" w:rsidP="00B654F1">
      <w:pPr>
        <w:pStyle w:val="Heading4"/>
      </w:pPr>
      <w:bookmarkStart w:id="47" w:name="_Toc514234801"/>
      <w:r w:rsidRPr="00EC14A4">
        <w:t>6.3.2.0</w:t>
      </w:r>
      <w:r w:rsidRPr="00EC14A4">
        <w:tab/>
        <w:t>General</w:t>
      </w:r>
      <w:bookmarkEnd w:id="47"/>
    </w:p>
    <w:p w14:paraId="65C85FFC" w14:textId="3A6E6CC6" w:rsidR="003E22A0" w:rsidRPr="00EC14A4" w:rsidRDefault="003E22A0" w:rsidP="00073C31">
      <w:r w:rsidRPr="00EC14A4">
        <w:t xml:space="preserve">This clause defines compatibility rules for structured types. In subsequent clauses, </w:t>
      </w:r>
      <w:r w:rsidR="005B4AA7" w:rsidRPr="00EC14A4">
        <w:t>"</w:t>
      </w:r>
      <w:r w:rsidRPr="00EC14A4">
        <w:t xml:space="preserve">value </w:t>
      </w:r>
      <w:r w:rsidR="005B4AA7" w:rsidRPr="00EC14A4">
        <w:t>"</w:t>
      </w:r>
      <w:r w:rsidRPr="00EC14A4">
        <w:t>b</w:t>
      </w:r>
      <w:r w:rsidR="005B4AA7" w:rsidRPr="00EC14A4">
        <w:t>""</w:t>
      </w:r>
      <w:r w:rsidRPr="00EC14A4">
        <w:t xml:space="preserve"> is called the value to be assigned, e.g. when passed as parameter, to an object of type </w:t>
      </w:r>
      <w:r w:rsidR="005B4AA7" w:rsidRPr="00EC14A4">
        <w:t>"</w:t>
      </w:r>
      <w:r w:rsidRPr="00EC14A4">
        <w:t>A</w:t>
      </w:r>
      <w:r w:rsidR="005B4AA7" w:rsidRPr="00EC14A4">
        <w:t>"</w:t>
      </w:r>
      <w:r w:rsidRPr="00EC14A4">
        <w:t xml:space="preserve">. </w:t>
      </w:r>
    </w:p>
    <w:p w14:paraId="53174074" w14:textId="77777777" w:rsidR="003E22A0" w:rsidRPr="00EC14A4" w:rsidRDefault="003E22A0" w:rsidP="00DC4A98">
      <w:pPr>
        <w:pStyle w:val="Heading4"/>
      </w:pPr>
      <w:bookmarkStart w:id="48" w:name="_Toc514234802"/>
      <w:r w:rsidRPr="00EC14A4">
        <w:lastRenderedPageBreak/>
        <w:t>6.3.2.1</w:t>
      </w:r>
      <w:r w:rsidRPr="00EC14A4">
        <w:tab/>
        <w:t>Compatibility of enumerated types</w:t>
      </w:r>
      <w:bookmarkEnd w:id="48"/>
    </w:p>
    <w:p w14:paraId="3E109049" w14:textId="3E99B9D0" w:rsidR="003E22A0" w:rsidRPr="00EC14A4" w:rsidRDefault="003E22A0" w:rsidP="00073C31">
      <w:r w:rsidRPr="00EC14A4">
        <w:t xml:space="preserve">Enumerated types are only compatible </w:t>
      </w:r>
      <w:r w:rsidR="00FD4D4C" w:rsidRPr="00EC14A4">
        <w:t xml:space="preserve">with other </w:t>
      </w:r>
      <w:r w:rsidR="00FD4D4C" w:rsidRPr="00EC14A4">
        <w:rPr>
          <w:b/>
        </w:rPr>
        <w:t>enumerated</w:t>
      </w:r>
      <w:r w:rsidR="00FD4D4C" w:rsidRPr="00EC14A4">
        <w:t xml:space="preserve"> types. An enumerated value "b" of an enumerated type "B" is compatible with enumerated type "A" if the </w:t>
      </w:r>
      <w:r w:rsidR="009D32AC" w:rsidRPr="00EC14A4">
        <w:t>identifier</w:t>
      </w:r>
      <w:r w:rsidR="00FD4D4C" w:rsidRPr="00EC14A4">
        <w:t xml:space="preserve"> of the value "b" is also defined in "A" and the </w:t>
      </w:r>
      <w:r w:rsidR="009D32AC" w:rsidRPr="00EC14A4">
        <w:t>integer(s)</w:t>
      </w:r>
      <w:r w:rsidR="00FD4D4C" w:rsidRPr="00EC14A4">
        <w:t xml:space="preserve"> associated with value "b" are also associated with the same </w:t>
      </w:r>
      <w:r w:rsidR="009D32AC" w:rsidRPr="00EC14A4">
        <w:t>identifier</w:t>
      </w:r>
      <w:r w:rsidR="00FD4D4C" w:rsidRPr="00EC14A4">
        <w:t xml:space="preserve"> in "A"</w:t>
      </w:r>
      <w:r w:rsidR="009D32AC" w:rsidRPr="00EC14A4">
        <w:t>.</w:t>
      </w:r>
    </w:p>
    <w:p w14:paraId="0012C196" w14:textId="666D105E" w:rsidR="00D468E5" w:rsidRPr="00EC14A4" w:rsidRDefault="00D468E5" w:rsidP="00F03C0A">
      <w:pPr>
        <w:pStyle w:val="EX"/>
      </w:pPr>
      <w:r w:rsidRPr="00EC14A4">
        <w:t>EXAMPLE:</w:t>
      </w:r>
      <w:r w:rsidR="00F03C0A" w:rsidRPr="00EC14A4">
        <w:tab/>
      </w:r>
      <w:r w:rsidRPr="00EC14A4">
        <w:t>Assigning enumerated values</w:t>
      </w:r>
    </w:p>
    <w:p w14:paraId="6A99566E" w14:textId="77777777" w:rsidR="00D468E5" w:rsidRPr="00EC14A4" w:rsidRDefault="00D468E5" w:rsidP="00D468E5">
      <w:pPr>
        <w:pStyle w:val="PL"/>
        <w:ind w:left="384"/>
        <w:rPr>
          <w:b/>
          <w:noProof w:val="0"/>
        </w:rPr>
      </w:pPr>
      <w:r w:rsidRPr="00EC14A4">
        <w:rPr>
          <w:noProof w:val="0"/>
        </w:rPr>
        <w:t>// Given</w:t>
      </w:r>
    </w:p>
    <w:p w14:paraId="1795A9FC" w14:textId="77777777" w:rsidR="00D468E5" w:rsidRPr="00EC14A4" w:rsidRDefault="00D468E5" w:rsidP="00D468E5">
      <w:pPr>
        <w:pStyle w:val="PL"/>
        <w:ind w:left="384"/>
        <w:rPr>
          <w:noProof w:val="0"/>
        </w:rPr>
      </w:pPr>
      <w:r w:rsidRPr="00EC14A4">
        <w:rPr>
          <w:b/>
          <w:noProof w:val="0"/>
        </w:rPr>
        <w:t>type enumerated</w:t>
      </w:r>
      <w:r w:rsidRPr="00EC14A4">
        <w:rPr>
          <w:noProof w:val="0"/>
        </w:rPr>
        <w:t xml:space="preserve"> </w:t>
      </w:r>
      <w:proofErr w:type="spellStart"/>
      <w:r w:rsidRPr="00EC14A4">
        <w:rPr>
          <w:noProof w:val="0"/>
        </w:rPr>
        <w:t>EWeekDays</w:t>
      </w:r>
      <w:proofErr w:type="spellEnd"/>
      <w:r w:rsidRPr="00EC14A4">
        <w:rPr>
          <w:noProof w:val="0"/>
        </w:rPr>
        <w:t xml:space="preserve"> {</w:t>
      </w:r>
    </w:p>
    <w:p w14:paraId="63A6D880" w14:textId="77777777" w:rsidR="00D468E5" w:rsidRPr="00EC14A4" w:rsidRDefault="00D468E5" w:rsidP="00D468E5">
      <w:pPr>
        <w:pStyle w:val="PL"/>
        <w:ind w:left="384"/>
        <w:rPr>
          <w:noProof w:val="0"/>
        </w:rPr>
      </w:pPr>
      <w:r w:rsidRPr="00EC14A4">
        <w:rPr>
          <w:noProof w:val="0"/>
        </w:rPr>
        <w:tab/>
        <w:t>Mon, Tue, Wed, Thu, Fri, Sat, Sun</w:t>
      </w:r>
    </w:p>
    <w:p w14:paraId="12CC89EF" w14:textId="77777777" w:rsidR="00D468E5" w:rsidRPr="00EC14A4" w:rsidRDefault="00D468E5" w:rsidP="00D468E5">
      <w:pPr>
        <w:pStyle w:val="PL"/>
        <w:ind w:left="384"/>
        <w:rPr>
          <w:b/>
          <w:noProof w:val="0"/>
        </w:rPr>
      </w:pPr>
      <w:r w:rsidRPr="00EC14A4">
        <w:rPr>
          <w:noProof w:val="0"/>
        </w:rPr>
        <w:t>};</w:t>
      </w:r>
    </w:p>
    <w:p w14:paraId="4BD44AB9" w14:textId="77777777" w:rsidR="00D468E5" w:rsidRPr="00EC14A4" w:rsidRDefault="00D468E5" w:rsidP="00D468E5">
      <w:pPr>
        <w:pStyle w:val="PL"/>
        <w:ind w:left="384"/>
        <w:rPr>
          <w:b/>
          <w:noProof w:val="0"/>
        </w:rPr>
      </w:pPr>
    </w:p>
    <w:p w14:paraId="2A437E30" w14:textId="77777777" w:rsidR="00D468E5" w:rsidRPr="00EC14A4" w:rsidRDefault="00D468E5" w:rsidP="00D468E5">
      <w:pPr>
        <w:pStyle w:val="PL"/>
        <w:ind w:left="384"/>
        <w:rPr>
          <w:noProof w:val="0"/>
        </w:rPr>
      </w:pPr>
      <w:r w:rsidRPr="00EC14A4">
        <w:rPr>
          <w:b/>
          <w:noProof w:val="0"/>
        </w:rPr>
        <w:t>type enumerated</w:t>
      </w:r>
      <w:r w:rsidRPr="00EC14A4">
        <w:rPr>
          <w:noProof w:val="0"/>
        </w:rPr>
        <w:t xml:space="preserve"> </w:t>
      </w:r>
      <w:proofErr w:type="spellStart"/>
      <w:r w:rsidRPr="00EC14A4">
        <w:rPr>
          <w:noProof w:val="0"/>
        </w:rPr>
        <w:t>EWorkDays</w:t>
      </w:r>
      <w:proofErr w:type="spellEnd"/>
      <w:r w:rsidRPr="00EC14A4">
        <w:rPr>
          <w:noProof w:val="0"/>
        </w:rPr>
        <w:t xml:space="preserve"> {</w:t>
      </w:r>
    </w:p>
    <w:p w14:paraId="7A4CCF40" w14:textId="77777777" w:rsidR="00D468E5" w:rsidRPr="00EC14A4" w:rsidRDefault="00D468E5" w:rsidP="00D468E5">
      <w:pPr>
        <w:pStyle w:val="PL"/>
        <w:ind w:left="384"/>
        <w:rPr>
          <w:noProof w:val="0"/>
        </w:rPr>
      </w:pPr>
      <w:r w:rsidRPr="00EC14A4">
        <w:rPr>
          <w:noProof w:val="0"/>
        </w:rPr>
        <w:tab/>
        <w:t>Mon, Tue, Wed, Thu, Fri</w:t>
      </w:r>
    </w:p>
    <w:p w14:paraId="6FB7C5F4" w14:textId="77777777" w:rsidR="00D468E5" w:rsidRPr="00EC14A4" w:rsidRDefault="00D468E5" w:rsidP="00D468E5">
      <w:pPr>
        <w:pStyle w:val="PL"/>
        <w:keepNext/>
        <w:ind w:left="384"/>
        <w:rPr>
          <w:noProof w:val="0"/>
        </w:rPr>
      </w:pPr>
      <w:r w:rsidRPr="00EC14A4">
        <w:rPr>
          <w:noProof w:val="0"/>
        </w:rPr>
        <w:t>};</w:t>
      </w:r>
    </w:p>
    <w:p w14:paraId="78321DA5" w14:textId="77777777" w:rsidR="00D468E5" w:rsidRPr="00EC14A4" w:rsidRDefault="00D468E5" w:rsidP="00D468E5">
      <w:pPr>
        <w:pStyle w:val="PL"/>
        <w:ind w:left="384"/>
        <w:rPr>
          <w:noProof w:val="0"/>
        </w:rPr>
      </w:pPr>
    </w:p>
    <w:p w14:paraId="35A83475" w14:textId="77777777" w:rsidR="00D468E5" w:rsidRPr="00EC14A4" w:rsidRDefault="00D468E5" w:rsidP="00D468E5">
      <w:pPr>
        <w:pStyle w:val="PL"/>
        <w:ind w:left="384"/>
        <w:rPr>
          <w:noProof w:val="0"/>
        </w:rPr>
      </w:pPr>
      <w:r w:rsidRPr="00EC14A4">
        <w:rPr>
          <w:b/>
          <w:noProof w:val="0"/>
        </w:rPr>
        <w:t>type enumerated</w:t>
      </w:r>
      <w:r w:rsidRPr="00EC14A4">
        <w:rPr>
          <w:noProof w:val="0"/>
        </w:rPr>
        <w:t xml:space="preserve"> </w:t>
      </w:r>
      <w:proofErr w:type="spellStart"/>
      <w:r w:rsidRPr="00EC14A4">
        <w:rPr>
          <w:noProof w:val="0"/>
        </w:rPr>
        <w:t>EDesWeekDays</w:t>
      </w:r>
      <w:proofErr w:type="spellEnd"/>
      <w:r w:rsidRPr="00EC14A4">
        <w:rPr>
          <w:noProof w:val="0"/>
        </w:rPr>
        <w:t xml:space="preserve"> {</w:t>
      </w:r>
    </w:p>
    <w:p w14:paraId="10F14D8A" w14:textId="77777777" w:rsidR="00D468E5" w:rsidRPr="00EC14A4" w:rsidRDefault="00D468E5" w:rsidP="00D468E5">
      <w:pPr>
        <w:pStyle w:val="PL"/>
        <w:ind w:left="384"/>
        <w:rPr>
          <w:noProof w:val="0"/>
        </w:rPr>
      </w:pPr>
      <w:r w:rsidRPr="00EC14A4">
        <w:rPr>
          <w:noProof w:val="0"/>
        </w:rPr>
        <w:tab/>
        <w:t>Tue, Wed, Thu, Fri, Sat, Sun, Mon</w:t>
      </w:r>
    </w:p>
    <w:p w14:paraId="1438633A" w14:textId="395AB9F7" w:rsidR="00D468E5" w:rsidRDefault="00D468E5" w:rsidP="00D468E5">
      <w:pPr>
        <w:pStyle w:val="PL"/>
        <w:ind w:left="384"/>
        <w:rPr>
          <w:ins w:id="49" w:author="Kristóf Szabados" w:date="2018-07-17T11:03:00Z"/>
          <w:noProof w:val="0"/>
        </w:rPr>
      </w:pPr>
      <w:r w:rsidRPr="00EC14A4">
        <w:rPr>
          <w:noProof w:val="0"/>
        </w:rPr>
        <w:t>};</w:t>
      </w:r>
    </w:p>
    <w:p w14:paraId="0C059A3A" w14:textId="2072275D" w:rsidR="005C7CAC" w:rsidRPr="005C7CAC" w:rsidRDefault="005C7CAC" w:rsidP="005C7CAC">
      <w:pPr>
        <w:pStyle w:val="PL"/>
        <w:ind w:left="384"/>
        <w:rPr>
          <w:ins w:id="50" w:author="Kristóf Szabados" w:date="2018-07-17T11:03:00Z"/>
        </w:rPr>
      </w:pPr>
      <w:ins w:id="51" w:author="Kristóf Szabados" w:date="2018-07-17T11:03:00Z">
        <w:r w:rsidRPr="005C7CAC">
          <w:rPr>
            <w:b/>
          </w:rPr>
          <w:t>type</w:t>
        </w:r>
        <w:r w:rsidRPr="005C7CAC">
          <w:t xml:space="preserve"> </w:t>
        </w:r>
        <w:r w:rsidRPr="005C7CAC">
          <w:rPr>
            <w:b/>
          </w:rPr>
          <w:t>enumerated</w:t>
        </w:r>
        <w:r w:rsidRPr="005C7CAC">
          <w:t xml:space="preserve"> E</w:t>
        </w:r>
      </w:ins>
      <w:ins w:id="52" w:author="Kristóf Szabados" w:date="2018-07-17T11:04:00Z">
        <w:r>
          <w:t>Complex</w:t>
        </w:r>
      </w:ins>
      <w:ins w:id="53" w:author="Kristóf Szabados" w:date="2018-07-17T11:05:00Z">
        <w:r>
          <w:t>Values</w:t>
        </w:r>
      </w:ins>
      <w:ins w:id="54" w:author="Kristóf Szabados" w:date="2018-07-17T11:03:00Z">
        <w:r w:rsidRPr="005C7CAC">
          <w:t xml:space="preserve"> {</w:t>
        </w:r>
      </w:ins>
    </w:p>
    <w:p w14:paraId="4DFA557F" w14:textId="77777777" w:rsidR="005C7CAC" w:rsidRPr="005C7CAC" w:rsidRDefault="005C7CAC" w:rsidP="005C7CAC">
      <w:pPr>
        <w:pStyle w:val="PL"/>
        <w:ind w:left="384"/>
        <w:rPr>
          <w:ins w:id="55" w:author="Kristóf Szabados" w:date="2018-07-17T11:03:00Z"/>
        </w:rPr>
      </w:pPr>
      <w:ins w:id="56" w:author="Kristóf Szabados" w:date="2018-07-17T11:03:00Z">
        <w:r w:rsidRPr="005C7CAC">
          <w:t xml:space="preserve">  e_num (1),</w:t>
        </w:r>
      </w:ins>
    </w:p>
    <w:p w14:paraId="17AECC58" w14:textId="7DD043F9" w:rsidR="005C7CAC" w:rsidRPr="005C7CAC" w:rsidRDefault="005C7CAC" w:rsidP="005C7CAC">
      <w:pPr>
        <w:pStyle w:val="PL"/>
        <w:ind w:left="384"/>
        <w:rPr>
          <w:ins w:id="57" w:author="Kristóf Szabados" w:date="2018-07-17T11:03:00Z"/>
        </w:rPr>
      </w:pPr>
      <w:ins w:id="58" w:author="Kristóf Szabados" w:date="2018-07-17T11:03:00Z">
        <w:r w:rsidRPr="005C7CAC">
          <w:t xml:space="preserve">  e_expr (2+2),</w:t>
        </w:r>
      </w:ins>
    </w:p>
    <w:p w14:paraId="27E21254" w14:textId="66AA8B40" w:rsidR="005C7CAC" w:rsidRPr="005C7CAC" w:rsidRDefault="005C7CAC" w:rsidP="005C7CAC">
      <w:pPr>
        <w:pStyle w:val="PL"/>
        <w:ind w:left="384"/>
        <w:rPr>
          <w:ins w:id="59" w:author="Kristóf Szabados" w:date="2018-07-17T11:03:00Z"/>
        </w:rPr>
      </w:pPr>
      <w:ins w:id="60" w:author="Kristóf Szabados" w:date="2018-07-17T11:03:00Z">
        <w:r w:rsidRPr="005C7CAC">
          <w:t xml:space="preserve">  e_bin_conv (</w:t>
        </w:r>
        <w:r w:rsidRPr="005C7CAC">
          <w:rPr>
            <w:b/>
          </w:rPr>
          <w:t>bit2int</w:t>
        </w:r>
        <w:r w:rsidRPr="005C7CAC">
          <w:t>('0111'B)),</w:t>
        </w:r>
      </w:ins>
    </w:p>
    <w:p w14:paraId="26E5E97F" w14:textId="59135A2F" w:rsidR="005C7CAC" w:rsidRPr="005C7CAC" w:rsidRDefault="005C7CAC" w:rsidP="005C7CAC">
      <w:pPr>
        <w:pStyle w:val="PL"/>
        <w:ind w:left="384"/>
        <w:rPr>
          <w:ins w:id="61" w:author="Kristóf Szabados" w:date="2018-07-17T11:03:00Z"/>
        </w:rPr>
      </w:pPr>
      <w:ins w:id="62" w:author="Kristóf Szabados" w:date="2018-07-17T11:03:00Z">
        <w:r w:rsidRPr="005C7CAC">
          <w:t xml:space="preserve">  e_oct_conv (</w:t>
        </w:r>
        <w:r w:rsidRPr="005C7CAC">
          <w:rPr>
            <w:b/>
          </w:rPr>
          <w:t>oct2int</w:t>
        </w:r>
        <w:r w:rsidRPr="005C7CAC">
          <w:t>('34'O)),</w:t>
        </w:r>
      </w:ins>
    </w:p>
    <w:p w14:paraId="5D3B83D4" w14:textId="0BF17985" w:rsidR="005C7CAC" w:rsidRPr="005C7CAC" w:rsidRDefault="005C7CAC" w:rsidP="005C7CAC">
      <w:pPr>
        <w:pStyle w:val="PL"/>
        <w:ind w:left="384"/>
        <w:rPr>
          <w:ins w:id="63" w:author="Kristóf Szabados" w:date="2018-07-17T11:03:00Z"/>
        </w:rPr>
      </w:pPr>
      <w:ins w:id="64" w:author="Kristóf Szabados" w:date="2018-07-17T11:03:00Z">
        <w:r w:rsidRPr="005C7CAC">
          <w:t xml:space="preserve">  e_hex_conv (</w:t>
        </w:r>
        <w:r w:rsidRPr="005C7CAC">
          <w:rPr>
            <w:b/>
          </w:rPr>
          <w:t>hex2int</w:t>
        </w:r>
        <w:r w:rsidRPr="005C7CAC">
          <w:t>('AC'H))</w:t>
        </w:r>
      </w:ins>
    </w:p>
    <w:p w14:paraId="4F3D3BEC" w14:textId="63DE1BEC" w:rsidR="005C7CAC" w:rsidRDefault="005C7CAC" w:rsidP="005C7CAC">
      <w:pPr>
        <w:pStyle w:val="PL"/>
        <w:ind w:left="384"/>
        <w:rPr>
          <w:ins w:id="65" w:author="Kristóf Szabados" w:date="2018-07-17T11:04:00Z"/>
        </w:rPr>
      </w:pPr>
      <w:ins w:id="66" w:author="Kristóf Szabados" w:date="2018-07-17T11:03:00Z">
        <w:r w:rsidRPr="005C7CAC">
          <w:t>}</w:t>
        </w:r>
      </w:ins>
    </w:p>
    <w:p w14:paraId="27D0BD24" w14:textId="6B4A3A01" w:rsidR="005C7CAC" w:rsidRPr="005C7CAC" w:rsidRDefault="005C7CAC" w:rsidP="005C7CAC">
      <w:pPr>
        <w:pStyle w:val="PL"/>
        <w:ind w:left="384"/>
        <w:rPr>
          <w:ins w:id="67" w:author="Kristóf Szabados" w:date="2018-07-17T11:04:00Z"/>
        </w:rPr>
      </w:pPr>
      <w:ins w:id="68" w:author="Kristóf Szabados" w:date="2018-07-17T11:04:00Z">
        <w:r w:rsidRPr="005C7CAC">
          <w:rPr>
            <w:b/>
          </w:rPr>
          <w:t>type</w:t>
        </w:r>
        <w:r w:rsidRPr="005C7CAC">
          <w:t xml:space="preserve"> </w:t>
        </w:r>
        <w:r w:rsidRPr="005C7CAC">
          <w:rPr>
            <w:b/>
          </w:rPr>
          <w:t>enumerated</w:t>
        </w:r>
        <w:r w:rsidRPr="005C7CAC">
          <w:t xml:space="preserve"> E</w:t>
        </w:r>
      </w:ins>
      <w:ins w:id="69" w:author="Kristóf Szabados" w:date="2018-07-17T11:05:00Z">
        <w:r>
          <w:t>SimpleValue</w:t>
        </w:r>
      </w:ins>
      <w:ins w:id="70" w:author="Kristóf Szabados" w:date="2018-07-17T11:06:00Z">
        <w:r>
          <w:t>s</w:t>
        </w:r>
      </w:ins>
      <w:ins w:id="71" w:author="Kristóf Szabados" w:date="2018-07-17T11:04:00Z">
        <w:r w:rsidRPr="005C7CAC">
          <w:t xml:space="preserve"> {</w:t>
        </w:r>
      </w:ins>
    </w:p>
    <w:p w14:paraId="0DF4DD35" w14:textId="77777777" w:rsidR="005C7CAC" w:rsidRPr="005C7CAC" w:rsidRDefault="005C7CAC" w:rsidP="005C7CAC">
      <w:pPr>
        <w:pStyle w:val="PL"/>
        <w:ind w:left="384"/>
        <w:rPr>
          <w:ins w:id="72" w:author="Kristóf Szabados" w:date="2018-07-17T11:04:00Z"/>
        </w:rPr>
      </w:pPr>
      <w:ins w:id="73" w:author="Kristóf Szabados" w:date="2018-07-17T11:04:00Z">
        <w:r w:rsidRPr="005C7CAC">
          <w:t xml:space="preserve">  e_num (1),</w:t>
        </w:r>
      </w:ins>
    </w:p>
    <w:p w14:paraId="05D6E68A" w14:textId="5E484A9E" w:rsidR="005C7CAC" w:rsidRPr="005C7CAC" w:rsidRDefault="005C7CAC" w:rsidP="005C7CAC">
      <w:pPr>
        <w:pStyle w:val="PL"/>
        <w:ind w:left="384"/>
        <w:rPr>
          <w:ins w:id="74" w:author="Kristóf Szabados" w:date="2018-07-17T11:04:00Z"/>
        </w:rPr>
      </w:pPr>
      <w:ins w:id="75" w:author="Kristóf Szabados" w:date="2018-07-17T11:04:00Z">
        <w:r w:rsidRPr="005C7CAC">
          <w:t xml:space="preserve">  e_expr (</w:t>
        </w:r>
        <w:r>
          <w:t>4</w:t>
        </w:r>
        <w:r w:rsidRPr="005C7CAC">
          <w:t>),</w:t>
        </w:r>
      </w:ins>
    </w:p>
    <w:p w14:paraId="2056FD06" w14:textId="1AAEFA28" w:rsidR="005C7CAC" w:rsidRPr="005C7CAC" w:rsidRDefault="005C7CAC" w:rsidP="005C7CAC">
      <w:pPr>
        <w:pStyle w:val="PL"/>
        <w:ind w:left="384"/>
        <w:rPr>
          <w:ins w:id="76" w:author="Kristóf Szabados" w:date="2018-07-17T11:04:00Z"/>
        </w:rPr>
      </w:pPr>
      <w:ins w:id="77" w:author="Kristóf Szabados" w:date="2018-07-17T11:04:00Z">
        <w:r w:rsidRPr="005C7CAC">
          <w:t xml:space="preserve">  e_bin_conv (</w:t>
        </w:r>
        <w:r w:rsidRPr="007B6AAA">
          <w:rPr>
            <w:rPrChange w:id="78" w:author="Kristóf Szabados" w:date="2018-07-17T11:08:00Z">
              <w:rPr>
                <w:b/>
              </w:rPr>
            </w:rPrChange>
          </w:rPr>
          <w:t>7</w:t>
        </w:r>
        <w:r w:rsidRPr="005C7CAC">
          <w:t>),</w:t>
        </w:r>
      </w:ins>
    </w:p>
    <w:p w14:paraId="44358E32" w14:textId="5447DCCE" w:rsidR="005C7CAC" w:rsidRPr="005C7CAC" w:rsidRDefault="005C7CAC" w:rsidP="005C7CAC">
      <w:pPr>
        <w:pStyle w:val="PL"/>
        <w:ind w:left="384"/>
        <w:rPr>
          <w:ins w:id="79" w:author="Kristóf Szabados" w:date="2018-07-17T11:04:00Z"/>
        </w:rPr>
      </w:pPr>
      <w:ins w:id="80" w:author="Kristóf Szabados" w:date="2018-07-17T11:04:00Z">
        <w:r w:rsidRPr="005C7CAC">
          <w:t xml:space="preserve">  e_oct_conv (</w:t>
        </w:r>
        <w:r w:rsidRPr="007B6AAA">
          <w:rPr>
            <w:rPrChange w:id="81" w:author="Kristóf Szabados" w:date="2018-07-17T11:08:00Z">
              <w:rPr>
                <w:b/>
              </w:rPr>
            </w:rPrChange>
          </w:rPr>
          <w:t>52</w:t>
        </w:r>
        <w:r w:rsidRPr="005C7CAC">
          <w:t>),</w:t>
        </w:r>
      </w:ins>
    </w:p>
    <w:p w14:paraId="559CE4C9" w14:textId="5B35479E" w:rsidR="005C7CAC" w:rsidRPr="005C7CAC" w:rsidRDefault="005C7CAC" w:rsidP="005C7CAC">
      <w:pPr>
        <w:pStyle w:val="PL"/>
        <w:ind w:left="384"/>
        <w:rPr>
          <w:ins w:id="82" w:author="Kristóf Szabados" w:date="2018-07-17T11:04:00Z"/>
        </w:rPr>
      </w:pPr>
      <w:ins w:id="83" w:author="Kristóf Szabados" w:date="2018-07-17T11:04:00Z">
        <w:r w:rsidRPr="005C7CAC">
          <w:t xml:space="preserve">  e_hex_conv (</w:t>
        </w:r>
        <w:r w:rsidRPr="007B6AAA">
          <w:rPr>
            <w:rPrChange w:id="84" w:author="Kristóf Szabados" w:date="2018-07-17T11:08:00Z">
              <w:rPr>
                <w:b/>
              </w:rPr>
            </w:rPrChange>
          </w:rPr>
          <w:t>172</w:t>
        </w:r>
        <w:r w:rsidRPr="005C7CAC">
          <w:t>)</w:t>
        </w:r>
      </w:ins>
    </w:p>
    <w:p w14:paraId="7F01DDF0" w14:textId="77777777" w:rsidR="005C7CAC" w:rsidRPr="005C7CAC" w:rsidRDefault="005C7CAC" w:rsidP="005C7CAC">
      <w:pPr>
        <w:pStyle w:val="PL"/>
        <w:ind w:left="384"/>
        <w:rPr>
          <w:ins w:id="85" w:author="Kristóf Szabados" w:date="2018-07-17T11:04:00Z"/>
        </w:rPr>
      </w:pPr>
      <w:ins w:id="86" w:author="Kristóf Szabados" w:date="2018-07-17T11:04:00Z">
        <w:r w:rsidRPr="005C7CAC">
          <w:t>}</w:t>
        </w:r>
      </w:ins>
    </w:p>
    <w:p w14:paraId="5AE217F5" w14:textId="77777777" w:rsidR="005C7CAC" w:rsidRPr="005C7CAC" w:rsidRDefault="005C7CAC" w:rsidP="005C7CAC">
      <w:pPr>
        <w:pStyle w:val="PL"/>
        <w:ind w:left="384"/>
        <w:rPr>
          <w:ins w:id="87" w:author="Kristóf Szabados" w:date="2018-07-17T11:03:00Z"/>
        </w:rPr>
      </w:pPr>
    </w:p>
    <w:p w14:paraId="689CFE90" w14:textId="77777777" w:rsidR="005C7CAC" w:rsidRPr="00EC14A4" w:rsidRDefault="005C7CAC" w:rsidP="00D468E5">
      <w:pPr>
        <w:pStyle w:val="PL"/>
        <w:ind w:left="384"/>
        <w:rPr>
          <w:noProof w:val="0"/>
        </w:rPr>
      </w:pPr>
    </w:p>
    <w:p w14:paraId="52437578" w14:textId="77777777" w:rsidR="00D468E5" w:rsidRPr="00EC14A4" w:rsidRDefault="00D468E5" w:rsidP="00D468E5">
      <w:pPr>
        <w:pStyle w:val="PL"/>
        <w:ind w:left="384"/>
        <w:rPr>
          <w:noProof w:val="0"/>
        </w:rPr>
      </w:pPr>
    </w:p>
    <w:p w14:paraId="00FE6ECA" w14:textId="77777777" w:rsidR="00D468E5" w:rsidRPr="00EC14A4" w:rsidRDefault="00D468E5" w:rsidP="00D468E5">
      <w:pPr>
        <w:pStyle w:val="PL"/>
        <w:ind w:left="384"/>
        <w:rPr>
          <w:noProof w:val="0"/>
        </w:rPr>
      </w:pPr>
      <w:proofErr w:type="spellStart"/>
      <w:proofErr w:type="gramStart"/>
      <w:r w:rsidRPr="007B6AAA">
        <w:rPr>
          <w:b/>
          <w:noProof w:val="0"/>
          <w:rPrChange w:id="88" w:author="Kristóf Szabados" w:date="2018-07-17T11:08:00Z">
            <w:rPr>
              <w:noProof w:val="0"/>
            </w:rPr>
          </w:rPrChange>
        </w:rPr>
        <w:t>var</w:t>
      </w:r>
      <w:proofErr w:type="spellEnd"/>
      <w:proofErr w:type="gramEnd"/>
      <w:r w:rsidRPr="00EC14A4">
        <w:rPr>
          <w:noProof w:val="0"/>
        </w:rPr>
        <w:t xml:space="preserve"> </w:t>
      </w:r>
      <w:proofErr w:type="spellStart"/>
      <w:r w:rsidRPr="00EC14A4">
        <w:rPr>
          <w:noProof w:val="0"/>
        </w:rPr>
        <w:t>EWeekDays</w:t>
      </w:r>
      <w:proofErr w:type="spellEnd"/>
      <w:r w:rsidRPr="00EC14A4">
        <w:rPr>
          <w:noProof w:val="0"/>
        </w:rPr>
        <w:t xml:space="preserve"> </w:t>
      </w:r>
      <w:proofErr w:type="spellStart"/>
      <w:r w:rsidRPr="00EC14A4">
        <w:rPr>
          <w:noProof w:val="0"/>
        </w:rPr>
        <w:t>v_myWeekDayMon</w:t>
      </w:r>
      <w:proofErr w:type="spellEnd"/>
      <w:r w:rsidRPr="00EC14A4">
        <w:rPr>
          <w:noProof w:val="0"/>
        </w:rPr>
        <w:t xml:space="preserve"> := Mon</w:t>
      </w:r>
    </w:p>
    <w:p w14:paraId="3BECE7F7" w14:textId="77777777" w:rsidR="00D468E5" w:rsidRPr="00EC14A4" w:rsidRDefault="00D468E5" w:rsidP="00D468E5">
      <w:pPr>
        <w:pStyle w:val="PL"/>
        <w:ind w:left="384"/>
        <w:rPr>
          <w:noProof w:val="0"/>
        </w:rPr>
      </w:pPr>
      <w:proofErr w:type="spellStart"/>
      <w:proofErr w:type="gramStart"/>
      <w:r w:rsidRPr="007B6AAA">
        <w:rPr>
          <w:b/>
          <w:noProof w:val="0"/>
          <w:rPrChange w:id="89" w:author="Kristóf Szabados" w:date="2018-07-17T11:08:00Z">
            <w:rPr>
              <w:noProof w:val="0"/>
            </w:rPr>
          </w:rPrChange>
        </w:rPr>
        <w:t>var</w:t>
      </w:r>
      <w:proofErr w:type="spellEnd"/>
      <w:proofErr w:type="gramEnd"/>
      <w:r w:rsidRPr="00EC14A4">
        <w:rPr>
          <w:noProof w:val="0"/>
        </w:rPr>
        <w:t xml:space="preserve"> </w:t>
      </w:r>
      <w:proofErr w:type="spellStart"/>
      <w:r w:rsidRPr="00EC14A4">
        <w:rPr>
          <w:noProof w:val="0"/>
        </w:rPr>
        <w:t>EWeekDays</w:t>
      </w:r>
      <w:proofErr w:type="spellEnd"/>
      <w:r w:rsidRPr="00EC14A4">
        <w:rPr>
          <w:noProof w:val="0"/>
        </w:rPr>
        <w:t xml:space="preserve"> </w:t>
      </w:r>
      <w:proofErr w:type="spellStart"/>
      <w:r w:rsidRPr="00EC14A4">
        <w:rPr>
          <w:noProof w:val="0"/>
        </w:rPr>
        <w:t>v_myWeekDaySun</w:t>
      </w:r>
      <w:proofErr w:type="spellEnd"/>
      <w:r w:rsidRPr="00EC14A4">
        <w:rPr>
          <w:noProof w:val="0"/>
        </w:rPr>
        <w:t xml:space="preserve"> := Sun</w:t>
      </w:r>
    </w:p>
    <w:p w14:paraId="0A8BCB7F" w14:textId="77777777" w:rsidR="00D468E5" w:rsidRPr="00EC14A4" w:rsidRDefault="00D468E5" w:rsidP="00D468E5">
      <w:pPr>
        <w:pStyle w:val="PL"/>
        <w:ind w:left="384"/>
        <w:rPr>
          <w:noProof w:val="0"/>
        </w:rPr>
      </w:pPr>
      <w:proofErr w:type="spellStart"/>
      <w:proofErr w:type="gramStart"/>
      <w:r w:rsidRPr="007B6AAA">
        <w:rPr>
          <w:b/>
          <w:noProof w:val="0"/>
          <w:rPrChange w:id="90" w:author="Kristóf Szabados" w:date="2018-07-17T11:08:00Z">
            <w:rPr>
              <w:noProof w:val="0"/>
            </w:rPr>
          </w:rPrChange>
        </w:rPr>
        <w:t>var</w:t>
      </w:r>
      <w:proofErr w:type="spellEnd"/>
      <w:proofErr w:type="gramEnd"/>
      <w:r w:rsidRPr="00EC14A4">
        <w:rPr>
          <w:noProof w:val="0"/>
        </w:rPr>
        <w:t xml:space="preserve"> </w:t>
      </w:r>
      <w:proofErr w:type="spellStart"/>
      <w:r w:rsidRPr="00EC14A4">
        <w:rPr>
          <w:noProof w:val="0"/>
        </w:rPr>
        <w:t>EWorkDays</w:t>
      </w:r>
      <w:proofErr w:type="spellEnd"/>
      <w:r w:rsidRPr="00EC14A4">
        <w:rPr>
          <w:noProof w:val="0"/>
        </w:rPr>
        <w:t xml:space="preserve"> </w:t>
      </w:r>
      <w:proofErr w:type="spellStart"/>
      <w:r w:rsidRPr="00EC14A4">
        <w:rPr>
          <w:noProof w:val="0"/>
        </w:rPr>
        <w:t>v_myWorkDayMon</w:t>
      </w:r>
      <w:proofErr w:type="spellEnd"/>
      <w:r w:rsidRPr="00EC14A4">
        <w:rPr>
          <w:noProof w:val="0"/>
        </w:rPr>
        <w:t xml:space="preserve"> := Mon</w:t>
      </w:r>
    </w:p>
    <w:p w14:paraId="300A8122" w14:textId="3D191894" w:rsidR="00D468E5" w:rsidRDefault="00D468E5" w:rsidP="00D468E5">
      <w:pPr>
        <w:pStyle w:val="PL"/>
        <w:ind w:left="384"/>
        <w:rPr>
          <w:ins w:id="91" w:author="Kristóf Szabados" w:date="2018-07-17T11:06:00Z"/>
          <w:noProof w:val="0"/>
        </w:rPr>
      </w:pPr>
      <w:proofErr w:type="spellStart"/>
      <w:proofErr w:type="gramStart"/>
      <w:r w:rsidRPr="007B6AAA">
        <w:rPr>
          <w:b/>
          <w:noProof w:val="0"/>
          <w:rPrChange w:id="92" w:author="Kristóf Szabados" w:date="2018-07-17T11:08:00Z">
            <w:rPr>
              <w:noProof w:val="0"/>
            </w:rPr>
          </w:rPrChange>
        </w:rPr>
        <w:t>var</w:t>
      </w:r>
      <w:proofErr w:type="spellEnd"/>
      <w:proofErr w:type="gramEnd"/>
      <w:r w:rsidRPr="00EC14A4">
        <w:rPr>
          <w:noProof w:val="0"/>
        </w:rPr>
        <w:t xml:space="preserve"> </w:t>
      </w:r>
      <w:proofErr w:type="spellStart"/>
      <w:r w:rsidRPr="00EC14A4">
        <w:rPr>
          <w:noProof w:val="0"/>
        </w:rPr>
        <w:t>EDesWeekDays</w:t>
      </w:r>
      <w:proofErr w:type="spellEnd"/>
      <w:r w:rsidRPr="00EC14A4">
        <w:rPr>
          <w:noProof w:val="0"/>
        </w:rPr>
        <w:t xml:space="preserve"> </w:t>
      </w:r>
      <w:proofErr w:type="spellStart"/>
      <w:r w:rsidRPr="00EC14A4">
        <w:rPr>
          <w:noProof w:val="0"/>
        </w:rPr>
        <w:t>v_myDesWeekDayMon</w:t>
      </w:r>
      <w:proofErr w:type="spellEnd"/>
      <w:r w:rsidRPr="00EC14A4">
        <w:rPr>
          <w:noProof w:val="0"/>
        </w:rPr>
        <w:t xml:space="preserve"> := Mon</w:t>
      </w:r>
    </w:p>
    <w:p w14:paraId="06D0BA4A" w14:textId="486A44EC" w:rsidR="005C7CAC" w:rsidRDefault="005C7CAC" w:rsidP="00D468E5">
      <w:pPr>
        <w:pStyle w:val="PL"/>
        <w:ind w:left="384"/>
        <w:rPr>
          <w:ins w:id="93" w:author="Kristóf Szabados" w:date="2018-07-17T11:06:00Z"/>
          <w:noProof w:val="0"/>
        </w:rPr>
      </w:pPr>
      <w:proofErr w:type="spellStart"/>
      <w:proofErr w:type="gramStart"/>
      <w:ins w:id="94" w:author="Kristóf Szabados" w:date="2018-07-17T11:06:00Z">
        <w:r w:rsidRPr="007B6AAA">
          <w:rPr>
            <w:b/>
            <w:noProof w:val="0"/>
            <w:rPrChange w:id="95" w:author="Kristóf Szabados" w:date="2018-07-17T11:08:00Z">
              <w:rPr>
                <w:noProof w:val="0"/>
              </w:rPr>
            </w:rPrChange>
          </w:rPr>
          <w:t>var</w:t>
        </w:r>
        <w:proofErr w:type="spellEnd"/>
        <w:proofErr w:type="gramEnd"/>
        <w:r>
          <w:rPr>
            <w:noProof w:val="0"/>
          </w:rPr>
          <w:t xml:space="preserve"> </w:t>
        </w:r>
        <w:proofErr w:type="spellStart"/>
        <w:r>
          <w:rPr>
            <w:noProof w:val="0"/>
          </w:rPr>
          <w:t>EComplexValues</w:t>
        </w:r>
        <w:proofErr w:type="spellEnd"/>
        <w:r>
          <w:rPr>
            <w:noProof w:val="0"/>
          </w:rPr>
          <w:t xml:space="preserve"> </w:t>
        </w:r>
        <w:proofErr w:type="spellStart"/>
        <w:r>
          <w:rPr>
            <w:noProof w:val="0"/>
          </w:rPr>
          <w:t>v_myComplexValuedEnum</w:t>
        </w:r>
        <w:proofErr w:type="spellEnd"/>
        <w:r>
          <w:rPr>
            <w:noProof w:val="0"/>
          </w:rPr>
          <w:t xml:space="preserve"> := </w:t>
        </w:r>
        <w:proofErr w:type="spellStart"/>
        <w:r>
          <w:rPr>
            <w:noProof w:val="0"/>
          </w:rPr>
          <w:t>e_bin_conv</w:t>
        </w:r>
        <w:proofErr w:type="spellEnd"/>
        <w:r>
          <w:rPr>
            <w:noProof w:val="0"/>
          </w:rPr>
          <w:t>;</w:t>
        </w:r>
      </w:ins>
    </w:p>
    <w:p w14:paraId="2FE2DCBD" w14:textId="70888E69" w:rsidR="005C7CAC" w:rsidRPr="00EC14A4" w:rsidRDefault="005C7CAC" w:rsidP="00D468E5">
      <w:pPr>
        <w:pStyle w:val="PL"/>
        <w:ind w:left="384"/>
        <w:rPr>
          <w:noProof w:val="0"/>
        </w:rPr>
      </w:pPr>
      <w:proofErr w:type="spellStart"/>
      <w:proofErr w:type="gramStart"/>
      <w:ins w:id="96" w:author="Kristóf Szabados" w:date="2018-07-17T11:06:00Z">
        <w:r w:rsidRPr="007B6AAA">
          <w:rPr>
            <w:b/>
            <w:noProof w:val="0"/>
            <w:rPrChange w:id="97" w:author="Kristóf Szabados" w:date="2018-07-17T11:08:00Z">
              <w:rPr>
                <w:noProof w:val="0"/>
              </w:rPr>
            </w:rPrChange>
          </w:rPr>
          <w:t>var</w:t>
        </w:r>
        <w:proofErr w:type="spellEnd"/>
        <w:proofErr w:type="gramEnd"/>
        <w:r>
          <w:rPr>
            <w:noProof w:val="0"/>
          </w:rPr>
          <w:t xml:space="preserve"> </w:t>
        </w:r>
        <w:proofErr w:type="spellStart"/>
        <w:r>
          <w:rPr>
            <w:noProof w:val="0"/>
          </w:rPr>
          <w:t>ESimpleValues</w:t>
        </w:r>
        <w:proofErr w:type="spellEnd"/>
        <w:r>
          <w:rPr>
            <w:noProof w:val="0"/>
          </w:rPr>
          <w:t xml:space="preserve"> </w:t>
        </w:r>
        <w:proofErr w:type="spellStart"/>
        <w:r>
          <w:rPr>
            <w:noProof w:val="0"/>
          </w:rPr>
          <w:t>v_mySimpleValuedEnum</w:t>
        </w:r>
        <w:proofErr w:type="spellEnd"/>
        <w:r>
          <w:rPr>
            <w:noProof w:val="0"/>
          </w:rPr>
          <w:t xml:space="preserve"> </w:t>
        </w:r>
      </w:ins>
      <w:ins w:id="98" w:author="Kristóf Szabados" w:date="2018-07-17T11:07:00Z">
        <w:r>
          <w:rPr>
            <w:noProof w:val="0"/>
          </w:rPr>
          <w:t xml:space="preserve">:= </w:t>
        </w:r>
        <w:proofErr w:type="spellStart"/>
        <w:r>
          <w:rPr>
            <w:noProof w:val="0"/>
          </w:rPr>
          <w:t>e_bin_conv</w:t>
        </w:r>
        <w:proofErr w:type="spellEnd"/>
        <w:r>
          <w:rPr>
            <w:noProof w:val="0"/>
          </w:rPr>
          <w:t>;</w:t>
        </w:r>
      </w:ins>
    </w:p>
    <w:p w14:paraId="1E08BF75" w14:textId="77777777" w:rsidR="00D468E5" w:rsidRPr="00EC14A4" w:rsidRDefault="00D468E5" w:rsidP="00D468E5">
      <w:pPr>
        <w:pStyle w:val="PL"/>
        <w:ind w:left="384"/>
        <w:rPr>
          <w:noProof w:val="0"/>
        </w:rPr>
      </w:pPr>
    </w:p>
    <w:p w14:paraId="50A5B7A1" w14:textId="77777777" w:rsidR="00D468E5" w:rsidRPr="00EC14A4" w:rsidRDefault="00D468E5" w:rsidP="00D468E5">
      <w:pPr>
        <w:pStyle w:val="PL"/>
        <w:ind w:left="384"/>
        <w:rPr>
          <w:noProof w:val="0"/>
        </w:rPr>
      </w:pPr>
      <w:proofErr w:type="spellStart"/>
      <w:r w:rsidRPr="00EC14A4">
        <w:rPr>
          <w:noProof w:val="0"/>
        </w:rPr>
        <w:t>v_</w:t>
      </w:r>
      <w:proofErr w:type="gramStart"/>
      <w:r w:rsidRPr="00EC14A4">
        <w:rPr>
          <w:noProof w:val="0"/>
        </w:rPr>
        <w:t>myWorkDayMon</w:t>
      </w:r>
      <w:proofErr w:type="spellEnd"/>
      <w:r w:rsidRPr="00EC14A4">
        <w:rPr>
          <w:noProof w:val="0"/>
        </w:rPr>
        <w:t xml:space="preserve"> :</w:t>
      </w:r>
      <w:proofErr w:type="gramEnd"/>
      <w:r w:rsidRPr="00EC14A4">
        <w:rPr>
          <w:noProof w:val="0"/>
        </w:rPr>
        <w:t xml:space="preserve">= </w:t>
      </w:r>
      <w:proofErr w:type="spellStart"/>
      <w:r w:rsidRPr="00EC14A4">
        <w:rPr>
          <w:noProof w:val="0"/>
        </w:rPr>
        <w:t>v_myWeekDayMon</w:t>
      </w:r>
      <w:proofErr w:type="spellEnd"/>
    </w:p>
    <w:p w14:paraId="00828A50" w14:textId="057D7051" w:rsidR="00D468E5" w:rsidRDefault="00D468E5" w:rsidP="00D468E5">
      <w:pPr>
        <w:pStyle w:val="PL"/>
        <w:ind w:left="384"/>
        <w:rPr>
          <w:ins w:id="99" w:author="Kristóf Szabados" w:date="2018-07-17T11:07:00Z"/>
          <w:noProof w:val="0"/>
        </w:rPr>
      </w:pPr>
      <w:r w:rsidRPr="00EC14A4">
        <w:rPr>
          <w:noProof w:val="0"/>
        </w:rPr>
        <w:tab/>
        <w:t>// works</w:t>
      </w:r>
    </w:p>
    <w:p w14:paraId="384A790A" w14:textId="3FE02842" w:rsidR="001A4499" w:rsidRDefault="001A4499" w:rsidP="00D468E5">
      <w:pPr>
        <w:pStyle w:val="PL"/>
        <w:ind w:left="384"/>
        <w:rPr>
          <w:ins w:id="100" w:author="Kristóf Szabados" w:date="2018-07-17T11:07:00Z"/>
          <w:noProof w:val="0"/>
        </w:rPr>
      </w:pPr>
      <w:ins w:id="101" w:author="Kristóf Szabados" w:date="2018-07-17T11:07:00Z">
        <w:del w:id="102" w:author="Tom Urban" w:date="2018-07-19T12:47:00Z">
          <w:r w:rsidDel="0060372F">
            <w:rPr>
              <w:noProof w:val="0"/>
            </w:rPr>
            <w:delText>V</w:delText>
          </w:r>
        </w:del>
      </w:ins>
      <w:proofErr w:type="spellStart"/>
      <w:ins w:id="103" w:author="Tom Urban" w:date="2018-07-19T12:47:00Z">
        <w:r w:rsidR="0060372F">
          <w:rPr>
            <w:noProof w:val="0"/>
          </w:rPr>
          <w:t>v</w:t>
        </w:r>
      </w:ins>
      <w:ins w:id="104" w:author="Kristóf Szabados" w:date="2018-07-17T11:07:00Z">
        <w:r>
          <w:rPr>
            <w:noProof w:val="0"/>
          </w:rPr>
          <w:t>_</w:t>
        </w:r>
        <w:proofErr w:type="gramStart"/>
        <w:r>
          <w:rPr>
            <w:noProof w:val="0"/>
          </w:rPr>
          <w:t>mySimpleValuedEnum</w:t>
        </w:r>
        <w:proofErr w:type="spellEnd"/>
        <w:r>
          <w:rPr>
            <w:noProof w:val="0"/>
          </w:rPr>
          <w:t xml:space="preserve"> :</w:t>
        </w:r>
        <w:proofErr w:type="gramEnd"/>
        <w:r>
          <w:rPr>
            <w:noProof w:val="0"/>
          </w:rPr>
          <w:t xml:space="preserve">= </w:t>
        </w:r>
        <w:proofErr w:type="spellStart"/>
        <w:r>
          <w:rPr>
            <w:noProof w:val="0"/>
          </w:rPr>
          <w:t>v_</w:t>
        </w:r>
        <w:del w:id="105" w:author="Tom Urban" w:date="2018-07-19T12:47:00Z">
          <w:r w:rsidDel="0060372F">
            <w:rPr>
              <w:noProof w:val="0"/>
            </w:rPr>
            <w:delText>M</w:delText>
          </w:r>
        </w:del>
      </w:ins>
      <w:ins w:id="106" w:author="Tom Urban" w:date="2018-07-19T12:47:00Z">
        <w:r w:rsidR="0060372F">
          <w:rPr>
            <w:noProof w:val="0"/>
          </w:rPr>
          <w:t>m</w:t>
        </w:r>
      </w:ins>
      <w:bookmarkStart w:id="107" w:name="_GoBack"/>
      <w:bookmarkEnd w:id="107"/>
      <w:ins w:id="108" w:author="Kristóf Szabados" w:date="2018-07-17T11:07:00Z">
        <w:r>
          <w:rPr>
            <w:noProof w:val="0"/>
          </w:rPr>
          <w:t>yComplexValuedEnum</w:t>
        </w:r>
        <w:proofErr w:type="spellEnd"/>
        <w:r>
          <w:rPr>
            <w:noProof w:val="0"/>
          </w:rPr>
          <w:t>;</w:t>
        </w:r>
      </w:ins>
    </w:p>
    <w:p w14:paraId="4AEAAE1F" w14:textId="7AA21509" w:rsidR="001A4499" w:rsidRPr="00EC14A4" w:rsidRDefault="001A4499" w:rsidP="00D468E5">
      <w:pPr>
        <w:pStyle w:val="PL"/>
        <w:ind w:left="384"/>
        <w:rPr>
          <w:noProof w:val="0"/>
        </w:rPr>
      </w:pPr>
      <w:ins w:id="109" w:author="Kristóf Szabados" w:date="2018-07-17T11:07:00Z">
        <w:r>
          <w:rPr>
            <w:noProof w:val="0"/>
          </w:rPr>
          <w:tab/>
          <w:t>// works</w:t>
        </w:r>
      </w:ins>
    </w:p>
    <w:p w14:paraId="2B00C4FA" w14:textId="77777777" w:rsidR="00D468E5" w:rsidRPr="00EC14A4" w:rsidRDefault="00D468E5" w:rsidP="00D468E5">
      <w:pPr>
        <w:pStyle w:val="PL"/>
        <w:ind w:left="384"/>
        <w:rPr>
          <w:noProof w:val="0"/>
        </w:rPr>
      </w:pPr>
      <w:proofErr w:type="spellStart"/>
      <w:r w:rsidRPr="00EC14A4">
        <w:rPr>
          <w:noProof w:val="0"/>
        </w:rPr>
        <w:t>v_</w:t>
      </w:r>
      <w:proofErr w:type="gramStart"/>
      <w:r w:rsidRPr="00EC14A4">
        <w:rPr>
          <w:noProof w:val="0"/>
        </w:rPr>
        <w:t>myWorkDayMon</w:t>
      </w:r>
      <w:proofErr w:type="spellEnd"/>
      <w:r w:rsidRPr="00EC14A4">
        <w:rPr>
          <w:noProof w:val="0"/>
        </w:rPr>
        <w:t xml:space="preserve"> :</w:t>
      </w:r>
      <w:proofErr w:type="gramEnd"/>
      <w:r w:rsidRPr="00EC14A4">
        <w:rPr>
          <w:noProof w:val="0"/>
        </w:rPr>
        <w:t xml:space="preserve">= </w:t>
      </w:r>
      <w:proofErr w:type="spellStart"/>
      <w:r w:rsidRPr="00EC14A4">
        <w:rPr>
          <w:noProof w:val="0"/>
        </w:rPr>
        <w:t>v_myWeekDaySun</w:t>
      </w:r>
      <w:proofErr w:type="spellEnd"/>
    </w:p>
    <w:p w14:paraId="57918136" w14:textId="77777777" w:rsidR="00D468E5" w:rsidRPr="00EC14A4" w:rsidRDefault="00D468E5" w:rsidP="00D468E5">
      <w:pPr>
        <w:pStyle w:val="PL"/>
        <w:ind w:left="384"/>
        <w:rPr>
          <w:noProof w:val="0"/>
        </w:rPr>
      </w:pPr>
      <w:r w:rsidRPr="00EC14A4">
        <w:rPr>
          <w:noProof w:val="0"/>
        </w:rPr>
        <w:tab/>
        <w:t xml:space="preserve">// causes an error as Sun is not a member of </w:t>
      </w:r>
      <w:proofErr w:type="spellStart"/>
      <w:r w:rsidRPr="00EC14A4">
        <w:rPr>
          <w:noProof w:val="0"/>
        </w:rPr>
        <w:t>EWorkDays</w:t>
      </w:r>
      <w:proofErr w:type="spellEnd"/>
    </w:p>
    <w:p w14:paraId="0416EA85" w14:textId="77777777" w:rsidR="00D468E5" w:rsidRPr="00EC14A4" w:rsidRDefault="00D468E5" w:rsidP="00D468E5">
      <w:pPr>
        <w:pStyle w:val="PL"/>
        <w:ind w:left="384"/>
        <w:rPr>
          <w:noProof w:val="0"/>
        </w:rPr>
      </w:pPr>
      <w:proofErr w:type="spellStart"/>
      <w:r w:rsidRPr="00EC14A4">
        <w:rPr>
          <w:noProof w:val="0"/>
        </w:rPr>
        <w:t>v_</w:t>
      </w:r>
      <w:proofErr w:type="gramStart"/>
      <w:r w:rsidRPr="00EC14A4">
        <w:rPr>
          <w:noProof w:val="0"/>
        </w:rPr>
        <w:t>myDesWeekDayMon</w:t>
      </w:r>
      <w:proofErr w:type="spellEnd"/>
      <w:r w:rsidRPr="00EC14A4">
        <w:rPr>
          <w:noProof w:val="0"/>
        </w:rPr>
        <w:t xml:space="preserve"> :</w:t>
      </w:r>
      <w:proofErr w:type="gramEnd"/>
      <w:r w:rsidRPr="00EC14A4">
        <w:rPr>
          <w:noProof w:val="0"/>
        </w:rPr>
        <w:t xml:space="preserve">= </w:t>
      </w:r>
      <w:proofErr w:type="spellStart"/>
      <w:r w:rsidRPr="00EC14A4">
        <w:rPr>
          <w:noProof w:val="0"/>
        </w:rPr>
        <w:t>v_myWeekDayMon</w:t>
      </w:r>
      <w:proofErr w:type="spellEnd"/>
    </w:p>
    <w:p w14:paraId="7E2FAFB4" w14:textId="77777777" w:rsidR="00D468E5" w:rsidRPr="00EC14A4" w:rsidRDefault="00D468E5" w:rsidP="00D468E5">
      <w:pPr>
        <w:pStyle w:val="PL"/>
        <w:ind w:left="384"/>
        <w:rPr>
          <w:noProof w:val="0"/>
        </w:rPr>
      </w:pPr>
      <w:r w:rsidRPr="00EC14A4">
        <w:rPr>
          <w:noProof w:val="0"/>
        </w:rPr>
        <w:tab/>
        <w:t xml:space="preserve">// causes an error as Mon in </w:t>
      </w:r>
      <w:proofErr w:type="spellStart"/>
      <w:r w:rsidRPr="00EC14A4">
        <w:rPr>
          <w:noProof w:val="0"/>
        </w:rPr>
        <w:t>EDesWeekDays</w:t>
      </w:r>
      <w:proofErr w:type="spellEnd"/>
      <w:r w:rsidRPr="00EC14A4">
        <w:rPr>
          <w:noProof w:val="0"/>
        </w:rPr>
        <w:t xml:space="preserve"> and </w:t>
      </w:r>
      <w:proofErr w:type="spellStart"/>
      <w:r w:rsidRPr="00EC14A4">
        <w:rPr>
          <w:noProof w:val="0"/>
        </w:rPr>
        <w:t>EWeekDays</w:t>
      </w:r>
      <w:proofErr w:type="spellEnd"/>
      <w:r w:rsidRPr="00EC14A4">
        <w:rPr>
          <w:noProof w:val="0"/>
        </w:rPr>
        <w:t xml:space="preserve"> have different associated </w:t>
      </w:r>
    </w:p>
    <w:p w14:paraId="06747FDC" w14:textId="77777777" w:rsidR="00D468E5" w:rsidRPr="00EC14A4" w:rsidRDefault="00D468E5" w:rsidP="00D468E5">
      <w:pPr>
        <w:pStyle w:val="PL"/>
        <w:ind w:left="384"/>
        <w:rPr>
          <w:noProof w:val="0"/>
        </w:rPr>
      </w:pPr>
      <w:r w:rsidRPr="00EC14A4">
        <w:rPr>
          <w:noProof w:val="0"/>
        </w:rPr>
        <w:tab/>
        <w:t xml:space="preserve">// numbers; since this is true for all enumerated values in </w:t>
      </w:r>
      <w:proofErr w:type="spellStart"/>
      <w:r w:rsidRPr="00EC14A4">
        <w:rPr>
          <w:noProof w:val="0"/>
        </w:rPr>
        <w:t>EWeekDays</w:t>
      </w:r>
      <w:proofErr w:type="spellEnd"/>
      <w:r w:rsidRPr="00EC14A4">
        <w:rPr>
          <w:noProof w:val="0"/>
        </w:rPr>
        <w:t xml:space="preserve">, these two </w:t>
      </w:r>
    </w:p>
    <w:p w14:paraId="3E59CAF4" w14:textId="382F2BD2" w:rsidR="00D468E5" w:rsidRPr="00EC14A4" w:rsidRDefault="00D468E5" w:rsidP="00D468E5">
      <w:pPr>
        <w:pStyle w:val="PL"/>
        <w:ind w:left="384"/>
        <w:rPr>
          <w:noProof w:val="0"/>
        </w:rPr>
      </w:pPr>
      <w:r w:rsidRPr="00EC14A4">
        <w:rPr>
          <w:noProof w:val="0"/>
        </w:rPr>
        <w:tab/>
        <w:t>// types are fully incompatible</w:t>
      </w:r>
    </w:p>
    <w:p w14:paraId="04B0E0A6" w14:textId="77777777" w:rsidR="00D468E5" w:rsidRPr="00EC14A4" w:rsidRDefault="00D468E5" w:rsidP="00D468E5">
      <w:pPr>
        <w:pStyle w:val="PL"/>
        <w:ind w:left="384"/>
        <w:rPr>
          <w:noProof w:val="0"/>
        </w:rPr>
      </w:pPr>
    </w:p>
    <w:sectPr w:rsidR="00D468E5" w:rsidRPr="00EC14A4" w:rsidSect="009249C3">
      <w:headerReference w:type="default" r:id="rId15"/>
      <w:footerReference w:type="default" r:id="rId1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E6EEA" w14:textId="77777777" w:rsidR="00F9407B" w:rsidRDefault="00F9407B">
      <w:r>
        <w:separator/>
      </w:r>
    </w:p>
  </w:endnote>
  <w:endnote w:type="continuationSeparator" w:id="0">
    <w:p w14:paraId="3EF7EE6E" w14:textId="77777777" w:rsidR="00F9407B" w:rsidRDefault="00F9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8FF5" w14:textId="77777777" w:rsidR="009249C3" w:rsidRDefault="009249C3">
    <w:pPr>
      <w:pStyle w:val="Footer"/>
    </w:pPr>
  </w:p>
  <w:p w14:paraId="63436DE3" w14:textId="77777777" w:rsidR="009249C3" w:rsidRDefault="00924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E04180E" w:rsidR="00103B9F" w:rsidRPr="009249C3" w:rsidRDefault="009249C3" w:rsidP="009249C3">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CA097" w14:textId="77777777" w:rsidR="00F9407B" w:rsidRDefault="00F9407B">
      <w:r>
        <w:separator/>
      </w:r>
    </w:p>
  </w:footnote>
  <w:footnote w:type="continuationSeparator" w:id="0">
    <w:p w14:paraId="0E467AE0" w14:textId="77777777" w:rsidR="00F9407B" w:rsidRDefault="00F94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8F31" w14:textId="77777777" w:rsidR="009249C3" w:rsidRDefault="009249C3">
    <w:pPr>
      <w:pStyle w:val="Header"/>
    </w:pPr>
    <w:r>
      <w:rPr>
        <w:lang w:val="et-EE" w:eastAsia="et-EE"/>
      </w:rPr>
      <w:drawing>
        <wp:anchor distT="0" distB="0" distL="114300" distR="114300" simplePos="0" relativeHeight="251659264" behindDoc="1" locked="0" layoutInCell="1" allowOverlap="1" wp14:anchorId="7DBE5780" wp14:editId="0A2FC36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2394" w14:textId="45F207B3" w:rsidR="009249C3" w:rsidRPr="00055551" w:rsidRDefault="009249C3" w:rsidP="009249C3">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0372F">
      <w:t>ETSI ES 201 873-1 V4.10.1 (2018-05)</w:t>
    </w:r>
    <w:r w:rsidRPr="00055551">
      <w:rPr>
        <w:noProof w:val="0"/>
      </w:rPr>
      <w:fldChar w:fldCharType="end"/>
    </w:r>
  </w:p>
  <w:p w14:paraId="45AB9AA4" w14:textId="376E9FF6" w:rsidR="009249C3" w:rsidRPr="00055551" w:rsidRDefault="009249C3" w:rsidP="009249C3">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0372F">
      <w:t>4</w:t>
    </w:r>
    <w:r w:rsidRPr="00055551">
      <w:rPr>
        <w:noProof w:val="0"/>
      </w:rPr>
      <w:fldChar w:fldCharType="end"/>
    </w:r>
  </w:p>
  <w:p w14:paraId="6358500E" w14:textId="315D4540" w:rsidR="009249C3" w:rsidRPr="00055551" w:rsidRDefault="009249C3" w:rsidP="009249C3">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03B9F" w:rsidRPr="009249C3" w:rsidRDefault="00103B9F" w:rsidP="0092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8">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23">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9"/>
  </w:num>
  <w:num w:numId="2">
    <w:abstractNumId w:val="28"/>
  </w:num>
  <w:num w:numId="3">
    <w:abstractNumId w:val="8"/>
  </w:num>
  <w:num w:numId="4">
    <w:abstractNumId w:val="11"/>
  </w:num>
  <w:num w:numId="5">
    <w:abstractNumId w:val="10"/>
  </w:num>
  <w:num w:numId="6">
    <w:abstractNumId w:val="26"/>
  </w:num>
  <w:num w:numId="7">
    <w:abstractNumId w:val="20"/>
  </w:num>
  <w:num w:numId="8">
    <w:abstractNumId w:val="3"/>
  </w:num>
  <w:num w:numId="9">
    <w:abstractNumId w:val="24"/>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2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8"/>
  </w:num>
  <w:num w:numId="50">
    <w:abstractNumId w:val="16"/>
    <w:lvlOverride w:ilvl="0">
      <w:startOverride w:val="1"/>
    </w:lvlOverride>
  </w:num>
  <w:num w:numId="51">
    <w:abstractNumId w:val="23"/>
  </w:num>
  <w:num w:numId="52">
    <w:abstractNumId w:val="7"/>
  </w:num>
  <w:num w:numId="53">
    <w:abstractNumId w:val="19"/>
  </w:num>
  <w:num w:numId="54">
    <w:abstractNumId w:val="16"/>
    <w:lvlOverride w:ilvl="0">
      <w:startOverride w:val="1"/>
    </w:lvlOverride>
  </w:num>
  <w:num w:numId="55">
    <w:abstractNumId w:val="29"/>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0"/>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2"/>
  </w:num>
  <w:num w:numId="67">
    <w:abstractNumId w:val="16"/>
    <w:lvlOverride w:ilvl="0">
      <w:startOverride w:val="3"/>
    </w:lvlOverride>
  </w:num>
  <w:num w:numId="68">
    <w:abstractNumId w:val="17"/>
  </w:num>
  <w:num w:numId="69">
    <w:abstractNumId w:val="14"/>
  </w:num>
  <w:num w:numId="70">
    <w:abstractNumId w:val="2"/>
  </w:num>
  <w:num w:numId="71">
    <w:abstractNumId w:val="31"/>
  </w:num>
  <w:num w:numId="72">
    <w:abstractNumId w:val="27"/>
  </w:num>
  <w:num w:numId="73">
    <w:abstractNumId w:val="9"/>
  </w:num>
  <w:num w:numId="74">
    <w:abstractNumId w:val="30"/>
  </w:num>
  <w:num w:numId="75">
    <w:abstractNumId w:val="1"/>
  </w:num>
  <w:num w:numId="76">
    <w:abstractNumId w:val="6"/>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69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62"/>
    <w:rsid w:val="000254A7"/>
    <w:rsid w:val="000271C0"/>
    <w:rsid w:val="000277FA"/>
    <w:rsid w:val="00030047"/>
    <w:rsid w:val="00030B46"/>
    <w:rsid w:val="00030C29"/>
    <w:rsid w:val="00031059"/>
    <w:rsid w:val="00032233"/>
    <w:rsid w:val="00032B68"/>
    <w:rsid w:val="00033475"/>
    <w:rsid w:val="00033813"/>
    <w:rsid w:val="0003402C"/>
    <w:rsid w:val="00037071"/>
    <w:rsid w:val="00037B9B"/>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0777"/>
    <w:rsid w:val="0011248B"/>
    <w:rsid w:val="00112958"/>
    <w:rsid w:val="00112C86"/>
    <w:rsid w:val="00112D39"/>
    <w:rsid w:val="00113AC0"/>
    <w:rsid w:val="00113E52"/>
    <w:rsid w:val="00115FF1"/>
    <w:rsid w:val="001170F8"/>
    <w:rsid w:val="00117246"/>
    <w:rsid w:val="001222F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4238"/>
    <w:rsid w:val="001A4499"/>
    <w:rsid w:val="001A4D9D"/>
    <w:rsid w:val="001A660C"/>
    <w:rsid w:val="001A6E5B"/>
    <w:rsid w:val="001A7F2B"/>
    <w:rsid w:val="001B0B93"/>
    <w:rsid w:val="001B0D57"/>
    <w:rsid w:val="001B2208"/>
    <w:rsid w:val="001B2860"/>
    <w:rsid w:val="001B2D2D"/>
    <w:rsid w:val="001B31FE"/>
    <w:rsid w:val="001B72AD"/>
    <w:rsid w:val="001B755D"/>
    <w:rsid w:val="001C099F"/>
    <w:rsid w:val="001C2228"/>
    <w:rsid w:val="001C3A15"/>
    <w:rsid w:val="001C43ED"/>
    <w:rsid w:val="001C594B"/>
    <w:rsid w:val="001C74AC"/>
    <w:rsid w:val="001D0278"/>
    <w:rsid w:val="001D062B"/>
    <w:rsid w:val="001D0638"/>
    <w:rsid w:val="001D0C3F"/>
    <w:rsid w:val="001D104E"/>
    <w:rsid w:val="001D1A86"/>
    <w:rsid w:val="001D1E5C"/>
    <w:rsid w:val="001D1F18"/>
    <w:rsid w:val="001D1F7E"/>
    <w:rsid w:val="001D33D3"/>
    <w:rsid w:val="001D3925"/>
    <w:rsid w:val="001D3D21"/>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A7E"/>
    <w:rsid w:val="001E4074"/>
    <w:rsid w:val="001E5165"/>
    <w:rsid w:val="001E5E89"/>
    <w:rsid w:val="001E6AA0"/>
    <w:rsid w:val="001F0BA7"/>
    <w:rsid w:val="001F1CFE"/>
    <w:rsid w:val="001F2576"/>
    <w:rsid w:val="001F31ED"/>
    <w:rsid w:val="001F574A"/>
    <w:rsid w:val="001F5A22"/>
    <w:rsid w:val="001F5A6C"/>
    <w:rsid w:val="001F7D31"/>
    <w:rsid w:val="0020216C"/>
    <w:rsid w:val="00202702"/>
    <w:rsid w:val="002035F1"/>
    <w:rsid w:val="00203C70"/>
    <w:rsid w:val="0020568C"/>
    <w:rsid w:val="002056F5"/>
    <w:rsid w:val="00206941"/>
    <w:rsid w:val="00206C8B"/>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B28"/>
    <w:rsid w:val="002510E8"/>
    <w:rsid w:val="00251738"/>
    <w:rsid w:val="00251DB6"/>
    <w:rsid w:val="002522BB"/>
    <w:rsid w:val="002525E6"/>
    <w:rsid w:val="00252FDB"/>
    <w:rsid w:val="00253361"/>
    <w:rsid w:val="00253A34"/>
    <w:rsid w:val="00254534"/>
    <w:rsid w:val="0025530E"/>
    <w:rsid w:val="0025596A"/>
    <w:rsid w:val="0025649D"/>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F12A7"/>
    <w:rsid w:val="002F12B5"/>
    <w:rsid w:val="002F28AC"/>
    <w:rsid w:val="002F48ED"/>
    <w:rsid w:val="002F516F"/>
    <w:rsid w:val="002F517B"/>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0C0D"/>
    <w:rsid w:val="003A1A6F"/>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26C5"/>
    <w:rsid w:val="00542DE5"/>
    <w:rsid w:val="00544837"/>
    <w:rsid w:val="00544A92"/>
    <w:rsid w:val="00545736"/>
    <w:rsid w:val="00546CD3"/>
    <w:rsid w:val="00547914"/>
    <w:rsid w:val="0055062B"/>
    <w:rsid w:val="0055086D"/>
    <w:rsid w:val="00553FA1"/>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87C"/>
    <w:rsid w:val="005A2881"/>
    <w:rsid w:val="005A2899"/>
    <w:rsid w:val="005A3FB0"/>
    <w:rsid w:val="005A4B2F"/>
    <w:rsid w:val="005A51F2"/>
    <w:rsid w:val="005A548D"/>
    <w:rsid w:val="005A59A0"/>
    <w:rsid w:val="005A5FEE"/>
    <w:rsid w:val="005A6458"/>
    <w:rsid w:val="005A6E38"/>
    <w:rsid w:val="005A7DBE"/>
    <w:rsid w:val="005B0603"/>
    <w:rsid w:val="005B2107"/>
    <w:rsid w:val="005B2B57"/>
    <w:rsid w:val="005B2D6B"/>
    <w:rsid w:val="005B4AA7"/>
    <w:rsid w:val="005B5325"/>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CAC"/>
    <w:rsid w:val="005C7D1D"/>
    <w:rsid w:val="005D1E44"/>
    <w:rsid w:val="005D2773"/>
    <w:rsid w:val="005D3693"/>
    <w:rsid w:val="005D3FE6"/>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372F"/>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67C5"/>
    <w:rsid w:val="006467E0"/>
    <w:rsid w:val="00646E1F"/>
    <w:rsid w:val="0064766F"/>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29FD"/>
    <w:rsid w:val="00662EBE"/>
    <w:rsid w:val="00663312"/>
    <w:rsid w:val="00663704"/>
    <w:rsid w:val="006649B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B36"/>
    <w:rsid w:val="007A0CF8"/>
    <w:rsid w:val="007A0D0D"/>
    <w:rsid w:val="007A3926"/>
    <w:rsid w:val="007A3936"/>
    <w:rsid w:val="007A4293"/>
    <w:rsid w:val="007A4B2D"/>
    <w:rsid w:val="007A5BA7"/>
    <w:rsid w:val="007A5DFE"/>
    <w:rsid w:val="007A5F71"/>
    <w:rsid w:val="007A5FBC"/>
    <w:rsid w:val="007A6763"/>
    <w:rsid w:val="007A7F1C"/>
    <w:rsid w:val="007B03D3"/>
    <w:rsid w:val="007B085E"/>
    <w:rsid w:val="007B186E"/>
    <w:rsid w:val="007B18D1"/>
    <w:rsid w:val="007B2DA5"/>
    <w:rsid w:val="007B330D"/>
    <w:rsid w:val="007B41FC"/>
    <w:rsid w:val="007B4741"/>
    <w:rsid w:val="007B48B0"/>
    <w:rsid w:val="007B51E5"/>
    <w:rsid w:val="007B522D"/>
    <w:rsid w:val="007B56B8"/>
    <w:rsid w:val="007B5A46"/>
    <w:rsid w:val="007B6AAA"/>
    <w:rsid w:val="007B7DEE"/>
    <w:rsid w:val="007C0F74"/>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72E9"/>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5A7C"/>
    <w:rsid w:val="00867336"/>
    <w:rsid w:val="00870F53"/>
    <w:rsid w:val="0087162E"/>
    <w:rsid w:val="008724E2"/>
    <w:rsid w:val="0087264A"/>
    <w:rsid w:val="0087446C"/>
    <w:rsid w:val="008748FF"/>
    <w:rsid w:val="00874B12"/>
    <w:rsid w:val="00874FA7"/>
    <w:rsid w:val="0087687D"/>
    <w:rsid w:val="00876E3A"/>
    <w:rsid w:val="008770E2"/>
    <w:rsid w:val="008778ED"/>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74A"/>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2218"/>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32AC"/>
    <w:rsid w:val="009D3FB1"/>
    <w:rsid w:val="009D4A9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5D7E"/>
    <w:rsid w:val="00AC7237"/>
    <w:rsid w:val="00AC73AC"/>
    <w:rsid w:val="00AC7F60"/>
    <w:rsid w:val="00AD1847"/>
    <w:rsid w:val="00AD2AEC"/>
    <w:rsid w:val="00AD2F66"/>
    <w:rsid w:val="00AD47FD"/>
    <w:rsid w:val="00AD5FF7"/>
    <w:rsid w:val="00AD6179"/>
    <w:rsid w:val="00AD671D"/>
    <w:rsid w:val="00AD6CE1"/>
    <w:rsid w:val="00AE0074"/>
    <w:rsid w:val="00AE057E"/>
    <w:rsid w:val="00AE40F2"/>
    <w:rsid w:val="00AE422F"/>
    <w:rsid w:val="00AE49CB"/>
    <w:rsid w:val="00AE5461"/>
    <w:rsid w:val="00AE5C46"/>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42BB"/>
    <w:rsid w:val="00B048D1"/>
    <w:rsid w:val="00B04B27"/>
    <w:rsid w:val="00B05498"/>
    <w:rsid w:val="00B07DD6"/>
    <w:rsid w:val="00B10E90"/>
    <w:rsid w:val="00B11525"/>
    <w:rsid w:val="00B11B6A"/>
    <w:rsid w:val="00B132BF"/>
    <w:rsid w:val="00B14B36"/>
    <w:rsid w:val="00B14D92"/>
    <w:rsid w:val="00B167B7"/>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DCB"/>
    <w:rsid w:val="00BB5AC9"/>
    <w:rsid w:val="00BB5DCB"/>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4128"/>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21E7"/>
    <w:rsid w:val="00CF29CC"/>
    <w:rsid w:val="00CF37E9"/>
    <w:rsid w:val="00CF4070"/>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B3D"/>
    <w:rsid w:val="00D32CC7"/>
    <w:rsid w:val="00D340EE"/>
    <w:rsid w:val="00D341B1"/>
    <w:rsid w:val="00D34DEF"/>
    <w:rsid w:val="00D34E75"/>
    <w:rsid w:val="00D355FE"/>
    <w:rsid w:val="00D35E8A"/>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5F9"/>
    <w:rsid w:val="00D716D6"/>
    <w:rsid w:val="00D724B4"/>
    <w:rsid w:val="00D725AB"/>
    <w:rsid w:val="00D73084"/>
    <w:rsid w:val="00D74E29"/>
    <w:rsid w:val="00D753B3"/>
    <w:rsid w:val="00D75779"/>
    <w:rsid w:val="00D77234"/>
    <w:rsid w:val="00D801BB"/>
    <w:rsid w:val="00D80326"/>
    <w:rsid w:val="00D80A9D"/>
    <w:rsid w:val="00D80B5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147A"/>
    <w:rsid w:val="00DE28FD"/>
    <w:rsid w:val="00DE3CED"/>
    <w:rsid w:val="00DE44C2"/>
    <w:rsid w:val="00DE66FF"/>
    <w:rsid w:val="00DE79C2"/>
    <w:rsid w:val="00DE79EA"/>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57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6C94"/>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6CD0"/>
    <w:rsid w:val="00F16D77"/>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3E7F"/>
    <w:rsid w:val="00F33E8B"/>
    <w:rsid w:val="00F3437D"/>
    <w:rsid w:val="00F34A0D"/>
    <w:rsid w:val="00F350A2"/>
    <w:rsid w:val="00F36D1B"/>
    <w:rsid w:val="00F373B2"/>
    <w:rsid w:val="00F40074"/>
    <w:rsid w:val="00F40A49"/>
    <w:rsid w:val="00F41224"/>
    <w:rsid w:val="00F4230F"/>
    <w:rsid w:val="00F42369"/>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77E"/>
    <w:rsid w:val="00F66207"/>
    <w:rsid w:val="00F66A20"/>
    <w:rsid w:val="00F66D72"/>
    <w:rsid w:val="00F66F3A"/>
    <w:rsid w:val="00F6726C"/>
    <w:rsid w:val="00F67A8C"/>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07B"/>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66"/>
    <w:rsid w:val="00FB463C"/>
    <w:rsid w:val="00FB5382"/>
    <w:rsid w:val="00FB5EF9"/>
    <w:rsid w:val="00FB6251"/>
    <w:rsid w:val="00FB62CC"/>
    <w:rsid w:val="00FB6B90"/>
    <w:rsid w:val="00FB7D2F"/>
    <w:rsid w:val="00FC088F"/>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Normal Table" w:semiHidden="0" w:unhideWhenUsed="0"/>
    <w:lsdException w:name="annotation subject" w:locked="1"/>
    <w:lsdException w:name="No List" w:locked="1"/>
    <w:lsdException w:name="Table Subtle 2" w:semiHidden="0" w:unhideWhenUsed="0"/>
    <w:lsdException w:name="Table Web 3" w:semiHidden="0" w:unhideWhenUsed="0"/>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AC"/>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249C3"/>
    <w:pPr>
      <w:pBdr>
        <w:top w:val="none" w:sz="0" w:space="0" w:color="auto"/>
      </w:pBdr>
      <w:spacing w:before="180"/>
      <w:outlineLvl w:val="1"/>
    </w:pPr>
    <w:rPr>
      <w:sz w:val="32"/>
    </w:rPr>
  </w:style>
  <w:style w:type="paragraph" w:styleId="Heading3">
    <w:name w:val="heading 3"/>
    <w:basedOn w:val="Heading2"/>
    <w:next w:val="Normal"/>
    <w:link w:val="Heading3Char"/>
    <w:qFormat/>
    <w:rsid w:val="009249C3"/>
    <w:pPr>
      <w:spacing w:before="120"/>
      <w:outlineLvl w:val="2"/>
    </w:pPr>
    <w:rPr>
      <w:sz w:val="28"/>
    </w:rPr>
  </w:style>
  <w:style w:type="paragraph" w:styleId="Heading4">
    <w:name w:val="heading 4"/>
    <w:basedOn w:val="Heading3"/>
    <w:next w:val="Normal"/>
    <w:link w:val="Heading4Char"/>
    <w:qFormat/>
    <w:rsid w:val="009249C3"/>
    <w:pPr>
      <w:ind w:left="1418" w:hanging="1418"/>
      <w:outlineLvl w:val="3"/>
    </w:pPr>
    <w:rPr>
      <w:sz w:val="24"/>
    </w:rPr>
  </w:style>
  <w:style w:type="paragraph" w:styleId="Heading5">
    <w:name w:val="heading 5"/>
    <w:basedOn w:val="Heading4"/>
    <w:next w:val="Normal"/>
    <w:link w:val="Heading5Char"/>
    <w:qFormat/>
    <w:rsid w:val="009249C3"/>
    <w:pPr>
      <w:ind w:left="1701" w:hanging="1701"/>
      <w:outlineLvl w:val="4"/>
    </w:pPr>
    <w:rPr>
      <w:sz w:val="22"/>
    </w:rPr>
  </w:style>
  <w:style w:type="paragraph" w:styleId="Heading6">
    <w:name w:val="heading 6"/>
    <w:basedOn w:val="H6"/>
    <w:next w:val="Normal"/>
    <w:link w:val="Heading6Char"/>
    <w:qFormat/>
    <w:rsid w:val="009249C3"/>
    <w:pPr>
      <w:outlineLvl w:val="5"/>
    </w:pPr>
  </w:style>
  <w:style w:type="paragraph" w:styleId="Heading7">
    <w:name w:val="heading 7"/>
    <w:basedOn w:val="H6"/>
    <w:next w:val="Normal"/>
    <w:link w:val="Heading7Char"/>
    <w:qFormat/>
    <w:rsid w:val="009249C3"/>
    <w:pPr>
      <w:outlineLvl w:val="6"/>
    </w:pPr>
  </w:style>
  <w:style w:type="paragraph" w:styleId="Heading8">
    <w:name w:val="heading 8"/>
    <w:basedOn w:val="Heading1"/>
    <w:next w:val="Normal"/>
    <w:link w:val="Heading8Char"/>
    <w:qFormat/>
    <w:rsid w:val="009249C3"/>
    <w:pPr>
      <w:ind w:left="0" w:firstLine="0"/>
      <w:outlineLvl w:val="7"/>
    </w:pPr>
  </w:style>
  <w:style w:type="paragraph" w:styleId="Heading9">
    <w:name w:val="heading 9"/>
    <w:basedOn w:val="Heading8"/>
    <w:next w:val="Normal"/>
    <w:link w:val="Heading9Char"/>
    <w:qFormat/>
    <w:rsid w:val="009249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9249C3"/>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9249C3"/>
    <w:pPr>
      <w:ind w:left="1418" w:hanging="1418"/>
    </w:pPr>
  </w:style>
  <w:style w:type="paragraph" w:styleId="TOC8">
    <w:name w:val="toc 8"/>
    <w:basedOn w:val="TOC1"/>
    <w:uiPriority w:val="39"/>
    <w:rsid w:val="009249C3"/>
    <w:pPr>
      <w:spacing w:before="180"/>
      <w:ind w:left="2693" w:hanging="2693"/>
    </w:pPr>
    <w:rPr>
      <w:b/>
    </w:rPr>
  </w:style>
  <w:style w:type="paragraph" w:styleId="TOC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9249C3"/>
    <w:pPr>
      <w:keepLines/>
      <w:tabs>
        <w:tab w:val="center" w:pos="4536"/>
        <w:tab w:val="right" w:pos="9072"/>
      </w:tabs>
    </w:pPr>
    <w:rPr>
      <w:noProof/>
    </w:rPr>
  </w:style>
  <w:style w:type="character" w:customStyle="1" w:styleId="ZGSM">
    <w:name w:val="ZGSM"/>
    <w:rsid w:val="009249C3"/>
  </w:style>
  <w:style w:type="paragraph" w:styleId="Header">
    <w:name w:val="header"/>
    <w:link w:val="HeaderChar"/>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9249C3"/>
    <w:pPr>
      <w:ind w:left="1701" w:hanging="1701"/>
    </w:pPr>
  </w:style>
  <w:style w:type="paragraph" w:styleId="TOC4">
    <w:name w:val="toc 4"/>
    <w:basedOn w:val="TOC3"/>
    <w:uiPriority w:val="39"/>
    <w:rsid w:val="009249C3"/>
    <w:pPr>
      <w:ind w:left="1418" w:hanging="1418"/>
    </w:pPr>
  </w:style>
  <w:style w:type="paragraph" w:styleId="TOC3">
    <w:name w:val="toc 3"/>
    <w:basedOn w:val="TOC2"/>
    <w:uiPriority w:val="39"/>
    <w:rsid w:val="009249C3"/>
    <w:pPr>
      <w:ind w:left="1134" w:hanging="1134"/>
    </w:pPr>
  </w:style>
  <w:style w:type="paragraph" w:styleId="TOC2">
    <w:name w:val="toc 2"/>
    <w:basedOn w:val="TOC1"/>
    <w:uiPriority w:val="39"/>
    <w:rsid w:val="009249C3"/>
    <w:pPr>
      <w:spacing w:before="0"/>
      <w:ind w:left="851" w:hanging="851"/>
    </w:pPr>
    <w:rPr>
      <w:sz w:val="20"/>
    </w:rPr>
  </w:style>
  <w:style w:type="paragraph" w:styleId="Index1">
    <w:name w:val="index 1"/>
    <w:basedOn w:val="Normal"/>
    <w:semiHidden/>
    <w:rsid w:val="009249C3"/>
    <w:pPr>
      <w:keepLines/>
    </w:pPr>
  </w:style>
  <w:style w:type="paragraph" w:styleId="Index2">
    <w:name w:val="index 2"/>
    <w:basedOn w:val="Index1"/>
    <w:semiHidden/>
    <w:rsid w:val="009249C3"/>
    <w:pPr>
      <w:ind w:left="284"/>
    </w:pPr>
  </w:style>
  <w:style w:type="paragraph" w:customStyle="1" w:styleId="TT">
    <w:name w:val="TT"/>
    <w:basedOn w:val="Heading1"/>
    <w:next w:val="Normal"/>
    <w:rsid w:val="009249C3"/>
    <w:pPr>
      <w:outlineLvl w:val="9"/>
    </w:pPr>
  </w:style>
  <w:style w:type="paragraph" w:styleId="Footer">
    <w:name w:val="footer"/>
    <w:basedOn w:val="Header"/>
    <w:link w:val="FooterChar"/>
    <w:rsid w:val="009249C3"/>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9249C3"/>
    <w:rPr>
      <w:b/>
      <w:position w:val="6"/>
      <w:sz w:val="16"/>
    </w:rPr>
  </w:style>
  <w:style w:type="paragraph" w:styleId="FootnoteText">
    <w:name w:val="footnote text"/>
    <w:basedOn w:val="Normal"/>
    <w:link w:val="FootnoteTextChar"/>
    <w:semiHidden/>
    <w:rsid w:val="009249C3"/>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Normal"/>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Normal"/>
    <w:rsid w:val="009249C3"/>
    <w:pPr>
      <w:keepNext/>
      <w:keepLines/>
      <w:spacing w:after="0"/>
    </w:pPr>
    <w:rPr>
      <w:rFonts w:ascii="Arial" w:hAnsi="Arial"/>
      <w:sz w:val="18"/>
    </w:rPr>
  </w:style>
  <w:style w:type="paragraph" w:styleId="ListNumber2">
    <w:name w:val="List Number 2"/>
    <w:basedOn w:val="ListNumber"/>
    <w:rsid w:val="009249C3"/>
    <w:pPr>
      <w:ind w:left="851"/>
    </w:pPr>
  </w:style>
  <w:style w:type="paragraph" w:styleId="ListNumber">
    <w:name w:val="List Number"/>
    <w:basedOn w:val="List"/>
    <w:rsid w:val="009249C3"/>
  </w:style>
  <w:style w:type="paragraph" w:styleId="List">
    <w:name w:val="List"/>
    <w:basedOn w:val="Normal"/>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
    <w:rsid w:val="009249C3"/>
    <w:pPr>
      <w:ind w:left="738" w:hanging="454"/>
    </w:pPr>
  </w:style>
  <w:style w:type="paragraph" w:styleId="TOC6">
    <w:name w:val="toc 6"/>
    <w:basedOn w:val="TOC5"/>
    <w:next w:val="Normal"/>
    <w:uiPriority w:val="39"/>
    <w:rsid w:val="009249C3"/>
    <w:pPr>
      <w:ind w:left="1985" w:hanging="1985"/>
    </w:pPr>
  </w:style>
  <w:style w:type="paragraph" w:styleId="TOC7">
    <w:name w:val="toc 7"/>
    <w:basedOn w:val="TOC6"/>
    <w:next w:val="Normal"/>
    <w:uiPriority w:val="39"/>
    <w:rsid w:val="009249C3"/>
    <w:pPr>
      <w:ind w:left="2268" w:hanging="2268"/>
    </w:pPr>
  </w:style>
  <w:style w:type="paragraph" w:styleId="ListBullet2">
    <w:name w:val="List Bullet 2"/>
    <w:basedOn w:val="ListBullet"/>
    <w:rsid w:val="009249C3"/>
    <w:pPr>
      <w:ind w:left="851"/>
    </w:pPr>
  </w:style>
  <w:style w:type="paragraph" w:styleId="ListBullet">
    <w:name w:val="List Bullet"/>
    <w:basedOn w:val="List"/>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Normal"/>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249C3"/>
    <w:pPr>
      <w:ind w:left="1135"/>
    </w:pPr>
  </w:style>
  <w:style w:type="paragraph" w:styleId="List2">
    <w:name w:val="List 2"/>
    <w:basedOn w:val="List"/>
    <w:rsid w:val="009249C3"/>
    <w:pPr>
      <w:ind w:left="851"/>
    </w:pPr>
  </w:style>
  <w:style w:type="paragraph" w:styleId="List3">
    <w:name w:val="List 3"/>
    <w:basedOn w:val="List2"/>
    <w:rsid w:val="009249C3"/>
    <w:pPr>
      <w:ind w:left="1135"/>
    </w:pPr>
  </w:style>
  <w:style w:type="paragraph" w:styleId="List4">
    <w:name w:val="List 4"/>
    <w:basedOn w:val="List3"/>
    <w:rsid w:val="009249C3"/>
    <w:pPr>
      <w:ind w:left="1418"/>
    </w:pPr>
  </w:style>
  <w:style w:type="paragraph" w:styleId="List5">
    <w:name w:val="List 5"/>
    <w:basedOn w:val="List4"/>
    <w:rsid w:val="009249C3"/>
    <w:pPr>
      <w:ind w:left="1702"/>
    </w:pPr>
  </w:style>
  <w:style w:type="paragraph" w:styleId="ListBullet4">
    <w:name w:val="List Bullet 4"/>
    <w:basedOn w:val="ListBullet3"/>
    <w:rsid w:val="009249C3"/>
    <w:pPr>
      <w:ind w:left="1418"/>
    </w:pPr>
  </w:style>
  <w:style w:type="paragraph" w:styleId="ListBullet5">
    <w:name w:val="List Bullet 5"/>
    <w:basedOn w:val="ListBullet4"/>
    <w:rsid w:val="009249C3"/>
    <w:pPr>
      <w:ind w:left="1702"/>
    </w:pPr>
  </w:style>
  <w:style w:type="paragraph" w:customStyle="1" w:styleId="B20">
    <w:name w:val="B2"/>
    <w:basedOn w:val="List2"/>
    <w:rsid w:val="009249C3"/>
    <w:pPr>
      <w:ind w:left="1191" w:hanging="454"/>
    </w:pPr>
  </w:style>
  <w:style w:type="paragraph" w:customStyle="1" w:styleId="B30">
    <w:name w:val="B3"/>
    <w:basedOn w:val="List3"/>
    <w:rsid w:val="009249C3"/>
    <w:pPr>
      <w:ind w:left="1645" w:hanging="454"/>
    </w:pPr>
  </w:style>
  <w:style w:type="paragraph" w:customStyle="1" w:styleId="B4">
    <w:name w:val="B4"/>
    <w:basedOn w:val="List4"/>
    <w:rsid w:val="009249C3"/>
    <w:pPr>
      <w:ind w:left="2098" w:hanging="454"/>
    </w:pPr>
  </w:style>
  <w:style w:type="paragraph" w:customStyle="1" w:styleId="B5">
    <w:name w:val="B5"/>
    <w:basedOn w:val="List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Normal"/>
    <w:rsid w:val="009249C3"/>
    <w:pPr>
      <w:numPr>
        <w:numId w:val="28"/>
      </w:numPr>
      <w:tabs>
        <w:tab w:val="left" w:pos="851"/>
      </w:tabs>
    </w:pPr>
  </w:style>
  <w:style w:type="paragraph" w:customStyle="1" w:styleId="BN">
    <w:name w:val="BN"/>
    <w:basedOn w:val="Normal"/>
    <w:rsid w:val="009249C3"/>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249C3"/>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249C3"/>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Normal Table" w:semiHidden="0" w:unhideWhenUsed="0"/>
    <w:lsdException w:name="annotation subject" w:locked="1"/>
    <w:lsdException w:name="No List" w:locked="1"/>
    <w:lsdException w:name="Table Subtle 2" w:semiHidden="0" w:unhideWhenUsed="0"/>
    <w:lsdException w:name="Table Web 3" w:semiHidden="0" w:unhideWhenUsed="0"/>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AC"/>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249C3"/>
    <w:pPr>
      <w:pBdr>
        <w:top w:val="none" w:sz="0" w:space="0" w:color="auto"/>
      </w:pBdr>
      <w:spacing w:before="180"/>
      <w:outlineLvl w:val="1"/>
    </w:pPr>
    <w:rPr>
      <w:sz w:val="32"/>
    </w:rPr>
  </w:style>
  <w:style w:type="paragraph" w:styleId="Heading3">
    <w:name w:val="heading 3"/>
    <w:basedOn w:val="Heading2"/>
    <w:next w:val="Normal"/>
    <w:link w:val="Heading3Char"/>
    <w:qFormat/>
    <w:rsid w:val="009249C3"/>
    <w:pPr>
      <w:spacing w:before="120"/>
      <w:outlineLvl w:val="2"/>
    </w:pPr>
    <w:rPr>
      <w:sz w:val="28"/>
    </w:rPr>
  </w:style>
  <w:style w:type="paragraph" w:styleId="Heading4">
    <w:name w:val="heading 4"/>
    <w:basedOn w:val="Heading3"/>
    <w:next w:val="Normal"/>
    <w:link w:val="Heading4Char"/>
    <w:qFormat/>
    <w:rsid w:val="009249C3"/>
    <w:pPr>
      <w:ind w:left="1418" w:hanging="1418"/>
      <w:outlineLvl w:val="3"/>
    </w:pPr>
    <w:rPr>
      <w:sz w:val="24"/>
    </w:rPr>
  </w:style>
  <w:style w:type="paragraph" w:styleId="Heading5">
    <w:name w:val="heading 5"/>
    <w:basedOn w:val="Heading4"/>
    <w:next w:val="Normal"/>
    <w:link w:val="Heading5Char"/>
    <w:qFormat/>
    <w:rsid w:val="009249C3"/>
    <w:pPr>
      <w:ind w:left="1701" w:hanging="1701"/>
      <w:outlineLvl w:val="4"/>
    </w:pPr>
    <w:rPr>
      <w:sz w:val="22"/>
    </w:rPr>
  </w:style>
  <w:style w:type="paragraph" w:styleId="Heading6">
    <w:name w:val="heading 6"/>
    <w:basedOn w:val="H6"/>
    <w:next w:val="Normal"/>
    <w:link w:val="Heading6Char"/>
    <w:qFormat/>
    <w:rsid w:val="009249C3"/>
    <w:pPr>
      <w:outlineLvl w:val="5"/>
    </w:pPr>
  </w:style>
  <w:style w:type="paragraph" w:styleId="Heading7">
    <w:name w:val="heading 7"/>
    <w:basedOn w:val="H6"/>
    <w:next w:val="Normal"/>
    <w:link w:val="Heading7Char"/>
    <w:qFormat/>
    <w:rsid w:val="009249C3"/>
    <w:pPr>
      <w:outlineLvl w:val="6"/>
    </w:pPr>
  </w:style>
  <w:style w:type="paragraph" w:styleId="Heading8">
    <w:name w:val="heading 8"/>
    <w:basedOn w:val="Heading1"/>
    <w:next w:val="Normal"/>
    <w:link w:val="Heading8Char"/>
    <w:qFormat/>
    <w:rsid w:val="009249C3"/>
    <w:pPr>
      <w:ind w:left="0" w:firstLine="0"/>
      <w:outlineLvl w:val="7"/>
    </w:pPr>
  </w:style>
  <w:style w:type="paragraph" w:styleId="Heading9">
    <w:name w:val="heading 9"/>
    <w:basedOn w:val="Heading8"/>
    <w:next w:val="Normal"/>
    <w:link w:val="Heading9Char"/>
    <w:qFormat/>
    <w:rsid w:val="009249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9249C3"/>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9249C3"/>
    <w:pPr>
      <w:ind w:left="1418" w:hanging="1418"/>
    </w:pPr>
  </w:style>
  <w:style w:type="paragraph" w:styleId="TOC8">
    <w:name w:val="toc 8"/>
    <w:basedOn w:val="TOC1"/>
    <w:uiPriority w:val="39"/>
    <w:rsid w:val="009249C3"/>
    <w:pPr>
      <w:spacing w:before="180"/>
      <w:ind w:left="2693" w:hanging="2693"/>
    </w:pPr>
    <w:rPr>
      <w:b/>
    </w:rPr>
  </w:style>
  <w:style w:type="paragraph" w:styleId="TOC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9249C3"/>
    <w:pPr>
      <w:keepLines/>
      <w:tabs>
        <w:tab w:val="center" w:pos="4536"/>
        <w:tab w:val="right" w:pos="9072"/>
      </w:tabs>
    </w:pPr>
    <w:rPr>
      <w:noProof/>
    </w:rPr>
  </w:style>
  <w:style w:type="character" w:customStyle="1" w:styleId="ZGSM">
    <w:name w:val="ZGSM"/>
    <w:rsid w:val="009249C3"/>
  </w:style>
  <w:style w:type="paragraph" w:styleId="Header">
    <w:name w:val="header"/>
    <w:link w:val="HeaderChar"/>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9249C3"/>
    <w:pPr>
      <w:ind w:left="1701" w:hanging="1701"/>
    </w:pPr>
  </w:style>
  <w:style w:type="paragraph" w:styleId="TOC4">
    <w:name w:val="toc 4"/>
    <w:basedOn w:val="TOC3"/>
    <w:uiPriority w:val="39"/>
    <w:rsid w:val="009249C3"/>
    <w:pPr>
      <w:ind w:left="1418" w:hanging="1418"/>
    </w:pPr>
  </w:style>
  <w:style w:type="paragraph" w:styleId="TOC3">
    <w:name w:val="toc 3"/>
    <w:basedOn w:val="TOC2"/>
    <w:uiPriority w:val="39"/>
    <w:rsid w:val="009249C3"/>
    <w:pPr>
      <w:ind w:left="1134" w:hanging="1134"/>
    </w:pPr>
  </w:style>
  <w:style w:type="paragraph" w:styleId="TOC2">
    <w:name w:val="toc 2"/>
    <w:basedOn w:val="TOC1"/>
    <w:uiPriority w:val="39"/>
    <w:rsid w:val="009249C3"/>
    <w:pPr>
      <w:spacing w:before="0"/>
      <w:ind w:left="851" w:hanging="851"/>
    </w:pPr>
    <w:rPr>
      <w:sz w:val="20"/>
    </w:rPr>
  </w:style>
  <w:style w:type="paragraph" w:styleId="Index1">
    <w:name w:val="index 1"/>
    <w:basedOn w:val="Normal"/>
    <w:semiHidden/>
    <w:rsid w:val="009249C3"/>
    <w:pPr>
      <w:keepLines/>
    </w:pPr>
  </w:style>
  <w:style w:type="paragraph" w:styleId="Index2">
    <w:name w:val="index 2"/>
    <w:basedOn w:val="Index1"/>
    <w:semiHidden/>
    <w:rsid w:val="009249C3"/>
    <w:pPr>
      <w:ind w:left="284"/>
    </w:pPr>
  </w:style>
  <w:style w:type="paragraph" w:customStyle="1" w:styleId="TT">
    <w:name w:val="TT"/>
    <w:basedOn w:val="Heading1"/>
    <w:next w:val="Normal"/>
    <w:rsid w:val="009249C3"/>
    <w:pPr>
      <w:outlineLvl w:val="9"/>
    </w:pPr>
  </w:style>
  <w:style w:type="paragraph" w:styleId="Footer">
    <w:name w:val="footer"/>
    <w:basedOn w:val="Header"/>
    <w:link w:val="FooterChar"/>
    <w:rsid w:val="009249C3"/>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9249C3"/>
    <w:rPr>
      <w:b/>
      <w:position w:val="6"/>
      <w:sz w:val="16"/>
    </w:rPr>
  </w:style>
  <w:style w:type="paragraph" w:styleId="FootnoteText">
    <w:name w:val="footnote text"/>
    <w:basedOn w:val="Normal"/>
    <w:link w:val="FootnoteTextChar"/>
    <w:semiHidden/>
    <w:rsid w:val="009249C3"/>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Normal"/>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Normal"/>
    <w:rsid w:val="009249C3"/>
    <w:pPr>
      <w:keepNext/>
      <w:keepLines/>
      <w:spacing w:after="0"/>
    </w:pPr>
    <w:rPr>
      <w:rFonts w:ascii="Arial" w:hAnsi="Arial"/>
      <w:sz w:val="18"/>
    </w:rPr>
  </w:style>
  <w:style w:type="paragraph" w:styleId="ListNumber2">
    <w:name w:val="List Number 2"/>
    <w:basedOn w:val="ListNumber"/>
    <w:rsid w:val="009249C3"/>
    <w:pPr>
      <w:ind w:left="851"/>
    </w:pPr>
  </w:style>
  <w:style w:type="paragraph" w:styleId="ListNumber">
    <w:name w:val="List Number"/>
    <w:basedOn w:val="List"/>
    <w:rsid w:val="009249C3"/>
  </w:style>
  <w:style w:type="paragraph" w:styleId="List">
    <w:name w:val="List"/>
    <w:basedOn w:val="Normal"/>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
    <w:rsid w:val="009249C3"/>
    <w:pPr>
      <w:ind w:left="738" w:hanging="454"/>
    </w:pPr>
  </w:style>
  <w:style w:type="paragraph" w:styleId="TOC6">
    <w:name w:val="toc 6"/>
    <w:basedOn w:val="TOC5"/>
    <w:next w:val="Normal"/>
    <w:uiPriority w:val="39"/>
    <w:rsid w:val="009249C3"/>
    <w:pPr>
      <w:ind w:left="1985" w:hanging="1985"/>
    </w:pPr>
  </w:style>
  <w:style w:type="paragraph" w:styleId="TOC7">
    <w:name w:val="toc 7"/>
    <w:basedOn w:val="TOC6"/>
    <w:next w:val="Normal"/>
    <w:uiPriority w:val="39"/>
    <w:rsid w:val="009249C3"/>
    <w:pPr>
      <w:ind w:left="2268" w:hanging="2268"/>
    </w:pPr>
  </w:style>
  <w:style w:type="paragraph" w:styleId="ListBullet2">
    <w:name w:val="List Bullet 2"/>
    <w:basedOn w:val="ListBullet"/>
    <w:rsid w:val="009249C3"/>
    <w:pPr>
      <w:ind w:left="851"/>
    </w:pPr>
  </w:style>
  <w:style w:type="paragraph" w:styleId="ListBullet">
    <w:name w:val="List Bullet"/>
    <w:basedOn w:val="List"/>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Normal"/>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249C3"/>
    <w:pPr>
      <w:ind w:left="1135"/>
    </w:pPr>
  </w:style>
  <w:style w:type="paragraph" w:styleId="List2">
    <w:name w:val="List 2"/>
    <w:basedOn w:val="List"/>
    <w:rsid w:val="009249C3"/>
    <w:pPr>
      <w:ind w:left="851"/>
    </w:pPr>
  </w:style>
  <w:style w:type="paragraph" w:styleId="List3">
    <w:name w:val="List 3"/>
    <w:basedOn w:val="List2"/>
    <w:rsid w:val="009249C3"/>
    <w:pPr>
      <w:ind w:left="1135"/>
    </w:pPr>
  </w:style>
  <w:style w:type="paragraph" w:styleId="List4">
    <w:name w:val="List 4"/>
    <w:basedOn w:val="List3"/>
    <w:rsid w:val="009249C3"/>
    <w:pPr>
      <w:ind w:left="1418"/>
    </w:pPr>
  </w:style>
  <w:style w:type="paragraph" w:styleId="List5">
    <w:name w:val="List 5"/>
    <w:basedOn w:val="List4"/>
    <w:rsid w:val="009249C3"/>
    <w:pPr>
      <w:ind w:left="1702"/>
    </w:pPr>
  </w:style>
  <w:style w:type="paragraph" w:styleId="ListBullet4">
    <w:name w:val="List Bullet 4"/>
    <w:basedOn w:val="ListBullet3"/>
    <w:rsid w:val="009249C3"/>
    <w:pPr>
      <w:ind w:left="1418"/>
    </w:pPr>
  </w:style>
  <w:style w:type="paragraph" w:styleId="ListBullet5">
    <w:name w:val="List Bullet 5"/>
    <w:basedOn w:val="ListBullet4"/>
    <w:rsid w:val="009249C3"/>
    <w:pPr>
      <w:ind w:left="1702"/>
    </w:pPr>
  </w:style>
  <w:style w:type="paragraph" w:customStyle="1" w:styleId="B20">
    <w:name w:val="B2"/>
    <w:basedOn w:val="List2"/>
    <w:rsid w:val="009249C3"/>
    <w:pPr>
      <w:ind w:left="1191" w:hanging="454"/>
    </w:pPr>
  </w:style>
  <w:style w:type="paragraph" w:customStyle="1" w:styleId="B30">
    <w:name w:val="B3"/>
    <w:basedOn w:val="List3"/>
    <w:rsid w:val="009249C3"/>
    <w:pPr>
      <w:ind w:left="1645" w:hanging="454"/>
    </w:pPr>
  </w:style>
  <w:style w:type="paragraph" w:customStyle="1" w:styleId="B4">
    <w:name w:val="B4"/>
    <w:basedOn w:val="List4"/>
    <w:rsid w:val="009249C3"/>
    <w:pPr>
      <w:ind w:left="2098" w:hanging="454"/>
    </w:pPr>
  </w:style>
  <w:style w:type="paragraph" w:customStyle="1" w:styleId="B5">
    <w:name w:val="B5"/>
    <w:basedOn w:val="List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Normal"/>
    <w:rsid w:val="009249C3"/>
    <w:pPr>
      <w:numPr>
        <w:numId w:val="28"/>
      </w:numPr>
      <w:tabs>
        <w:tab w:val="left" w:pos="851"/>
      </w:tabs>
    </w:pPr>
  </w:style>
  <w:style w:type="paragraph" w:customStyle="1" w:styleId="BN">
    <w:name w:val="BN"/>
    <w:basedOn w:val="Normal"/>
    <w:rsid w:val="009249C3"/>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249C3"/>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249C3"/>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etsi.org/TB/ETSIDeliverableStatus.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834C7-328E-43A4-BC97-9474A83B7922}">
  <ds:schemaRefs>
    <ds:schemaRef ds:uri="http://schemas.openxmlformats.org/officeDocument/2006/bibliography"/>
  </ds:schemaRefs>
</ds:datastoreItem>
</file>

<file path=customXml/itemProps2.xml><?xml version="1.0" encoding="utf-8"?>
<ds:datastoreItem xmlns:ds="http://schemas.openxmlformats.org/officeDocument/2006/customXml" ds:itemID="{80318402-BD32-44D9-ADC2-C43FC384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5</Pages>
  <Words>1670</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0.1</vt:lpstr>
      <vt:lpstr>ETSI ES 201 873-1 V4.10.1</vt:lpstr>
    </vt:vector>
  </TitlesOfParts>
  <Company>ETSI Secretariat</Company>
  <LinksUpToDate>false</LinksUpToDate>
  <CharactersWithSpaces>11338</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0.1</dc:title>
  <dc:subject>Methods for Testing and Specification (MTS)</dc:subject>
  <dc:creator>CML</dc:creator>
  <cp:keywords>language, methodology, testing, TTCN-3</cp:keywords>
  <cp:lastModifiedBy>Tom Urban</cp:lastModifiedBy>
  <cp:revision>2</cp:revision>
  <cp:lastPrinted>2018-02-14T15:43:00Z</cp:lastPrinted>
  <dcterms:created xsi:type="dcterms:W3CDTF">2018-07-19T10:02:00Z</dcterms:created>
  <dcterms:modified xsi:type="dcterms:W3CDTF">2018-07-19T10:02:00Z</dcterms:modified>
</cp:coreProperties>
</file>